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0B62" w14:textId="4E4D6A2D" w:rsidR="00544BD8" w:rsidRPr="009739AB" w:rsidRDefault="00544BD8" w:rsidP="00544BD8">
      <w:pPr>
        <w:rPr>
          <w:rFonts w:ascii="游明朝" w:eastAsia="游明朝" w:hAnsi="游明朝" w:cs="Times New Roman"/>
        </w:rPr>
      </w:pPr>
    </w:p>
    <w:p w14:paraId="3087860B" w14:textId="77777777" w:rsidR="00544BD8" w:rsidRPr="009739AB" w:rsidRDefault="00544BD8" w:rsidP="00544BD8">
      <w:pPr>
        <w:rPr>
          <w:rFonts w:ascii="游明朝" w:eastAsia="游明朝" w:hAnsi="游明朝" w:cs="Times New Roman"/>
        </w:rPr>
      </w:pPr>
    </w:p>
    <w:p w14:paraId="5A2E2CDC" w14:textId="77777777" w:rsidR="00544BD8" w:rsidRPr="009739AB" w:rsidRDefault="00544BD8" w:rsidP="00544BD8">
      <w:pPr>
        <w:rPr>
          <w:rFonts w:ascii="游明朝" w:eastAsia="游明朝" w:hAnsi="游明朝" w:cs="Times New Roman"/>
        </w:rPr>
      </w:pPr>
    </w:p>
    <w:p w14:paraId="387BDE19" w14:textId="77777777" w:rsidR="00544BD8" w:rsidRPr="009739AB" w:rsidRDefault="00544BD8" w:rsidP="00544BD8">
      <w:pPr>
        <w:rPr>
          <w:rFonts w:ascii="游明朝" w:eastAsia="游明朝" w:hAnsi="游明朝" w:cs="Times New Roman"/>
        </w:rPr>
      </w:pPr>
    </w:p>
    <w:p w14:paraId="49BA6F8B" w14:textId="2E8EF1F3" w:rsidR="00416DB1" w:rsidRPr="00161BAF" w:rsidRDefault="00416DB1" w:rsidP="00416DB1">
      <w:pPr>
        <w:jc w:val="center"/>
        <w:rPr>
          <w:rFonts w:ascii="ＭＳ ゴシック" w:eastAsia="ＭＳ ゴシック" w:hAnsi="ＭＳ ゴシック" w:cs="Times New Roman"/>
          <w:sz w:val="24"/>
          <w:szCs w:val="24"/>
        </w:rPr>
      </w:pPr>
      <w:r w:rsidRPr="00161BAF">
        <w:rPr>
          <w:rFonts w:ascii="ＭＳ ゴシック" w:eastAsia="ＭＳ ゴシック" w:hAnsi="ＭＳ ゴシック" w:cs="Times New Roman" w:hint="eastAsia"/>
          <w:sz w:val="24"/>
          <w:szCs w:val="24"/>
        </w:rPr>
        <w:t>令和</w:t>
      </w:r>
      <w:r w:rsidR="000A0C26">
        <w:rPr>
          <w:rFonts w:ascii="ＭＳ ゴシック" w:eastAsia="ＭＳ ゴシック" w:hAnsi="ＭＳ ゴシック" w:cs="Times New Roman" w:hint="eastAsia"/>
          <w:sz w:val="24"/>
          <w:szCs w:val="24"/>
        </w:rPr>
        <w:t>７</w:t>
      </w:r>
      <w:r w:rsidRPr="00161BAF">
        <w:rPr>
          <w:rFonts w:ascii="ＭＳ ゴシック" w:eastAsia="ＭＳ ゴシック" w:hAnsi="ＭＳ ゴシック" w:cs="Times New Roman" w:hint="eastAsia"/>
          <w:sz w:val="24"/>
          <w:szCs w:val="24"/>
        </w:rPr>
        <w:t>年</w:t>
      </w:r>
      <w:r w:rsidR="004D5905">
        <w:rPr>
          <w:rFonts w:ascii="ＭＳ ゴシック" w:eastAsia="ＭＳ ゴシック" w:hAnsi="ＭＳ ゴシック" w:cs="Times New Roman" w:hint="eastAsia"/>
          <w:sz w:val="24"/>
          <w:szCs w:val="24"/>
        </w:rPr>
        <w:t>６</w:t>
      </w:r>
      <w:r w:rsidRPr="00161BAF">
        <w:rPr>
          <w:rFonts w:ascii="ＭＳ ゴシック" w:eastAsia="ＭＳ ゴシック" w:hAnsi="ＭＳ ゴシック" w:cs="Times New Roman" w:hint="eastAsia"/>
          <w:sz w:val="24"/>
          <w:szCs w:val="24"/>
        </w:rPr>
        <w:t>月</w:t>
      </w:r>
      <w:r w:rsidR="004D5905">
        <w:rPr>
          <w:rFonts w:ascii="ＭＳ ゴシック" w:eastAsia="ＭＳ ゴシック" w:hAnsi="ＭＳ ゴシック" w:cs="Times New Roman" w:hint="eastAsia"/>
          <w:sz w:val="24"/>
          <w:szCs w:val="24"/>
        </w:rPr>
        <w:t>２３</w:t>
      </w:r>
      <w:r w:rsidR="008A3CC5">
        <w:rPr>
          <w:rFonts w:ascii="ＭＳ ゴシック" w:eastAsia="ＭＳ ゴシック" w:hAnsi="ＭＳ ゴシック" w:cs="Times New Roman" w:hint="eastAsia"/>
          <w:sz w:val="24"/>
          <w:szCs w:val="24"/>
        </w:rPr>
        <w:t>日</w:t>
      </w:r>
    </w:p>
    <w:p w14:paraId="10560C6E" w14:textId="77777777" w:rsidR="00416DB1" w:rsidRPr="00161BAF" w:rsidRDefault="00416DB1" w:rsidP="00416DB1">
      <w:pPr>
        <w:tabs>
          <w:tab w:val="left" w:pos="3525"/>
        </w:tabs>
        <w:rPr>
          <w:rFonts w:ascii="游明朝" w:eastAsia="游明朝" w:hAnsi="游明朝" w:cs="Times New Roman"/>
        </w:rPr>
      </w:pPr>
      <w:r w:rsidRPr="00161BAF">
        <w:rPr>
          <w:rFonts w:ascii="游明朝" w:eastAsia="游明朝" w:hAnsi="游明朝" w:cs="Times New Roman"/>
        </w:rPr>
        <w:tab/>
      </w:r>
    </w:p>
    <w:p w14:paraId="50277EC6" w14:textId="77777777" w:rsidR="00416DB1" w:rsidRPr="00161BAF" w:rsidRDefault="00416DB1" w:rsidP="00416DB1">
      <w:pPr>
        <w:rPr>
          <w:rFonts w:ascii="游明朝" w:eastAsia="游明朝" w:hAnsi="游明朝" w:cs="Times New Roman"/>
        </w:rPr>
      </w:pPr>
    </w:p>
    <w:p w14:paraId="16374F38" w14:textId="77777777" w:rsidR="00416DB1" w:rsidRPr="00161BAF" w:rsidRDefault="00416DB1" w:rsidP="00416DB1">
      <w:pPr>
        <w:rPr>
          <w:rFonts w:ascii="游明朝" w:eastAsia="游明朝" w:hAnsi="游明朝" w:cs="Times New Roman"/>
        </w:rPr>
      </w:pPr>
    </w:p>
    <w:p w14:paraId="62E6D04A" w14:textId="77777777" w:rsidR="00416DB1" w:rsidRPr="00161BAF" w:rsidRDefault="00416DB1" w:rsidP="00416DB1">
      <w:pPr>
        <w:rPr>
          <w:rFonts w:ascii="游明朝" w:eastAsia="游明朝" w:hAnsi="游明朝" w:cs="Times New Roman"/>
        </w:rPr>
      </w:pPr>
    </w:p>
    <w:p w14:paraId="4BD18285" w14:textId="77777777" w:rsidR="00416DB1" w:rsidRPr="00161BAF" w:rsidRDefault="00416DB1" w:rsidP="00416DB1">
      <w:pPr>
        <w:rPr>
          <w:rFonts w:ascii="游明朝" w:eastAsia="游明朝" w:hAnsi="游明朝" w:cs="Times New Roman"/>
        </w:rPr>
      </w:pPr>
    </w:p>
    <w:p w14:paraId="3F8907C7" w14:textId="77777777" w:rsidR="00416DB1" w:rsidRPr="00161BAF" w:rsidRDefault="00416DB1" w:rsidP="00416DB1">
      <w:pPr>
        <w:rPr>
          <w:rFonts w:ascii="游明朝" w:eastAsia="游明朝" w:hAnsi="游明朝" w:cs="Times New Roman"/>
        </w:rPr>
      </w:pPr>
    </w:p>
    <w:p w14:paraId="06FC2082" w14:textId="77777777" w:rsidR="00416DB1" w:rsidRPr="00161BAF" w:rsidRDefault="00416DB1" w:rsidP="00416DB1">
      <w:pPr>
        <w:rPr>
          <w:rFonts w:ascii="游明朝" w:eastAsia="游明朝" w:hAnsi="游明朝" w:cs="Times New Roman"/>
        </w:rPr>
      </w:pPr>
    </w:p>
    <w:p w14:paraId="1177CC15" w14:textId="15D19852" w:rsidR="00416DB1" w:rsidRPr="00161BAF" w:rsidRDefault="00416DB1" w:rsidP="00416DB1">
      <w:pPr>
        <w:jc w:val="center"/>
        <w:rPr>
          <w:rFonts w:ascii="ＭＳ ゴシック" w:eastAsia="ＭＳ ゴシック" w:hAnsi="ＭＳ ゴシック" w:cs="Times New Roman"/>
          <w:sz w:val="48"/>
          <w:szCs w:val="48"/>
        </w:rPr>
      </w:pPr>
      <w:r w:rsidRPr="00161BAF">
        <w:rPr>
          <w:rFonts w:ascii="ＭＳ ゴシック" w:eastAsia="ＭＳ ゴシック" w:hAnsi="ＭＳ ゴシック" w:cs="Times New Roman" w:hint="eastAsia"/>
          <w:sz w:val="48"/>
          <w:szCs w:val="48"/>
        </w:rPr>
        <w:t>大阪府教育委員会会議</w:t>
      </w:r>
      <w:r w:rsidR="00EC5787">
        <w:rPr>
          <w:rFonts w:ascii="ＭＳ ゴシック" w:eastAsia="ＭＳ ゴシック" w:hAnsi="ＭＳ ゴシック" w:cs="Times New Roman" w:hint="eastAsia"/>
          <w:sz w:val="48"/>
          <w:szCs w:val="48"/>
        </w:rPr>
        <w:t xml:space="preserve">　</w:t>
      </w:r>
      <w:r w:rsidRPr="00161BAF">
        <w:rPr>
          <w:rFonts w:ascii="ＭＳ ゴシック" w:eastAsia="ＭＳ ゴシック" w:hAnsi="ＭＳ ゴシック" w:cs="Times New Roman" w:hint="eastAsia"/>
          <w:sz w:val="48"/>
          <w:szCs w:val="48"/>
        </w:rPr>
        <w:t>会議録</w:t>
      </w:r>
    </w:p>
    <w:p w14:paraId="78D8F817" w14:textId="77777777" w:rsidR="00544BD8" w:rsidRPr="00416DB1" w:rsidRDefault="00544BD8" w:rsidP="00544BD8">
      <w:pPr>
        <w:rPr>
          <w:rFonts w:ascii="游明朝" w:eastAsia="游明朝" w:hAnsi="游明朝" w:cs="Times New Roman"/>
        </w:rPr>
      </w:pPr>
    </w:p>
    <w:p w14:paraId="36B27474" w14:textId="77777777" w:rsidR="00544BD8" w:rsidRPr="00161BAF" w:rsidRDefault="00544BD8" w:rsidP="00544BD8">
      <w:pPr>
        <w:rPr>
          <w:rFonts w:ascii="游明朝" w:eastAsia="游明朝" w:hAnsi="游明朝" w:cs="Times New Roman"/>
        </w:rPr>
      </w:pPr>
    </w:p>
    <w:p w14:paraId="772A67C5" w14:textId="77777777" w:rsidR="00544BD8" w:rsidRPr="00161BAF" w:rsidRDefault="00544BD8" w:rsidP="00544BD8">
      <w:pPr>
        <w:rPr>
          <w:rFonts w:ascii="游明朝" w:eastAsia="游明朝" w:hAnsi="游明朝" w:cs="Times New Roman"/>
        </w:rPr>
      </w:pPr>
    </w:p>
    <w:p w14:paraId="30DBE468" w14:textId="77777777" w:rsidR="00544BD8" w:rsidRPr="00161BAF" w:rsidRDefault="00544BD8" w:rsidP="00544BD8">
      <w:pPr>
        <w:rPr>
          <w:rFonts w:ascii="游明朝" w:eastAsia="游明朝" w:hAnsi="游明朝" w:cs="Times New Roman"/>
        </w:rPr>
      </w:pPr>
    </w:p>
    <w:p w14:paraId="7ED63CB9" w14:textId="77777777" w:rsidR="00544BD8" w:rsidRPr="00161BAF" w:rsidRDefault="00544BD8" w:rsidP="00544BD8">
      <w:pPr>
        <w:rPr>
          <w:rFonts w:ascii="游明朝" w:eastAsia="游明朝" w:hAnsi="游明朝" w:cs="Times New Roman"/>
        </w:rPr>
      </w:pPr>
    </w:p>
    <w:p w14:paraId="7BE48854" w14:textId="77777777" w:rsidR="00544BD8" w:rsidRPr="00161BAF" w:rsidRDefault="00544BD8" w:rsidP="00544BD8">
      <w:pPr>
        <w:rPr>
          <w:rFonts w:ascii="游明朝" w:eastAsia="游明朝" w:hAnsi="游明朝" w:cs="Times New Roman"/>
        </w:rPr>
      </w:pPr>
    </w:p>
    <w:p w14:paraId="094EF9ED" w14:textId="77777777" w:rsidR="00544BD8" w:rsidRPr="00161BAF" w:rsidRDefault="00544BD8" w:rsidP="00544BD8">
      <w:pPr>
        <w:rPr>
          <w:rFonts w:ascii="游明朝" w:eastAsia="游明朝" w:hAnsi="游明朝" w:cs="Times New Roman"/>
        </w:rPr>
      </w:pPr>
    </w:p>
    <w:p w14:paraId="35D6B2DE" w14:textId="77777777" w:rsidR="00544BD8" w:rsidRPr="00161BAF" w:rsidRDefault="00544BD8" w:rsidP="00544BD8">
      <w:pPr>
        <w:rPr>
          <w:rFonts w:ascii="游明朝" w:eastAsia="游明朝" w:hAnsi="游明朝" w:cs="Times New Roman"/>
        </w:rPr>
      </w:pPr>
    </w:p>
    <w:p w14:paraId="0898CA37" w14:textId="77777777" w:rsidR="00544BD8" w:rsidRPr="00161BAF" w:rsidRDefault="00544BD8" w:rsidP="00544BD8">
      <w:pPr>
        <w:rPr>
          <w:rFonts w:ascii="游明朝" w:eastAsia="游明朝" w:hAnsi="游明朝" w:cs="Times New Roman"/>
        </w:rPr>
      </w:pPr>
    </w:p>
    <w:p w14:paraId="6892521B" w14:textId="77777777" w:rsidR="00544BD8" w:rsidRPr="00161BAF" w:rsidRDefault="00544BD8" w:rsidP="00544BD8">
      <w:pPr>
        <w:rPr>
          <w:rFonts w:ascii="游明朝" w:eastAsia="游明朝" w:hAnsi="游明朝" w:cs="Times New Roman"/>
        </w:rPr>
      </w:pPr>
    </w:p>
    <w:p w14:paraId="5064C381" w14:textId="77777777" w:rsidR="00544BD8" w:rsidRPr="00161BAF" w:rsidRDefault="00544BD8" w:rsidP="00544BD8">
      <w:pPr>
        <w:rPr>
          <w:rFonts w:ascii="游明朝" w:eastAsia="游明朝" w:hAnsi="游明朝" w:cs="Times New Roman"/>
        </w:rPr>
      </w:pPr>
    </w:p>
    <w:p w14:paraId="44AD02B5" w14:textId="77777777" w:rsidR="00544BD8" w:rsidRPr="00161BAF" w:rsidRDefault="00544BD8" w:rsidP="00544BD8">
      <w:pPr>
        <w:rPr>
          <w:rFonts w:ascii="游明朝" w:eastAsia="游明朝" w:hAnsi="游明朝" w:cs="Times New Roman"/>
        </w:rPr>
      </w:pPr>
    </w:p>
    <w:p w14:paraId="3C4DA13C" w14:textId="77777777" w:rsidR="00544BD8" w:rsidRPr="00161BAF" w:rsidRDefault="00544BD8" w:rsidP="00544BD8">
      <w:pPr>
        <w:rPr>
          <w:rFonts w:ascii="游明朝" w:eastAsia="游明朝" w:hAnsi="游明朝" w:cs="Times New Roman"/>
        </w:rPr>
      </w:pPr>
    </w:p>
    <w:p w14:paraId="092F5F94" w14:textId="77777777" w:rsidR="00544BD8" w:rsidRPr="00161BAF" w:rsidRDefault="00544BD8" w:rsidP="00544BD8">
      <w:pPr>
        <w:rPr>
          <w:rFonts w:ascii="游明朝" w:eastAsia="游明朝" w:hAnsi="游明朝" w:cs="Times New Roman"/>
        </w:rPr>
      </w:pPr>
    </w:p>
    <w:p w14:paraId="79727000" w14:textId="77777777" w:rsidR="00544BD8" w:rsidRPr="00161BAF" w:rsidRDefault="00544BD8" w:rsidP="00544BD8">
      <w:pPr>
        <w:rPr>
          <w:rFonts w:ascii="游明朝" w:eastAsia="游明朝" w:hAnsi="游明朝" w:cs="Times New Roman"/>
        </w:rPr>
      </w:pPr>
    </w:p>
    <w:p w14:paraId="363FBBE4" w14:textId="77777777" w:rsidR="00544BD8" w:rsidRPr="00161BAF" w:rsidRDefault="00544BD8" w:rsidP="00544BD8">
      <w:pPr>
        <w:rPr>
          <w:rFonts w:ascii="游明朝" w:eastAsia="游明朝" w:hAnsi="游明朝" w:cs="Times New Roman"/>
        </w:rPr>
      </w:pPr>
    </w:p>
    <w:p w14:paraId="4617F876" w14:textId="77777777" w:rsidR="00544BD8" w:rsidRPr="00161BAF" w:rsidRDefault="00544BD8" w:rsidP="00544BD8">
      <w:pPr>
        <w:rPr>
          <w:rFonts w:ascii="游明朝" w:eastAsia="游明朝" w:hAnsi="游明朝" w:cs="Times New Roman"/>
        </w:rPr>
      </w:pPr>
    </w:p>
    <w:p w14:paraId="20A3B085" w14:textId="21EDEE05" w:rsidR="00544BD8" w:rsidRDefault="00544BD8" w:rsidP="00544BD8">
      <w:pPr>
        <w:rPr>
          <w:rFonts w:ascii="游明朝" w:eastAsia="游明朝" w:hAnsi="游明朝" w:cs="Times New Roman"/>
        </w:rPr>
      </w:pPr>
    </w:p>
    <w:p w14:paraId="3FD109BD" w14:textId="77777777" w:rsidR="00416DB1" w:rsidRPr="00161BAF" w:rsidRDefault="00416DB1" w:rsidP="00544BD8">
      <w:pPr>
        <w:rPr>
          <w:rFonts w:ascii="游明朝" w:eastAsia="游明朝" w:hAnsi="游明朝" w:cs="Times New Roman"/>
        </w:rPr>
      </w:pPr>
    </w:p>
    <w:p w14:paraId="42B79623" w14:textId="77777777" w:rsidR="00544BD8" w:rsidRPr="00161BAF" w:rsidRDefault="00544BD8" w:rsidP="00544BD8">
      <w:pPr>
        <w:rPr>
          <w:rFonts w:ascii="游明朝" w:eastAsia="游明朝" w:hAnsi="游明朝" w:cs="Times New Roman"/>
        </w:rPr>
      </w:pPr>
    </w:p>
    <w:p w14:paraId="1807A2EB" w14:textId="77777777" w:rsidR="00544BD8" w:rsidRPr="00161BAF" w:rsidRDefault="00544BD8" w:rsidP="00544BD8">
      <w:pPr>
        <w:rPr>
          <w:rFonts w:ascii="游明朝" w:eastAsia="游明朝" w:hAnsi="游明朝" w:cs="Times New Roman"/>
        </w:rPr>
      </w:pPr>
    </w:p>
    <w:p w14:paraId="7801E1EA" w14:textId="77777777" w:rsidR="00544BD8" w:rsidRPr="00161BAF" w:rsidRDefault="00544BD8" w:rsidP="00544BD8">
      <w:pPr>
        <w:rPr>
          <w:rFonts w:ascii="游明朝" w:eastAsia="游明朝" w:hAnsi="游明朝" w:cs="Times New Roman"/>
        </w:rPr>
      </w:pPr>
      <w:r w:rsidRPr="00161BAF">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44D2CF3F" wp14:editId="6665831E">
                <wp:simplePos x="0" y="0"/>
                <wp:positionH relativeFrom="column">
                  <wp:posOffset>2586990</wp:posOffset>
                </wp:positionH>
                <wp:positionV relativeFrom="paragraph">
                  <wp:posOffset>368300</wp:posOffset>
                </wp:positionV>
                <wp:extent cx="295275" cy="2762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9527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4BEC" id="正方形/長方形 1" o:spid="_x0000_s1026" style="position:absolute;left:0;text-align:left;margin-left:203.7pt;margin-top:29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" fillcolor="window" stroked="f" strokeweight="1pt"/>
            </w:pict>
          </mc:Fallback>
        </mc:AlternateContent>
      </w:r>
    </w:p>
    <w:p w14:paraId="75EE23B6" w14:textId="77777777" w:rsidR="00416DB1" w:rsidRPr="00161BAF" w:rsidRDefault="00416DB1" w:rsidP="00416DB1">
      <w:r w:rsidRPr="00161BAF">
        <w:rPr>
          <w:rFonts w:hint="eastAsia"/>
        </w:rPr>
        <w:lastRenderedPageBreak/>
        <w:t>１　会議開催の日時</w:t>
      </w:r>
    </w:p>
    <w:p w14:paraId="4BDCECD6" w14:textId="73CB53C8" w:rsidR="00416DB1" w:rsidRPr="00161BAF" w:rsidRDefault="00416DB1" w:rsidP="00416DB1">
      <w:r w:rsidRPr="00161BAF">
        <w:rPr>
          <w:rFonts w:hint="eastAsia"/>
        </w:rPr>
        <w:t xml:space="preserve">　　</w:t>
      </w:r>
      <w:r w:rsidRPr="00A9552E">
        <w:rPr>
          <w:rFonts w:hint="eastAsia"/>
        </w:rPr>
        <w:t>令和</w:t>
      </w:r>
      <w:r w:rsidR="000A0C26">
        <w:rPr>
          <w:rFonts w:hint="eastAsia"/>
        </w:rPr>
        <w:t>７</w:t>
      </w:r>
      <w:r w:rsidRPr="00A9552E">
        <w:rPr>
          <w:rFonts w:hint="eastAsia"/>
        </w:rPr>
        <w:t>年</w:t>
      </w:r>
      <w:r w:rsidR="004D5905">
        <w:rPr>
          <w:rFonts w:hint="eastAsia"/>
        </w:rPr>
        <w:t>６</w:t>
      </w:r>
      <w:r w:rsidRPr="00A9552E">
        <w:rPr>
          <w:rFonts w:hint="eastAsia"/>
        </w:rPr>
        <w:t>月</w:t>
      </w:r>
      <w:r w:rsidR="004D5905">
        <w:rPr>
          <w:rFonts w:hint="eastAsia"/>
        </w:rPr>
        <w:t>２３</w:t>
      </w:r>
      <w:r w:rsidR="00464609" w:rsidRPr="00A9552E">
        <w:rPr>
          <w:rFonts w:hint="eastAsia"/>
        </w:rPr>
        <w:t>日</w:t>
      </w:r>
      <w:r w:rsidRPr="00A9552E">
        <w:t>（</w:t>
      </w:r>
      <w:r w:rsidR="004D5905">
        <w:rPr>
          <w:rFonts w:hint="eastAsia"/>
        </w:rPr>
        <w:t>月</w:t>
      </w:r>
      <w:r w:rsidRPr="00A9552E">
        <w:rPr>
          <w:rFonts w:hint="eastAsia"/>
        </w:rPr>
        <w:t>）</w:t>
      </w:r>
      <w:r w:rsidRPr="00161BAF">
        <w:t xml:space="preserve">　午後</w:t>
      </w:r>
      <w:r w:rsidRPr="00161BAF">
        <w:rPr>
          <w:rFonts w:hint="eastAsia"/>
        </w:rPr>
        <w:t>２</w:t>
      </w:r>
      <w:r w:rsidRPr="00161BAF">
        <w:t>時</w:t>
      </w:r>
      <w:r w:rsidRPr="00161BAF">
        <w:rPr>
          <w:rFonts w:hint="eastAsia"/>
        </w:rPr>
        <w:t>00分</w:t>
      </w:r>
      <w:r w:rsidRPr="00161BAF">
        <w:t xml:space="preserve">　開会</w:t>
      </w:r>
    </w:p>
    <w:p w14:paraId="7576A0FC" w14:textId="05F020CE" w:rsidR="00416DB1" w:rsidRPr="00161BAF" w:rsidRDefault="00416DB1" w:rsidP="000A0C26">
      <w:pPr>
        <w:ind w:firstLineChars="1500" w:firstLine="3150"/>
      </w:pPr>
      <w:r w:rsidRPr="00161BAF">
        <w:rPr>
          <w:rFonts w:hint="eastAsia"/>
        </w:rPr>
        <w:t>午後</w:t>
      </w:r>
      <w:r w:rsidR="00205C0A">
        <w:rPr>
          <w:rFonts w:hint="eastAsia"/>
        </w:rPr>
        <w:t>２</w:t>
      </w:r>
      <w:r w:rsidRPr="00161BAF">
        <w:rPr>
          <w:rFonts w:hint="eastAsia"/>
        </w:rPr>
        <w:t>時</w:t>
      </w:r>
      <w:r w:rsidR="004D5905">
        <w:rPr>
          <w:rFonts w:hint="eastAsia"/>
        </w:rPr>
        <w:t>3</w:t>
      </w:r>
      <w:r w:rsidR="005E7657">
        <w:rPr>
          <w:rFonts w:hint="eastAsia"/>
        </w:rPr>
        <w:t>0</w:t>
      </w:r>
      <w:r w:rsidR="00EC5787">
        <w:rPr>
          <w:rFonts w:hint="eastAsia"/>
        </w:rPr>
        <w:t>分</w:t>
      </w:r>
      <w:r w:rsidRPr="00161BAF">
        <w:t xml:space="preserve">　閉会</w:t>
      </w:r>
    </w:p>
    <w:p w14:paraId="630ADC2E" w14:textId="77777777" w:rsidR="00416DB1" w:rsidRPr="00161BAF" w:rsidRDefault="00416DB1" w:rsidP="00416DB1"/>
    <w:p w14:paraId="32ADBBA2" w14:textId="77777777" w:rsidR="00416DB1" w:rsidRPr="00161BAF" w:rsidRDefault="00416DB1" w:rsidP="00416DB1">
      <w:r w:rsidRPr="00161BAF">
        <w:rPr>
          <w:rFonts w:hint="eastAsia"/>
        </w:rPr>
        <w:t>２　会議の場所</w:t>
      </w:r>
    </w:p>
    <w:p w14:paraId="4E041768" w14:textId="77777777" w:rsidR="00416DB1" w:rsidRPr="00161BAF" w:rsidRDefault="00416DB1" w:rsidP="00416DB1">
      <w:r w:rsidRPr="00161BAF">
        <w:rPr>
          <w:rFonts w:hint="eastAsia"/>
        </w:rPr>
        <w:t>委員会議室（府庁別館６階）</w:t>
      </w:r>
    </w:p>
    <w:p w14:paraId="0E02DDA8" w14:textId="77777777" w:rsidR="00416DB1" w:rsidRPr="00161BAF" w:rsidRDefault="00416DB1" w:rsidP="00416DB1"/>
    <w:p w14:paraId="1EFE2696" w14:textId="77777777" w:rsidR="00416DB1" w:rsidRPr="00161BAF" w:rsidRDefault="00416DB1" w:rsidP="00416DB1">
      <w:r w:rsidRPr="00A9552E">
        <w:rPr>
          <w:rFonts w:hint="eastAsia"/>
        </w:rPr>
        <w:t>３　会議に出席した者</w:t>
      </w:r>
    </w:p>
    <w:tbl>
      <w:tblPr>
        <w:tblStyle w:val="a7"/>
        <w:tblpPr w:leftFromText="142" w:rightFromText="142" w:vertAnchor="text" w:horzAnchor="margin" w:tblpY="42"/>
        <w:tblW w:w="0" w:type="auto"/>
        <w:tblLook w:val="04A0" w:firstRow="1" w:lastRow="0" w:firstColumn="1" w:lastColumn="0" w:noHBand="0" w:noVBand="1"/>
      </w:tblPr>
      <w:tblGrid>
        <w:gridCol w:w="2689"/>
        <w:gridCol w:w="1842"/>
      </w:tblGrid>
      <w:tr w:rsidR="00416DB1" w:rsidRPr="00161BAF" w14:paraId="4F17633B" w14:textId="77777777" w:rsidTr="008A3CC5">
        <w:trPr>
          <w:trHeight w:val="375"/>
        </w:trPr>
        <w:tc>
          <w:tcPr>
            <w:tcW w:w="2689" w:type="dxa"/>
            <w:noWrap/>
            <w:hideMark/>
          </w:tcPr>
          <w:p w14:paraId="171B16F2" w14:textId="77777777" w:rsidR="00416DB1" w:rsidRPr="00161BAF" w:rsidRDefault="00416DB1" w:rsidP="002208A5">
            <w:r w:rsidRPr="00161BAF">
              <w:rPr>
                <w:rFonts w:hint="eastAsia"/>
              </w:rPr>
              <w:t>教育長</w:t>
            </w:r>
          </w:p>
        </w:tc>
        <w:tc>
          <w:tcPr>
            <w:tcW w:w="1842" w:type="dxa"/>
            <w:noWrap/>
            <w:hideMark/>
          </w:tcPr>
          <w:p w14:paraId="054BFC36" w14:textId="77777777" w:rsidR="00416DB1" w:rsidRPr="00161BAF" w:rsidRDefault="00416DB1" w:rsidP="002208A5">
            <w:r>
              <w:rPr>
                <w:rFonts w:hint="eastAsia"/>
              </w:rPr>
              <w:t>水　野　達　朗</w:t>
            </w:r>
          </w:p>
        </w:tc>
      </w:tr>
      <w:tr w:rsidR="00416DB1" w:rsidRPr="00161BAF" w14:paraId="1CBF6FEB" w14:textId="77777777" w:rsidTr="008A3CC5">
        <w:trPr>
          <w:trHeight w:val="375"/>
        </w:trPr>
        <w:tc>
          <w:tcPr>
            <w:tcW w:w="2689" w:type="dxa"/>
            <w:noWrap/>
            <w:hideMark/>
          </w:tcPr>
          <w:p w14:paraId="4F46B070" w14:textId="77777777" w:rsidR="00416DB1" w:rsidRPr="00161BAF" w:rsidRDefault="00416DB1" w:rsidP="002208A5">
            <w:r w:rsidRPr="00161BAF">
              <w:rPr>
                <w:rFonts w:hint="eastAsia"/>
              </w:rPr>
              <w:t>委員</w:t>
            </w:r>
          </w:p>
        </w:tc>
        <w:tc>
          <w:tcPr>
            <w:tcW w:w="1842" w:type="dxa"/>
            <w:noWrap/>
            <w:hideMark/>
          </w:tcPr>
          <w:p w14:paraId="65EBA901" w14:textId="77777777" w:rsidR="00416DB1" w:rsidRPr="00161BAF" w:rsidRDefault="00416DB1" w:rsidP="002208A5">
            <w:r w:rsidRPr="00161BAF">
              <w:rPr>
                <w:rFonts w:hint="eastAsia"/>
              </w:rPr>
              <w:t>中　井　孝　典</w:t>
            </w:r>
          </w:p>
        </w:tc>
      </w:tr>
      <w:tr w:rsidR="00416DB1" w:rsidRPr="00161BAF" w14:paraId="1E77A29D" w14:textId="77777777" w:rsidTr="008A3CC5">
        <w:trPr>
          <w:trHeight w:val="375"/>
        </w:trPr>
        <w:tc>
          <w:tcPr>
            <w:tcW w:w="2689" w:type="dxa"/>
            <w:noWrap/>
          </w:tcPr>
          <w:p w14:paraId="77355B11" w14:textId="77777777" w:rsidR="00416DB1" w:rsidRPr="00161BAF" w:rsidRDefault="00416DB1" w:rsidP="002208A5">
            <w:r w:rsidRPr="00161BAF">
              <w:rPr>
                <w:rFonts w:hint="eastAsia"/>
              </w:rPr>
              <w:t>委員</w:t>
            </w:r>
          </w:p>
        </w:tc>
        <w:tc>
          <w:tcPr>
            <w:tcW w:w="1842" w:type="dxa"/>
            <w:noWrap/>
          </w:tcPr>
          <w:p w14:paraId="54F38D11" w14:textId="71627C32" w:rsidR="00416DB1" w:rsidRPr="00161BAF" w:rsidRDefault="00B87D34" w:rsidP="002208A5">
            <w:r>
              <w:rPr>
                <w:rFonts w:hint="eastAsia"/>
              </w:rPr>
              <w:t>尾　崎　えり子</w:t>
            </w:r>
          </w:p>
        </w:tc>
      </w:tr>
      <w:tr w:rsidR="00D12342" w:rsidRPr="00161BAF" w14:paraId="3AC2E9CC" w14:textId="77777777" w:rsidTr="008A3CC5">
        <w:trPr>
          <w:trHeight w:val="375"/>
        </w:trPr>
        <w:tc>
          <w:tcPr>
            <w:tcW w:w="2689" w:type="dxa"/>
            <w:noWrap/>
          </w:tcPr>
          <w:p w14:paraId="75E8C0E8" w14:textId="753DB2B8" w:rsidR="00D12342" w:rsidRPr="00161BAF" w:rsidRDefault="00A9552E" w:rsidP="002208A5">
            <w:r>
              <w:rPr>
                <w:rFonts w:hint="eastAsia"/>
              </w:rPr>
              <w:t>委員</w:t>
            </w:r>
          </w:p>
        </w:tc>
        <w:tc>
          <w:tcPr>
            <w:tcW w:w="1842" w:type="dxa"/>
            <w:noWrap/>
          </w:tcPr>
          <w:p w14:paraId="7D3D7BCA" w14:textId="5F254EF9" w:rsidR="00D12342" w:rsidRPr="00161BAF" w:rsidRDefault="00A9552E" w:rsidP="002208A5">
            <w:r>
              <w:rPr>
                <w:rFonts w:hint="eastAsia"/>
              </w:rPr>
              <w:t>竹　内　　　理</w:t>
            </w:r>
          </w:p>
        </w:tc>
      </w:tr>
      <w:tr w:rsidR="00D11880" w:rsidRPr="00161BAF" w14:paraId="74B72B5F" w14:textId="77777777" w:rsidTr="008A3CC5">
        <w:trPr>
          <w:trHeight w:val="375"/>
        </w:trPr>
        <w:tc>
          <w:tcPr>
            <w:tcW w:w="2689" w:type="dxa"/>
            <w:noWrap/>
          </w:tcPr>
          <w:p w14:paraId="459EF324" w14:textId="714D8770" w:rsidR="00D11880" w:rsidRPr="00161BAF" w:rsidRDefault="00D11880" w:rsidP="00D11880">
            <w:r w:rsidRPr="002E48E2">
              <w:rPr>
                <w:rFonts w:hint="eastAsia"/>
              </w:rPr>
              <w:t>委員</w:t>
            </w:r>
          </w:p>
        </w:tc>
        <w:tc>
          <w:tcPr>
            <w:tcW w:w="1842" w:type="dxa"/>
            <w:noWrap/>
          </w:tcPr>
          <w:p w14:paraId="7DE27BE0" w14:textId="4651D64A" w:rsidR="00D11880" w:rsidRPr="00161BAF" w:rsidRDefault="00D11880" w:rsidP="00D11880">
            <w:r w:rsidRPr="002E48E2">
              <w:rPr>
                <w:rFonts w:hint="eastAsia"/>
              </w:rPr>
              <w:t>森　口　久　子</w:t>
            </w:r>
          </w:p>
        </w:tc>
      </w:tr>
      <w:tr w:rsidR="00D11880" w:rsidRPr="00161BAF" w14:paraId="293F9125" w14:textId="77777777" w:rsidTr="008A3CC5">
        <w:trPr>
          <w:trHeight w:val="375"/>
        </w:trPr>
        <w:tc>
          <w:tcPr>
            <w:tcW w:w="2689" w:type="dxa"/>
            <w:noWrap/>
            <w:hideMark/>
          </w:tcPr>
          <w:p w14:paraId="21A2FE9F" w14:textId="77777777" w:rsidR="00D11880" w:rsidRPr="00161BAF" w:rsidRDefault="00D11880" w:rsidP="00D11880">
            <w:r w:rsidRPr="00161BAF">
              <w:rPr>
                <w:rFonts w:hint="eastAsia"/>
              </w:rPr>
              <w:t>教育監</w:t>
            </w:r>
          </w:p>
        </w:tc>
        <w:tc>
          <w:tcPr>
            <w:tcW w:w="1842" w:type="dxa"/>
            <w:noWrap/>
            <w:hideMark/>
          </w:tcPr>
          <w:p w14:paraId="050EF0FB" w14:textId="77777777" w:rsidR="00D11880" w:rsidRPr="00161BAF" w:rsidRDefault="00D11880" w:rsidP="00D11880">
            <w:r w:rsidRPr="00161BAF">
              <w:rPr>
                <w:rFonts w:hint="eastAsia"/>
              </w:rPr>
              <w:t>大久保　宣　明</w:t>
            </w:r>
          </w:p>
        </w:tc>
      </w:tr>
      <w:tr w:rsidR="00D11880" w:rsidRPr="00161BAF" w14:paraId="0DCEB383" w14:textId="77777777" w:rsidTr="008A3CC5">
        <w:trPr>
          <w:trHeight w:val="375"/>
        </w:trPr>
        <w:tc>
          <w:tcPr>
            <w:tcW w:w="2689" w:type="dxa"/>
            <w:noWrap/>
            <w:hideMark/>
          </w:tcPr>
          <w:p w14:paraId="06B0089E" w14:textId="77777777" w:rsidR="00D11880" w:rsidRPr="00161BAF" w:rsidRDefault="00D11880" w:rsidP="00D11880">
            <w:r w:rsidRPr="00161BAF">
              <w:rPr>
                <w:rFonts w:hint="eastAsia"/>
              </w:rPr>
              <w:t>理事兼教育次長</w:t>
            </w:r>
          </w:p>
        </w:tc>
        <w:tc>
          <w:tcPr>
            <w:tcW w:w="1842" w:type="dxa"/>
            <w:noWrap/>
            <w:hideMark/>
          </w:tcPr>
          <w:p w14:paraId="2A475683" w14:textId="77777777" w:rsidR="00D11880" w:rsidRPr="00161BAF" w:rsidRDefault="00D11880" w:rsidP="00D11880">
            <w:r w:rsidRPr="00F3073F">
              <w:rPr>
                <w:rFonts w:hint="eastAsia"/>
              </w:rPr>
              <w:t>東</w:t>
            </w:r>
            <w:r>
              <w:rPr>
                <w:rFonts w:hint="eastAsia"/>
              </w:rPr>
              <w:t xml:space="preserve">　</w:t>
            </w:r>
            <w:r w:rsidRPr="00F3073F">
              <w:rPr>
                <w:rFonts w:hint="eastAsia"/>
              </w:rPr>
              <w:t>口　勝</w:t>
            </w:r>
            <w:r>
              <w:rPr>
                <w:rFonts w:hint="eastAsia"/>
              </w:rPr>
              <w:t xml:space="preserve">　</w:t>
            </w:r>
            <w:r w:rsidRPr="00F3073F">
              <w:rPr>
                <w:rFonts w:hint="eastAsia"/>
              </w:rPr>
              <w:t>宏</w:t>
            </w:r>
          </w:p>
        </w:tc>
      </w:tr>
      <w:tr w:rsidR="00D11880" w:rsidRPr="00161BAF" w14:paraId="15320ABC" w14:textId="77777777" w:rsidTr="008A3CC5">
        <w:trPr>
          <w:trHeight w:val="375"/>
        </w:trPr>
        <w:tc>
          <w:tcPr>
            <w:tcW w:w="2689" w:type="dxa"/>
            <w:noWrap/>
            <w:hideMark/>
          </w:tcPr>
          <w:p w14:paraId="4DC96CD9" w14:textId="77777777" w:rsidR="00D11880" w:rsidRPr="00161BAF" w:rsidRDefault="00D11880" w:rsidP="00D11880">
            <w:r w:rsidRPr="00161BAF">
              <w:rPr>
                <w:rFonts w:hint="eastAsia"/>
              </w:rPr>
              <w:t>教育センター所長</w:t>
            </w:r>
          </w:p>
        </w:tc>
        <w:tc>
          <w:tcPr>
            <w:tcW w:w="1842" w:type="dxa"/>
            <w:noWrap/>
            <w:hideMark/>
          </w:tcPr>
          <w:p w14:paraId="4361ACE1" w14:textId="722B626A" w:rsidR="00D11880" w:rsidRPr="00161BAF" w:rsidRDefault="00205C0A" w:rsidP="00D11880">
            <w:r>
              <w:rPr>
                <w:rFonts w:hint="eastAsia"/>
              </w:rPr>
              <w:t>三　宅　恭　子</w:t>
            </w:r>
          </w:p>
        </w:tc>
      </w:tr>
      <w:tr w:rsidR="00D11880" w:rsidRPr="00161BAF" w14:paraId="7E6B37C8" w14:textId="77777777" w:rsidTr="008A3CC5">
        <w:trPr>
          <w:trHeight w:val="375"/>
        </w:trPr>
        <w:tc>
          <w:tcPr>
            <w:tcW w:w="2689" w:type="dxa"/>
            <w:noWrap/>
            <w:hideMark/>
          </w:tcPr>
          <w:p w14:paraId="3BD27D5A" w14:textId="77777777" w:rsidR="00D11880" w:rsidRPr="00161BAF" w:rsidRDefault="00D11880" w:rsidP="00D11880">
            <w:r w:rsidRPr="00161BAF">
              <w:rPr>
                <w:rFonts w:hint="eastAsia"/>
              </w:rPr>
              <w:t>教育総務企画課長</w:t>
            </w:r>
          </w:p>
        </w:tc>
        <w:tc>
          <w:tcPr>
            <w:tcW w:w="1842" w:type="dxa"/>
            <w:noWrap/>
            <w:hideMark/>
          </w:tcPr>
          <w:p w14:paraId="151FC23C" w14:textId="124F2FB3" w:rsidR="00D11880" w:rsidRPr="00161BAF" w:rsidRDefault="00205C0A" w:rsidP="00D11880">
            <w:r>
              <w:rPr>
                <w:rFonts w:hint="eastAsia"/>
              </w:rPr>
              <w:t>建　元　真　治</w:t>
            </w:r>
          </w:p>
        </w:tc>
      </w:tr>
      <w:tr w:rsidR="00B87D34" w:rsidRPr="00161BAF" w14:paraId="6E02E9C2" w14:textId="77777777" w:rsidTr="008A3CC5">
        <w:trPr>
          <w:trHeight w:val="375"/>
        </w:trPr>
        <w:tc>
          <w:tcPr>
            <w:tcW w:w="2689" w:type="dxa"/>
            <w:noWrap/>
          </w:tcPr>
          <w:p w14:paraId="2E359025" w14:textId="27AFE242" w:rsidR="00B87D34" w:rsidRPr="00161BAF" w:rsidRDefault="00B87D34" w:rsidP="00D11880">
            <w:r>
              <w:rPr>
                <w:rFonts w:hint="eastAsia"/>
              </w:rPr>
              <w:t>教育振興室長</w:t>
            </w:r>
          </w:p>
        </w:tc>
        <w:tc>
          <w:tcPr>
            <w:tcW w:w="1842" w:type="dxa"/>
            <w:noWrap/>
          </w:tcPr>
          <w:p w14:paraId="57E7ADC9" w14:textId="2B60041D" w:rsidR="00B87D34" w:rsidRDefault="00205C0A" w:rsidP="00D11880">
            <w:pPr>
              <w:rPr>
                <w:kern w:val="0"/>
              </w:rPr>
            </w:pPr>
            <w:r>
              <w:rPr>
                <w:rFonts w:hint="eastAsia"/>
                <w:kern w:val="0"/>
              </w:rPr>
              <w:t>内　藤　孝　彦</w:t>
            </w:r>
          </w:p>
        </w:tc>
      </w:tr>
      <w:tr w:rsidR="00B87D34" w:rsidRPr="00161BAF" w14:paraId="493890BB" w14:textId="77777777" w:rsidTr="008A3CC5">
        <w:trPr>
          <w:trHeight w:val="375"/>
        </w:trPr>
        <w:tc>
          <w:tcPr>
            <w:tcW w:w="2689" w:type="dxa"/>
            <w:noWrap/>
          </w:tcPr>
          <w:p w14:paraId="2A00AC1D" w14:textId="1025D7F9" w:rsidR="00B87D34" w:rsidRPr="002B31E4" w:rsidRDefault="00B87D34" w:rsidP="005C5629">
            <w:r>
              <w:rPr>
                <w:rFonts w:hint="eastAsia"/>
              </w:rPr>
              <w:t>高等学校課長</w:t>
            </w:r>
          </w:p>
        </w:tc>
        <w:tc>
          <w:tcPr>
            <w:tcW w:w="1842" w:type="dxa"/>
            <w:noWrap/>
          </w:tcPr>
          <w:p w14:paraId="76D7A096" w14:textId="27B596A6" w:rsidR="00B87D34" w:rsidRPr="002B31E4" w:rsidRDefault="00B87D34" w:rsidP="005C5629">
            <w:pPr>
              <w:rPr>
                <w:kern w:val="0"/>
              </w:rPr>
            </w:pPr>
            <w:r>
              <w:rPr>
                <w:rFonts w:hint="eastAsia"/>
                <w:kern w:val="0"/>
              </w:rPr>
              <w:t>林　田　照　男</w:t>
            </w:r>
          </w:p>
        </w:tc>
      </w:tr>
      <w:tr w:rsidR="00EC5787" w:rsidRPr="00161BAF" w14:paraId="3F1E998E" w14:textId="77777777" w:rsidTr="008A3CC5">
        <w:trPr>
          <w:trHeight w:val="375"/>
        </w:trPr>
        <w:tc>
          <w:tcPr>
            <w:tcW w:w="2689" w:type="dxa"/>
            <w:noWrap/>
          </w:tcPr>
          <w:p w14:paraId="63EA20E9" w14:textId="53AA1D44" w:rsidR="00EC5787" w:rsidRDefault="00EC5787" w:rsidP="005C5629">
            <w:r>
              <w:rPr>
                <w:rFonts w:hint="eastAsia"/>
              </w:rPr>
              <w:t>支援教育課長</w:t>
            </w:r>
          </w:p>
        </w:tc>
        <w:tc>
          <w:tcPr>
            <w:tcW w:w="1842" w:type="dxa"/>
            <w:noWrap/>
          </w:tcPr>
          <w:p w14:paraId="27FD6529" w14:textId="026984D1" w:rsidR="00EC5787" w:rsidRDefault="00EC5787" w:rsidP="005C5629">
            <w:pPr>
              <w:rPr>
                <w:kern w:val="0"/>
              </w:rPr>
            </w:pPr>
            <w:r>
              <w:rPr>
                <w:rFonts w:hint="eastAsia"/>
                <w:kern w:val="0"/>
              </w:rPr>
              <w:t>御手洗　英　樹</w:t>
            </w:r>
          </w:p>
        </w:tc>
      </w:tr>
      <w:tr w:rsidR="00EC5787" w:rsidRPr="00161BAF" w14:paraId="70D2A7CF" w14:textId="77777777" w:rsidTr="008A3CC5">
        <w:trPr>
          <w:trHeight w:val="375"/>
        </w:trPr>
        <w:tc>
          <w:tcPr>
            <w:tcW w:w="2689" w:type="dxa"/>
            <w:noWrap/>
          </w:tcPr>
          <w:p w14:paraId="07A4C359" w14:textId="25C8D80B" w:rsidR="00EC5787" w:rsidRDefault="00EC5787" w:rsidP="005C5629">
            <w:pPr>
              <w:rPr>
                <w:rFonts w:ascii="游明朝" w:eastAsia="游明朝" w:hAnsi="游明朝" w:cs="Times New Roman"/>
              </w:rPr>
            </w:pPr>
            <w:r>
              <w:rPr>
                <w:rFonts w:ascii="游明朝" w:eastAsia="游明朝" w:hAnsi="游明朝" w:cs="Times New Roman" w:hint="eastAsia"/>
              </w:rPr>
              <w:t>市町村教育室長</w:t>
            </w:r>
          </w:p>
        </w:tc>
        <w:tc>
          <w:tcPr>
            <w:tcW w:w="1842" w:type="dxa"/>
            <w:noWrap/>
          </w:tcPr>
          <w:p w14:paraId="56E6D6FE" w14:textId="6EA6E4B6" w:rsidR="00EC5787" w:rsidRDefault="00024C63" w:rsidP="005C5629">
            <w:pPr>
              <w:rPr>
                <w:rFonts w:ascii="游明朝" w:eastAsia="游明朝" w:hAnsi="游明朝" w:cs="Times New Roman"/>
              </w:rPr>
            </w:pPr>
            <w:r>
              <w:rPr>
                <w:rFonts w:ascii="游明朝" w:eastAsia="游明朝" w:hAnsi="游明朝" w:cs="Times New Roman" w:hint="eastAsia"/>
              </w:rPr>
              <w:t>芳　野　和　宏</w:t>
            </w:r>
          </w:p>
        </w:tc>
      </w:tr>
      <w:tr w:rsidR="00024C63" w:rsidRPr="00161BAF" w14:paraId="0172A4C2" w14:textId="77777777" w:rsidTr="008A3CC5">
        <w:trPr>
          <w:trHeight w:val="375"/>
        </w:trPr>
        <w:tc>
          <w:tcPr>
            <w:tcW w:w="2689" w:type="dxa"/>
            <w:noWrap/>
          </w:tcPr>
          <w:p w14:paraId="0C961ECC" w14:textId="7F4ED8E9" w:rsidR="00024C63" w:rsidRDefault="00024C63" w:rsidP="00024C63">
            <w:pPr>
              <w:rPr>
                <w:rFonts w:ascii="游明朝" w:eastAsia="游明朝" w:hAnsi="游明朝" w:cs="Times New Roman"/>
              </w:rPr>
            </w:pPr>
            <w:r>
              <w:rPr>
                <w:rFonts w:ascii="游明朝" w:eastAsia="游明朝" w:hAnsi="游明朝" w:cs="Times New Roman" w:hint="eastAsia"/>
              </w:rPr>
              <w:t>教職員室長</w:t>
            </w:r>
          </w:p>
        </w:tc>
        <w:tc>
          <w:tcPr>
            <w:tcW w:w="1842" w:type="dxa"/>
            <w:noWrap/>
          </w:tcPr>
          <w:p w14:paraId="762841D6" w14:textId="4F1B1329" w:rsidR="00024C63" w:rsidRDefault="00024C63" w:rsidP="00024C63">
            <w:pPr>
              <w:rPr>
                <w:rFonts w:ascii="游明朝" w:eastAsia="游明朝" w:hAnsi="游明朝" w:cs="Times New Roman"/>
              </w:rPr>
            </w:pPr>
            <w:r>
              <w:rPr>
                <w:rFonts w:ascii="游明朝" w:eastAsia="游明朝" w:hAnsi="游明朝" w:cs="Times New Roman" w:hint="eastAsia"/>
              </w:rPr>
              <w:t>金　森　充　宏</w:t>
            </w:r>
          </w:p>
        </w:tc>
      </w:tr>
      <w:tr w:rsidR="00024C63" w:rsidRPr="00161BAF" w14:paraId="4FC02E12" w14:textId="77777777" w:rsidTr="008A3CC5">
        <w:trPr>
          <w:trHeight w:val="375"/>
        </w:trPr>
        <w:tc>
          <w:tcPr>
            <w:tcW w:w="2689" w:type="dxa"/>
            <w:noWrap/>
          </w:tcPr>
          <w:p w14:paraId="62B6A1B2" w14:textId="6C2FFF16" w:rsidR="00024C63" w:rsidRDefault="00024C63" w:rsidP="00024C63">
            <w:pPr>
              <w:rPr>
                <w:rFonts w:ascii="游明朝" w:eastAsia="游明朝" w:hAnsi="游明朝" w:cs="Times New Roman"/>
              </w:rPr>
            </w:pPr>
            <w:r>
              <w:rPr>
                <w:rFonts w:ascii="游明朝" w:eastAsia="游明朝" w:hAnsi="游明朝" w:cs="Times New Roman" w:hint="eastAsia"/>
              </w:rPr>
              <w:t>教職員</w:t>
            </w:r>
            <w:r w:rsidR="004D5905">
              <w:rPr>
                <w:rFonts w:ascii="游明朝" w:eastAsia="游明朝" w:hAnsi="游明朝" w:cs="Times New Roman" w:hint="eastAsia"/>
              </w:rPr>
              <w:t>企画課長</w:t>
            </w:r>
          </w:p>
        </w:tc>
        <w:tc>
          <w:tcPr>
            <w:tcW w:w="1842" w:type="dxa"/>
            <w:noWrap/>
          </w:tcPr>
          <w:p w14:paraId="13661F01" w14:textId="04FCDCA4" w:rsidR="00024C63" w:rsidRDefault="004D5905" w:rsidP="00024C63">
            <w:pPr>
              <w:rPr>
                <w:rFonts w:ascii="游明朝" w:eastAsia="游明朝" w:hAnsi="游明朝" w:cs="Times New Roman"/>
              </w:rPr>
            </w:pPr>
            <w:r>
              <w:rPr>
                <w:rFonts w:ascii="游明朝" w:eastAsia="游明朝" w:hAnsi="游明朝" w:cs="Times New Roman" w:hint="eastAsia"/>
              </w:rPr>
              <w:t>倉　橋　秀　和</w:t>
            </w:r>
          </w:p>
        </w:tc>
      </w:tr>
    </w:tbl>
    <w:p w14:paraId="6474C038" w14:textId="77777777" w:rsidR="00416DB1" w:rsidRPr="00161BAF" w:rsidRDefault="00416DB1" w:rsidP="00416DB1"/>
    <w:p w14:paraId="6DFF1C60" w14:textId="77777777" w:rsidR="00416DB1" w:rsidRPr="00161BAF" w:rsidRDefault="00416DB1" w:rsidP="00416DB1"/>
    <w:p w14:paraId="6EF08EA0" w14:textId="77777777" w:rsidR="00416DB1" w:rsidRPr="00161BAF" w:rsidRDefault="00416DB1" w:rsidP="00416DB1"/>
    <w:p w14:paraId="1D9C84CA" w14:textId="77777777" w:rsidR="00416DB1" w:rsidRPr="00161BAF" w:rsidRDefault="00416DB1" w:rsidP="00416DB1"/>
    <w:p w14:paraId="189F0C2E" w14:textId="77777777" w:rsidR="00416DB1" w:rsidRPr="00161BAF" w:rsidRDefault="00416DB1" w:rsidP="00416DB1"/>
    <w:p w14:paraId="28A30F8A" w14:textId="77777777" w:rsidR="00416DB1" w:rsidRPr="00161BAF" w:rsidRDefault="00416DB1" w:rsidP="00416DB1"/>
    <w:p w14:paraId="1297D7E9" w14:textId="77777777" w:rsidR="00416DB1" w:rsidRPr="00161BAF" w:rsidRDefault="00416DB1" w:rsidP="00416DB1"/>
    <w:p w14:paraId="6642B0A7" w14:textId="77777777" w:rsidR="00416DB1" w:rsidRPr="00161BAF" w:rsidRDefault="00416DB1" w:rsidP="00416DB1"/>
    <w:p w14:paraId="277FDA8D" w14:textId="77777777" w:rsidR="00416DB1" w:rsidRPr="00161BAF" w:rsidRDefault="00416DB1" w:rsidP="00416DB1"/>
    <w:p w14:paraId="6EF00B91" w14:textId="77777777" w:rsidR="00416DB1" w:rsidRPr="00161BAF" w:rsidRDefault="00416DB1" w:rsidP="00416DB1"/>
    <w:p w14:paraId="09F8AA4C" w14:textId="77777777" w:rsidR="00416DB1" w:rsidRPr="00161BAF" w:rsidRDefault="00416DB1" w:rsidP="00416DB1"/>
    <w:p w14:paraId="23A9D963" w14:textId="77777777" w:rsidR="00416DB1" w:rsidRPr="00161BAF" w:rsidRDefault="00416DB1" w:rsidP="00416DB1"/>
    <w:p w14:paraId="46057226" w14:textId="77777777" w:rsidR="00416DB1" w:rsidRPr="00161BAF" w:rsidRDefault="00416DB1" w:rsidP="00416DB1"/>
    <w:p w14:paraId="20FD5FF4" w14:textId="77777777" w:rsidR="00544BD8" w:rsidRPr="00161BAF" w:rsidRDefault="00544BD8" w:rsidP="00544BD8"/>
    <w:p w14:paraId="3356E5D7" w14:textId="77777777" w:rsidR="00544BD8" w:rsidRPr="00161BAF" w:rsidRDefault="00544BD8" w:rsidP="00544BD8"/>
    <w:p w14:paraId="27BC268C" w14:textId="77777777" w:rsidR="00544BD8" w:rsidRPr="00161BAF" w:rsidRDefault="00544BD8" w:rsidP="00544BD8"/>
    <w:p w14:paraId="781FA099" w14:textId="77777777" w:rsidR="00544BD8" w:rsidRPr="00161BAF" w:rsidRDefault="00544BD8" w:rsidP="00544BD8"/>
    <w:p w14:paraId="70610251" w14:textId="77777777" w:rsidR="00544BD8" w:rsidRPr="00161BAF" w:rsidRDefault="00544BD8" w:rsidP="00544BD8"/>
    <w:p w14:paraId="45733F6F" w14:textId="77777777" w:rsidR="008A3CC5" w:rsidRPr="00161BAF" w:rsidRDefault="008A3CC5" w:rsidP="00544BD8"/>
    <w:p w14:paraId="071D3B3D" w14:textId="77777777" w:rsidR="00544BD8" w:rsidRPr="00161BAF" w:rsidRDefault="00544BD8" w:rsidP="00544BD8"/>
    <w:p w14:paraId="07764D29" w14:textId="77777777" w:rsidR="00544BD8" w:rsidRPr="00161BAF" w:rsidRDefault="00544BD8" w:rsidP="00544BD8"/>
    <w:p w14:paraId="607AC1A2" w14:textId="77777777" w:rsidR="00544BD8" w:rsidRPr="00161BAF" w:rsidRDefault="00544BD8" w:rsidP="00544BD8"/>
    <w:p w14:paraId="60635657" w14:textId="6C99C122" w:rsidR="00544BD8" w:rsidRDefault="00544BD8" w:rsidP="00544BD8"/>
    <w:p w14:paraId="619321FF" w14:textId="648C1C29" w:rsidR="00416DB1" w:rsidRDefault="00416DB1" w:rsidP="00544BD8"/>
    <w:p w14:paraId="6E2139A4" w14:textId="77777777" w:rsidR="00416DB1" w:rsidRPr="00161BAF" w:rsidRDefault="00416DB1" w:rsidP="00544BD8"/>
    <w:p w14:paraId="5DF4366C" w14:textId="77777777" w:rsidR="00544BD8" w:rsidRPr="00161BAF" w:rsidRDefault="00544BD8" w:rsidP="00544BD8"/>
    <w:p w14:paraId="7CD8BFDF" w14:textId="77777777" w:rsidR="00544BD8" w:rsidRPr="00161BAF" w:rsidRDefault="00544BD8" w:rsidP="00544BD8"/>
    <w:p w14:paraId="2245CAC5" w14:textId="77777777" w:rsidR="00544BD8" w:rsidRPr="00161BAF" w:rsidRDefault="00544BD8" w:rsidP="00544BD8"/>
    <w:p w14:paraId="175BBDDC" w14:textId="2809CEFA" w:rsidR="00B87D34" w:rsidRDefault="00416DB1" w:rsidP="000A0C26">
      <w:r w:rsidRPr="00161BAF">
        <w:rPr>
          <w:rFonts w:hint="eastAsia"/>
        </w:rPr>
        <w:lastRenderedPageBreak/>
        <w:t>４　会議に付した案件等</w:t>
      </w:r>
    </w:p>
    <w:p w14:paraId="2EDCCD4A" w14:textId="77777777" w:rsidR="004D5905" w:rsidRDefault="000A0C26" w:rsidP="003926D3">
      <w:r>
        <w:rPr>
          <w:rFonts w:hint="eastAsia"/>
        </w:rPr>
        <w:t>◎</w:t>
      </w:r>
      <w:r w:rsidR="003926D3">
        <w:rPr>
          <w:rFonts w:hint="eastAsia"/>
          <w:color w:val="000000"/>
        </w:rPr>
        <w:t xml:space="preserve">議題１　　　</w:t>
      </w:r>
      <w:r w:rsidR="004D5905" w:rsidRPr="004D5905">
        <w:rPr>
          <w:rFonts w:hint="eastAsia"/>
        </w:rPr>
        <w:t>知事からの意見聴取に対する回答の承認について</w:t>
      </w:r>
    </w:p>
    <w:p w14:paraId="4AC95690" w14:textId="0A065EC4" w:rsidR="003926D3" w:rsidRPr="003926D3" w:rsidRDefault="003926D3" w:rsidP="003926D3">
      <w:pPr>
        <w:rPr>
          <w:color w:val="000000"/>
        </w:rPr>
      </w:pPr>
      <w:r>
        <w:rPr>
          <w:rFonts w:hint="eastAsia"/>
          <w:color w:val="000000"/>
        </w:rPr>
        <w:t xml:space="preserve">◎議題２　　　</w:t>
      </w:r>
      <w:r w:rsidR="004D5905" w:rsidRPr="004D5905">
        <w:rPr>
          <w:rFonts w:hint="eastAsia"/>
        </w:rPr>
        <w:t>大阪府学校教育審議会に対する諮問事項について</w:t>
      </w:r>
    </w:p>
    <w:p w14:paraId="1A051FA3" w14:textId="3F9655B6" w:rsidR="003926D3" w:rsidRDefault="003926D3" w:rsidP="003926D3">
      <w:pPr>
        <w:ind w:left="1470" w:hangingChars="700" w:hanging="1470"/>
      </w:pPr>
      <w:r>
        <w:rPr>
          <w:rFonts w:hint="eastAsia"/>
          <w:color w:val="000000"/>
        </w:rPr>
        <w:t xml:space="preserve">◎報告事項１　</w:t>
      </w:r>
      <w:r w:rsidR="004D5905" w:rsidRPr="00D6451A">
        <w:rPr>
          <w:rFonts w:hint="eastAsia"/>
        </w:rPr>
        <w:t>令和６年度検定合格高等学校用教科用図書の調査研究結果について</w:t>
      </w:r>
    </w:p>
    <w:p w14:paraId="3F8877A2" w14:textId="519B5D3F" w:rsidR="008A3CC5" w:rsidRPr="003926D3" w:rsidRDefault="008A3CC5" w:rsidP="003926D3">
      <w:pPr>
        <w:jc w:val="left"/>
      </w:pPr>
    </w:p>
    <w:p w14:paraId="3CC67AB6" w14:textId="231EEA06" w:rsidR="00416DB1" w:rsidRDefault="008A3CC5" w:rsidP="00416DB1">
      <w:r>
        <w:rPr>
          <w:rFonts w:hint="eastAsia"/>
        </w:rPr>
        <w:t>５</w:t>
      </w:r>
      <w:r w:rsidR="00416DB1">
        <w:rPr>
          <w:rFonts w:hint="eastAsia"/>
        </w:rPr>
        <w:t xml:space="preserve">　定足数確認</w:t>
      </w:r>
    </w:p>
    <w:p w14:paraId="3B506823" w14:textId="132026AE" w:rsidR="002E3BC4" w:rsidRDefault="002E3BC4" w:rsidP="00416DB1">
      <w:r>
        <w:rPr>
          <w:rFonts w:hint="eastAsia"/>
        </w:rPr>
        <w:t>（事務局）</w:t>
      </w:r>
    </w:p>
    <w:p w14:paraId="4DB04055" w14:textId="251FC723" w:rsidR="008A3CC5" w:rsidRDefault="008A3CC5" w:rsidP="008A3CC5">
      <w:r>
        <w:rPr>
          <w:rFonts w:hint="eastAsia"/>
        </w:rPr>
        <w:t>それでは、定刻になりましたので</w:t>
      </w:r>
      <w:r w:rsidR="004D5905">
        <w:rPr>
          <w:rFonts w:hint="eastAsia"/>
        </w:rPr>
        <w:t>６</w:t>
      </w:r>
      <w:r>
        <w:t>月の委員会会議を開催いたします</w:t>
      </w:r>
      <w:r>
        <w:rPr>
          <w:rFonts w:hint="eastAsia"/>
        </w:rPr>
        <w:t>。本日もYouTube</w:t>
      </w:r>
      <w:r>
        <w:t>配信を行っておりますので、ご発言の際はマイクを通してお願いいたします。</w:t>
      </w:r>
      <w:r>
        <w:rPr>
          <w:rFonts w:hint="eastAsia"/>
        </w:rPr>
        <w:t>それでは、教育長、お願いいたします。</w:t>
      </w:r>
    </w:p>
    <w:p w14:paraId="6D71519D" w14:textId="77777777" w:rsidR="008A3CC5" w:rsidRDefault="008A3CC5" w:rsidP="008A3CC5"/>
    <w:p w14:paraId="693059A5" w14:textId="4002A6C0" w:rsidR="008A3CC5" w:rsidRDefault="008A3CC5" w:rsidP="008A3CC5">
      <w:r>
        <w:rPr>
          <w:rFonts w:hint="eastAsia"/>
        </w:rPr>
        <w:t>（教育長）</w:t>
      </w:r>
    </w:p>
    <w:p w14:paraId="7DA0E301" w14:textId="1E8990F3" w:rsidR="008A3CC5" w:rsidRDefault="008A3CC5" w:rsidP="008A3CC5">
      <w:r>
        <w:rPr>
          <w:rFonts w:hint="eastAsia"/>
        </w:rPr>
        <w:t>開会にあたりまして定足数を確認します。事務局いかがでしょうか。</w:t>
      </w:r>
    </w:p>
    <w:p w14:paraId="2E6C8D01" w14:textId="77777777" w:rsidR="008A3CC5" w:rsidRDefault="008A3CC5" w:rsidP="008A3CC5"/>
    <w:p w14:paraId="23FF55A5" w14:textId="6DA0E0BE" w:rsidR="008A3CC5" w:rsidRDefault="008A3CC5" w:rsidP="008A3CC5">
      <w:r>
        <w:rPr>
          <w:rFonts w:hint="eastAsia"/>
        </w:rPr>
        <w:t>（事務局）</w:t>
      </w:r>
    </w:p>
    <w:p w14:paraId="2806D190" w14:textId="7C3D5FC4" w:rsidR="008A3CC5" w:rsidRDefault="008A3CC5" w:rsidP="008A3CC5">
      <w:r>
        <w:rPr>
          <w:rFonts w:hint="eastAsia"/>
        </w:rPr>
        <w:t>はい。本日は教育長および委員の計</w:t>
      </w:r>
      <w:r>
        <w:t>6名のうち</w:t>
      </w:r>
      <w:r w:rsidR="004D5905">
        <w:rPr>
          <w:rFonts w:hint="eastAsia"/>
        </w:rPr>
        <w:t>５</w:t>
      </w:r>
      <w:r>
        <w:t>名が出席しており、会議は成立しております。</w:t>
      </w:r>
    </w:p>
    <w:p w14:paraId="457CAF1A" w14:textId="5B565B93" w:rsidR="008A3CC5" w:rsidRDefault="008A3CC5" w:rsidP="008A3CC5"/>
    <w:p w14:paraId="1B03FC28" w14:textId="0A4D1923" w:rsidR="008A3CC5" w:rsidRPr="008A3CC5" w:rsidRDefault="008A3CC5" w:rsidP="008A3CC5">
      <w:r>
        <w:rPr>
          <w:rFonts w:hint="eastAsia"/>
        </w:rPr>
        <w:t>（教育長）</w:t>
      </w:r>
    </w:p>
    <w:p w14:paraId="080A6D11" w14:textId="77777777" w:rsidR="00D81FA2" w:rsidRDefault="008A3CC5" w:rsidP="00D81FA2">
      <w:r>
        <w:rPr>
          <w:rFonts w:hint="eastAsia"/>
        </w:rPr>
        <w:t>それでは、定足数を満たしているため、ただいまから会議を開きます。</w:t>
      </w:r>
    </w:p>
    <w:p w14:paraId="40CC8D99" w14:textId="77777777" w:rsidR="004D5905" w:rsidRDefault="004D5905" w:rsidP="004D5905">
      <w:r>
        <w:rPr>
          <w:rFonts w:hint="eastAsia"/>
        </w:rPr>
        <w:t>本日の議事進行ですが、報告事項</w:t>
      </w:r>
      <w:r>
        <w:t>1は、教科書の選定採択に係る報告となっております。</w:t>
      </w:r>
    </w:p>
    <w:p w14:paraId="0260F496" w14:textId="77777777" w:rsidR="004D5905" w:rsidRDefault="004D5905" w:rsidP="004D5905">
      <w:r>
        <w:rPr>
          <w:rFonts w:hint="eastAsia"/>
        </w:rPr>
        <w:t>竹内委員におかれましては、検定教科書の著作編集関係者にあたられるため、文部科学省の通知等を踏まえて、途中でご退席いただきますのでご理解をいただきたいと思います。</w:t>
      </w:r>
    </w:p>
    <w:p w14:paraId="0A5134AE" w14:textId="77777777" w:rsidR="004D5905" w:rsidRDefault="004D5905" w:rsidP="00416DB1"/>
    <w:p w14:paraId="31EAC553" w14:textId="2E6C42F3" w:rsidR="00416DB1" w:rsidRPr="0012139E" w:rsidRDefault="008A3CC5" w:rsidP="00416DB1">
      <w:r>
        <w:rPr>
          <w:rFonts w:hint="eastAsia"/>
        </w:rPr>
        <w:t>６</w:t>
      </w:r>
      <w:r w:rsidR="00416DB1" w:rsidRPr="0012139E">
        <w:rPr>
          <w:rFonts w:hint="eastAsia"/>
        </w:rPr>
        <w:t xml:space="preserve">　議事等の要旨</w:t>
      </w:r>
    </w:p>
    <w:p w14:paraId="16A0DA78" w14:textId="0DB0B9D3" w:rsidR="00416DB1" w:rsidRPr="0012139E" w:rsidRDefault="00416DB1" w:rsidP="00416DB1">
      <w:r w:rsidRPr="0012139E">
        <w:t>(1)会議録署名委員の指定</w:t>
      </w:r>
    </w:p>
    <w:p w14:paraId="33E9F4DA" w14:textId="7B8D69BD" w:rsidR="00416DB1" w:rsidRPr="0012139E" w:rsidRDefault="004D5905" w:rsidP="00416DB1">
      <w:r>
        <w:rPr>
          <w:rFonts w:hint="eastAsia"/>
        </w:rPr>
        <w:t>中井</w:t>
      </w:r>
      <w:r w:rsidR="00416DB1" w:rsidRPr="0012139E">
        <w:rPr>
          <w:rFonts w:hint="eastAsia"/>
        </w:rPr>
        <w:t>委員を指定した。</w:t>
      </w:r>
    </w:p>
    <w:p w14:paraId="31631F12" w14:textId="77777777" w:rsidR="00416DB1" w:rsidRPr="0012139E" w:rsidRDefault="00416DB1" w:rsidP="00416DB1"/>
    <w:p w14:paraId="42ABC124" w14:textId="59DE8808" w:rsidR="00416DB1" w:rsidRPr="0012139E" w:rsidRDefault="00416DB1" w:rsidP="00416DB1">
      <w:r w:rsidRPr="0012139E">
        <w:t>(2)</w:t>
      </w:r>
      <w:r w:rsidR="004D5905">
        <w:rPr>
          <w:rFonts w:hint="eastAsia"/>
        </w:rPr>
        <w:t>５</w:t>
      </w:r>
      <w:r w:rsidRPr="0012139E">
        <w:t>月</w:t>
      </w:r>
      <w:r w:rsidR="004D5905">
        <w:rPr>
          <w:rFonts w:hint="eastAsia"/>
        </w:rPr>
        <w:t>１２</w:t>
      </w:r>
      <w:r w:rsidRPr="0012139E">
        <w:rPr>
          <w:rFonts w:hint="eastAsia"/>
        </w:rPr>
        <w:t>日の</w:t>
      </w:r>
      <w:r w:rsidRPr="0012139E">
        <w:t>会議録について</w:t>
      </w:r>
    </w:p>
    <w:p w14:paraId="174CC7BF" w14:textId="77777777" w:rsidR="00EC5787" w:rsidRDefault="00416DB1" w:rsidP="00DF3BC6">
      <w:r w:rsidRPr="0012139E">
        <w:rPr>
          <w:rFonts w:hint="eastAsia"/>
        </w:rPr>
        <w:t>全員異議なく承認した。</w:t>
      </w:r>
    </w:p>
    <w:p w14:paraId="2E891005" w14:textId="77777777" w:rsidR="00EC5787" w:rsidRDefault="00EC5787" w:rsidP="00DF3BC6">
      <w:r>
        <w:br w:type="page"/>
      </w:r>
    </w:p>
    <w:p w14:paraId="079D0F4B" w14:textId="0F399155" w:rsidR="00DD6A5C" w:rsidRPr="0012139E" w:rsidRDefault="00416DB1" w:rsidP="00DF3BC6">
      <w:r w:rsidRPr="0012139E">
        <w:lastRenderedPageBreak/>
        <w:t>(3)議題の審議等</w:t>
      </w:r>
    </w:p>
    <w:p w14:paraId="6B626057" w14:textId="1E5E0FC5" w:rsidR="0057788D" w:rsidRPr="0012139E" w:rsidRDefault="00643960" w:rsidP="00840127">
      <w:pPr>
        <w:ind w:left="1050" w:hangingChars="500" w:hanging="1050"/>
      </w:pPr>
      <w:r w:rsidRPr="0012139E">
        <w:rPr>
          <w:rFonts w:hint="eastAsia"/>
        </w:rPr>
        <w:t xml:space="preserve">◎議題１　</w:t>
      </w:r>
      <w:r w:rsidR="004D5905" w:rsidRPr="004D5905">
        <w:rPr>
          <w:rFonts w:hint="eastAsia"/>
        </w:rPr>
        <w:t>知事からの意見聴取に対する回答の承認について</w:t>
      </w:r>
    </w:p>
    <w:p w14:paraId="259AFFC2" w14:textId="247BF875" w:rsidR="00840127" w:rsidRPr="0012139E" w:rsidRDefault="003926D3" w:rsidP="0057788D">
      <w:r>
        <w:rPr>
          <w:rFonts w:hint="eastAsia"/>
        </w:rPr>
        <w:t>【</w:t>
      </w:r>
      <w:r w:rsidR="00643960" w:rsidRPr="0012139E">
        <w:rPr>
          <w:rFonts w:hint="eastAsia"/>
        </w:rPr>
        <w:t>議題の趣旨説明</w:t>
      </w:r>
      <w:r>
        <w:rPr>
          <w:rFonts w:hint="eastAsia"/>
        </w:rPr>
        <w:t>（</w:t>
      </w:r>
      <w:r w:rsidR="00077381">
        <w:rPr>
          <w:rFonts w:hint="eastAsia"/>
        </w:rPr>
        <w:t>教育総務企画課長</w:t>
      </w:r>
      <w:r w:rsidR="00643960" w:rsidRPr="0012139E">
        <w:rPr>
          <w:rFonts w:hint="eastAsia"/>
        </w:rPr>
        <w:t>）</w:t>
      </w:r>
      <w:r>
        <w:rPr>
          <w:rFonts w:hint="eastAsia"/>
        </w:rPr>
        <w:t>】</w:t>
      </w:r>
    </w:p>
    <w:p w14:paraId="7B0C15D0" w14:textId="557ADA57" w:rsidR="004D5905" w:rsidRPr="004D5905" w:rsidRDefault="004D5905" w:rsidP="004D5905">
      <w:pPr>
        <w:rPr>
          <w:rFonts w:ascii="ＭＳ 明朝" w:hAnsi="ＭＳ 明朝"/>
          <w:szCs w:val="21"/>
        </w:rPr>
      </w:pPr>
      <w:r w:rsidRPr="004D5905">
        <w:rPr>
          <w:rFonts w:ascii="ＭＳ 明朝" w:hAnsi="ＭＳ 明朝" w:hint="eastAsia"/>
          <w:szCs w:val="21"/>
        </w:rPr>
        <w:t>地方教育行政の組織及び運営に関する法律第</w:t>
      </w:r>
      <w:r w:rsidR="00077381">
        <w:rPr>
          <w:rFonts w:ascii="ＭＳ 明朝" w:hAnsi="ＭＳ 明朝" w:hint="eastAsia"/>
          <w:szCs w:val="21"/>
        </w:rPr>
        <w:t>２９</w:t>
      </w:r>
      <w:r w:rsidRPr="004D5905">
        <w:rPr>
          <w:rFonts w:ascii="ＭＳ 明朝" w:hAnsi="ＭＳ 明朝"/>
          <w:szCs w:val="21"/>
        </w:rPr>
        <w:t>条の規定により知事から意見を求められた令和</w:t>
      </w:r>
      <w:r w:rsidR="00077381">
        <w:rPr>
          <w:rFonts w:ascii="ＭＳ 明朝" w:hAnsi="ＭＳ 明朝" w:hint="eastAsia"/>
          <w:szCs w:val="21"/>
        </w:rPr>
        <w:t>７</w:t>
      </w:r>
      <w:r w:rsidRPr="004D5905">
        <w:rPr>
          <w:rFonts w:ascii="ＭＳ 明朝" w:hAnsi="ＭＳ 明朝"/>
          <w:szCs w:val="21"/>
        </w:rPr>
        <w:t>年</w:t>
      </w:r>
      <w:r w:rsidR="00077381">
        <w:rPr>
          <w:rFonts w:ascii="ＭＳ 明朝" w:hAnsi="ＭＳ 明朝" w:hint="eastAsia"/>
          <w:szCs w:val="21"/>
        </w:rPr>
        <w:t>６</w:t>
      </w:r>
      <w:r w:rsidRPr="004D5905">
        <w:rPr>
          <w:rFonts w:ascii="ＭＳ 明朝" w:hAnsi="ＭＳ 明朝"/>
          <w:szCs w:val="21"/>
        </w:rPr>
        <w:t>月定例府議会に提出された議案について、大阪府教育委員会事務決裁規則第</w:t>
      </w:r>
      <w:r w:rsidR="00077381">
        <w:rPr>
          <w:rFonts w:ascii="ＭＳ 明朝" w:hAnsi="ＭＳ 明朝" w:hint="eastAsia"/>
          <w:szCs w:val="21"/>
        </w:rPr>
        <w:t>５</w:t>
      </w:r>
      <w:r w:rsidRPr="004D5905">
        <w:rPr>
          <w:rFonts w:ascii="ＭＳ 明朝" w:hAnsi="ＭＳ 明朝"/>
          <w:szCs w:val="21"/>
        </w:rPr>
        <w:t>条に基づき教育長が代決により異議がない旨を回答した。</w:t>
      </w:r>
    </w:p>
    <w:p w14:paraId="28F9B0DD" w14:textId="6D7A7EA4" w:rsidR="005C5404" w:rsidRDefault="004D5905" w:rsidP="004D5905">
      <w:pPr>
        <w:rPr>
          <w:rFonts w:ascii="ＭＳ 明朝" w:hAnsi="ＭＳ 明朝"/>
          <w:szCs w:val="21"/>
        </w:rPr>
      </w:pPr>
      <w:r w:rsidRPr="004D5905">
        <w:rPr>
          <w:rFonts w:ascii="ＭＳ 明朝" w:hAnsi="ＭＳ 明朝" w:hint="eastAsia"/>
          <w:szCs w:val="21"/>
        </w:rPr>
        <w:t>この代決を、大阪府教育委員会事務決裁規則第</w:t>
      </w:r>
      <w:r w:rsidR="00077381">
        <w:rPr>
          <w:rFonts w:ascii="ＭＳ 明朝" w:hAnsi="ＭＳ 明朝" w:hint="eastAsia"/>
          <w:szCs w:val="21"/>
        </w:rPr>
        <w:t>７</w:t>
      </w:r>
      <w:r w:rsidRPr="004D5905">
        <w:rPr>
          <w:rFonts w:ascii="ＭＳ 明朝" w:hAnsi="ＭＳ 明朝"/>
          <w:szCs w:val="21"/>
        </w:rPr>
        <w:t>条第</w:t>
      </w:r>
      <w:r w:rsidR="00077381">
        <w:rPr>
          <w:rFonts w:ascii="ＭＳ 明朝" w:hAnsi="ＭＳ 明朝" w:hint="eastAsia"/>
          <w:szCs w:val="21"/>
        </w:rPr>
        <w:t>２</w:t>
      </w:r>
      <w:r w:rsidRPr="004D5905">
        <w:rPr>
          <w:rFonts w:ascii="ＭＳ 明朝" w:hAnsi="ＭＳ 明朝"/>
          <w:szCs w:val="21"/>
        </w:rPr>
        <w:t>項に基づき承認する件である。</w:t>
      </w:r>
    </w:p>
    <w:p w14:paraId="0F593944" w14:textId="77777777" w:rsidR="00077381" w:rsidRPr="004D5905" w:rsidRDefault="00077381" w:rsidP="004D5905"/>
    <w:p w14:paraId="5AE4C7F9" w14:textId="5B667BF1" w:rsidR="00416DB1" w:rsidRPr="0012139E" w:rsidRDefault="003926D3" w:rsidP="00416DB1">
      <w:r>
        <w:rPr>
          <w:rFonts w:hint="eastAsia"/>
        </w:rPr>
        <w:t>【</w:t>
      </w:r>
      <w:r w:rsidR="00416DB1" w:rsidRPr="0012139E">
        <w:rPr>
          <w:rFonts w:hint="eastAsia"/>
        </w:rPr>
        <w:t>質疑</w:t>
      </w:r>
      <w:r>
        <w:rPr>
          <w:rFonts w:hint="eastAsia"/>
        </w:rPr>
        <w:t>応答】</w:t>
      </w:r>
    </w:p>
    <w:p w14:paraId="4C2AF7D7" w14:textId="1B19C84E" w:rsidR="00077381" w:rsidRDefault="00077381" w:rsidP="00077381">
      <w:r>
        <w:rPr>
          <w:rFonts w:hint="eastAsia"/>
        </w:rPr>
        <w:t>（教育長）</w:t>
      </w:r>
    </w:p>
    <w:p w14:paraId="7A7DADF6" w14:textId="47261960" w:rsidR="00077381" w:rsidRDefault="00077381" w:rsidP="00077381">
      <w:r>
        <w:rPr>
          <w:rFonts w:hint="eastAsia"/>
        </w:rPr>
        <w:t>ただいまの説明についてご質問ご意見あわせてお伺いいたします。挙手でお願いします。</w:t>
      </w:r>
    </w:p>
    <w:p w14:paraId="4287B5D2" w14:textId="31C69D22" w:rsidR="00077381" w:rsidRDefault="00077381" w:rsidP="00077381">
      <w:r>
        <w:rPr>
          <w:rFonts w:hint="eastAsia"/>
        </w:rPr>
        <w:t>中井委員。</w:t>
      </w:r>
    </w:p>
    <w:p w14:paraId="2B86F01A" w14:textId="72B5EB9C" w:rsidR="00077381" w:rsidRDefault="00077381" w:rsidP="00077381"/>
    <w:p w14:paraId="481CBB87" w14:textId="3479A1B3" w:rsidR="00077381" w:rsidRDefault="00077381" w:rsidP="00077381">
      <w:r>
        <w:rPr>
          <w:rFonts w:hint="eastAsia"/>
        </w:rPr>
        <w:t>（中井委員）</w:t>
      </w:r>
    </w:p>
    <w:p w14:paraId="6B571214" w14:textId="264DDC55" w:rsidR="00077381" w:rsidRDefault="00077381" w:rsidP="00077381">
      <w:r>
        <w:rPr>
          <w:rFonts w:hint="eastAsia"/>
        </w:rPr>
        <w:t>ちょっとお尋ねしたいのですが、児童生徒の万博招待事業、これは大いに賛成するところでありますが、ご説明の中で</w:t>
      </w:r>
      <w:r w:rsidR="005E5B65">
        <w:rPr>
          <w:rFonts w:hint="eastAsia"/>
        </w:rPr>
        <w:t>、</w:t>
      </w:r>
      <w:r>
        <w:rPr>
          <w:rFonts w:hint="eastAsia"/>
        </w:rPr>
        <w:t>学校単位で来場できていないところについては主に入場券を配布するというお話だったと思います。</w:t>
      </w:r>
    </w:p>
    <w:p w14:paraId="49172451" w14:textId="7E982AB8" w:rsidR="00077381" w:rsidRDefault="00077381" w:rsidP="00077381">
      <w:r>
        <w:rPr>
          <w:rFonts w:hint="eastAsia"/>
        </w:rPr>
        <w:t>ということは、</w:t>
      </w:r>
      <w:r w:rsidR="005E5B65">
        <w:rPr>
          <w:rFonts w:hint="eastAsia"/>
        </w:rPr>
        <w:t>補正</w:t>
      </w:r>
      <w:r>
        <w:rPr>
          <w:rFonts w:hint="eastAsia"/>
        </w:rPr>
        <w:t>予算というのは、交通費等の予算ということになるのでしょうか。ご説明をお願いいたします。</w:t>
      </w:r>
    </w:p>
    <w:p w14:paraId="17D90069" w14:textId="7B9142C5" w:rsidR="00077381" w:rsidRDefault="00077381" w:rsidP="00077381"/>
    <w:p w14:paraId="0EBB8026" w14:textId="709530EA" w:rsidR="00077381" w:rsidRDefault="00077381" w:rsidP="00077381">
      <w:r>
        <w:rPr>
          <w:rFonts w:hint="eastAsia"/>
        </w:rPr>
        <w:t>（教育総務企画課長）</w:t>
      </w:r>
    </w:p>
    <w:p w14:paraId="7AF16C78" w14:textId="2EABDDBD" w:rsidR="00077381" w:rsidRDefault="00077381" w:rsidP="00077381">
      <w:r>
        <w:rPr>
          <w:rFonts w:hint="eastAsia"/>
        </w:rPr>
        <w:t>ご指摘の通りでございまして、入場券そのものはもう既に配布しておりますので、今回の補正予算の主な内容としましては、大まかに言いますと、大きいものが交通費に係る、バスの借り上げのお金ですとか、学校単位ではございませんのでアテンドしていただく方</w:t>
      </w:r>
      <w:r w:rsidR="00771320">
        <w:rPr>
          <w:rFonts w:hint="eastAsia"/>
        </w:rPr>
        <w:t>を雇いますので、そういったもの</w:t>
      </w:r>
      <w:r>
        <w:rPr>
          <w:rFonts w:hint="eastAsia"/>
        </w:rPr>
        <w:t>に関する経費になりまして、全体としては運営していただく事業者に対する委託料ということになります。</w:t>
      </w:r>
    </w:p>
    <w:p w14:paraId="17C574A6" w14:textId="0D18C86B" w:rsidR="00771320" w:rsidRDefault="00771320" w:rsidP="00077381"/>
    <w:p w14:paraId="0ACD689F" w14:textId="02637DBD" w:rsidR="00771320" w:rsidRDefault="00771320" w:rsidP="00077381">
      <w:r>
        <w:rPr>
          <w:rFonts w:hint="eastAsia"/>
        </w:rPr>
        <w:t>（中井委員）</w:t>
      </w:r>
    </w:p>
    <w:p w14:paraId="67E1344E" w14:textId="4F5CA1A8" w:rsidR="00077381" w:rsidRDefault="00077381" w:rsidP="00077381">
      <w:r>
        <w:rPr>
          <w:rFonts w:hint="eastAsia"/>
        </w:rPr>
        <w:t>ということは保護者の付き添いはなしということ</w:t>
      </w:r>
      <w:r w:rsidR="00771320">
        <w:rPr>
          <w:rFonts w:hint="eastAsia"/>
        </w:rPr>
        <w:t>ですね</w:t>
      </w:r>
      <w:r>
        <w:rPr>
          <w:rFonts w:hint="eastAsia"/>
        </w:rPr>
        <w:t>。今おっしゃったように</w:t>
      </w:r>
      <w:r w:rsidR="00771320">
        <w:rPr>
          <w:rFonts w:hint="eastAsia"/>
        </w:rPr>
        <w:t>、アテンダーがいて</w:t>
      </w:r>
      <w:r>
        <w:rPr>
          <w:rFonts w:hint="eastAsia"/>
        </w:rPr>
        <w:t>、</w:t>
      </w:r>
      <w:r w:rsidR="00771320">
        <w:rPr>
          <w:rFonts w:hint="eastAsia"/>
        </w:rPr>
        <w:t>きちんと</w:t>
      </w:r>
      <w:r>
        <w:rPr>
          <w:rFonts w:hint="eastAsia"/>
        </w:rPr>
        <w:t>案内してもらうということな</w:t>
      </w:r>
      <w:r w:rsidR="00771320">
        <w:rPr>
          <w:rFonts w:hint="eastAsia"/>
        </w:rPr>
        <w:t>の</w:t>
      </w:r>
      <w:r>
        <w:rPr>
          <w:rFonts w:hint="eastAsia"/>
        </w:rPr>
        <w:t>でしょうか</w:t>
      </w:r>
      <w:r w:rsidR="00771320">
        <w:rPr>
          <w:rFonts w:hint="eastAsia"/>
        </w:rPr>
        <w:t>。</w:t>
      </w:r>
      <w:r>
        <w:rPr>
          <w:rFonts w:hint="eastAsia"/>
        </w:rPr>
        <w:t>もう少し補足お願いします。</w:t>
      </w:r>
    </w:p>
    <w:p w14:paraId="45A07930" w14:textId="5A44B5EA" w:rsidR="00077381" w:rsidRDefault="00077381" w:rsidP="00077381"/>
    <w:p w14:paraId="1903BC1C" w14:textId="0108EC35" w:rsidR="00771320" w:rsidRDefault="00771320" w:rsidP="00077381">
      <w:r>
        <w:rPr>
          <w:rFonts w:hint="eastAsia"/>
        </w:rPr>
        <w:t>（教育総務企画課長）</w:t>
      </w:r>
    </w:p>
    <w:p w14:paraId="0A7BCE87" w14:textId="2FB293D5" w:rsidR="00771320" w:rsidRDefault="00077381" w:rsidP="00077381">
      <w:r>
        <w:rPr>
          <w:rFonts w:hint="eastAsia"/>
        </w:rPr>
        <w:t>その通りでして、基本的には学校単位で参加して</w:t>
      </w:r>
      <w:r w:rsidR="005E5B65">
        <w:rPr>
          <w:rFonts w:hint="eastAsia"/>
        </w:rPr>
        <w:t>い</w:t>
      </w:r>
      <w:r>
        <w:rPr>
          <w:rFonts w:hint="eastAsia"/>
        </w:rPr>
        <w:t>ない子どもはほとんどが、保護者の方と一緒に来場して</w:t>
      </w:r>
      <w:r w:rsidR="00771320">
        <w:rPr>
          <w:rFonts w:hint="eastAsia"/>
        </w:rPr>
        <w:t>いる</w:t>
      </w:r>
      <w:r>
        <w:rPr>
          <w:rFonts w:hint="eastAsia"/>
        </w:rPr>
        <w:t>と思って</w:t>
      </w:r>
      <w:r w:rsidR="00771320">
        <w:rPr>
          <w:rFonts w:hint="eastAsia"/>
        </w:rPr>
        <w:t>いますが</w:t>
      </w:r>
      <w:r>
        <w:rPr>
          <w:rFonts w:hint="eastAsia"/>
        </w:rPr>
        <w:t>、どうしても保護者の方の都合ですとか</w:t>
      </w:r>
      <w:r w:rsidR="00771320">
        <w:rPr>
          <w:rFonts w:hint="eastAsia"/>
        </w:rPr>
        <w:t>、</w:t>
      </w:r>
      <w:r>
        <w:rPr>
          <w:rFonts w:hint="eastAsia"/>
        </w:rPr>
        <w:t>経済的な事情な</w:t>
      </w:r>
      <w:r w:rsidR="00771320">
        <w:rPr>
          <w:rFonts w:hint="eastAsia"/>
        </w:rPr>
        <w:t>ど</w:t>
      </w:r>
      <w:r>
        <w:rPr>
          <w:rFonts w:hint="eastAsia"/>
        </w:rPr>
        <w:t>で、なかなか一緒に来場するというのが難しい子</w:t>
      </w:r>
      <w:r w:rsidR="00771320">
        <w:rPr>
          <w:rFonts w:hint="eastAsia"/>
        </w:rPr>
        <w:t>ども</w:t>
      </w:r>
      <w:r>
        <w:rPr>
          <w:rFonts w:hint="eastAsia"/>
        </w:rPr>
        <w:t>もいらっしゃると思いますので、そういう子</w:t>
      </w:r>
      <w:r w:rsidR="008F1871">
        <w:rPr>
          <w:rFonts w:hint="eastAsia"/>
        </w:rPr>
        <w:t>ども</w:t>
      </w:r>
      <w:r>
        <w:rPr>
          <w:rFonts w:hint="eastAsia"/>
        </w:rPr>
        <w:t>たちを対象に今回の事業で招待しようというふうに考えています。</w:t>
      </w:r>
    </w:p>
    <w:p w14:paraId="2FAA1D7D" w14:textId="0F42BE43" w:rsidR="00771320" w:rsidRDefault="00771320" w:rsidP="00077381">
      <w:r>
        <w:rPr>
          <w:rFonts w:hint="eastAsia"/>
        </w:rPr>
        <w:lastRenderedPageBreak/>
        <w:t>（中井委員）</w:t>
      </w:r>
    </w:p>
    <w:p w14:paraId="06196BEA" w14:textId="78AC4D4E" w:rsidR="00077381" w:rsidRDefault="00077381" w:rsidP="00077381">
      <w:r>
        <w:rPr>
          <w:rFonts w:hint="eastAsia"/>
        </w:rPr>
        <w:t>それ</w:t>
      </w:r>
      <w:r w:rsidR="00771320">
        <w:rPr>
          <w:rFonts w:hint="eastAsia"/>
        </w:rPr>
        <w:t>は</w:t>
      </w:r>
      <w:r>
        <w:rPr>
          <w:rFonts w:hint="eastAsia"/>
        </w:rPr>
        <w:t>結構</w:t>
      </w:r>
      <w:r w:rsidR="00771320">
        <w:rPr>
          <w:rFonts w:hint="eastAsia"/>
        </w:rPr>
        <w:t>で</w:t>
      </w:r>
      <w:r>
        <w:rPr>
          <w:rFonts w:hint="eastAsia"/>
        </w:rPr>
        <w:t>ございます</w:t>
      </w:r>
      <w:r w:rsidR="00771320">
        <w:rPr>
          <w:rFonts w:hint="eastAsia"/>
        </w:rPr>
        <w:t>が</w:t>
      </w:r>
      <w:r>
        <w:rPr>
          <w:rFonts w:hint="eastAsia"/>
        </w:rPr>
        <w:t>、ただ学校でしたら教員が生徒の</w:t>
      </w:r>
      <w:r w:rsidR="00771320">
        <w:rPr>
          <w:rFonts w:hint="eastAsia"/>
        </w:rPr>
        <w:t>色々な</w:t>
      </w:r>
      <w:r>
        <w:rPr>
          <w:rFonts w:hint="eastAsia"/>
        </w:rPr>
        <w:t>個別の状況</w:t>
      </w:r>
      <w:r w:rsidR="00771320">
        <w:rPr>
          <w:rFonts w:hint="eastAsia"/>
        </w:rPr>
        <w:t>を</w:t>
      </w:r>
      <w:r>
        <w:rPr>
          <w:rFonts w:hint="eastAsia"/>
        </w:rPr>
        <w:t>知って</w:t>
      </w:r>
      <w:r w:rsidR="00771320">
        <w:rPr>
          <w:rFonts w:hint="eastAsia"/>
        </w:rPr>
        <w:t>いますので</w:t>
      </w:r>
      <w:r>
        <w:rPr>
          <w:rFonts w:hint="eastAsia"/>
        </w:rPr>
        <w:t>。</w:t>
      </w:r>
      <w:r w:rsidR="00771320">
        <w:rPr>
          <w:rFonts w:hint="eastAsia"/>
        </w:rPr>
        <w:t>この子はトイレが近い</w:t>
      </w:r>
      <w:r>
        <w:rPr>
          <w:rFonts w:hint="eastAsia"/>
        </w:rPr>
        <w:t>とか、この</w:t>
      </w:r>
      <w:r w:rsidR="00771320">
        <w:rPr>
          <w:rFonts w:hint="eastAsia"/>
        </w:rPr>
        <w:t>子はどうとか</w:t>
      </w:r>
      <w:r w:rsidR="00F22B8A">
        <w:rPr>
          <w:rFonts w:hint="eastAsia"/>
        </w:rPr>
        <w:t>。</w:t>
      </w:r>
      <w:r>
        <w:rPr>
          <w:rFonts w:hint="eastAsia"/>
        </w:rPr>
        <w:t>そういうこと</w:t>
      </w:r>
      <w:r w:rsidR="00771320">
        <w:rPr>
          <w:rFonts w:hint="eastAsia"/>
        </w:rPr>
        <w:t>を</w:t>
      </w:r>
      <w:r>
        <w:rPr>
          <w:rFonts w:hint="eastAsia"/>
        </w:rPr>
        <w:t>一切抜きで集めた</w:t>
      </w:r>
      <w:r w:rsidR="00771320">
        <w:rPr>
          <w:rFonts w:hint="eastAsia"/>
        </w:rPr>
        <w:t>子どもを</w:t>
      </w:r>
      <w:r>
        <w:rPr>
          <w:rFonts w:hint="eastAsia"/>
        </w:rPr>
        <w:t>案内するということは</w:t>
      </w:r>
      <w:r w:rsidR="00771320">
        <w:rPr>
          <w:rFonts w:hint="eastAsia"/>
        </w:rPr>
        <w:t>、</w:t>
      </w:r>
      <w:r>
        <w:rPr>
          <w:rFonts w:hint="eastAsia"/>
        </w:rPr>
        <w:t>なかなか大変なことかと思いますので、熱中症</w:t>
      </w:r>
      <w:r w:rsidR="00771320">
        <w:rPr>
          <w:rFonts w:hint="eastAsia"/>
        </w:rPr>
        <w:t>になったり</w:t>
      </w:r>
      <w:r>
        <w:rPr>
          <w:rFonts w:hint="eastAsia"/>
        </w:rPr>
        <w:t>迷子になったり</w:t>
      </w:r>
      <w:r w:rsidR="00771320">
        <w:rPr>
          <w:rFonts w:hint="eastAsia"/>
        </w:rPr>
        <w:t>、色々な</w:t>
      </w:r>
      <w:r>
        <w:rPr>
          <w:rFonts w:hint="eastAsia"/>
        </w:rPr>
        <w:t>こと</w:t>
      </w:r>
      <w:r w:rsidR="00771320">
        <w:rPr>
          <w:rFonts w:hint="eastAsia"/>
        </w:rPr>
        <w:t>が</w:t>
      </w:r>
      <w:r>
        <w:rPr>
          <w:rFonts w:hint="eastAsia"/>
        </w:rPr>
        <w:t>起こる可能性もありますので、よろしくお願いしたいと思います。以上でございます。</w:t>
      </w:r>
    </w:p>
    <w:p w14:paraId="74016E89" w14:textId="75FA6132" w:rsidR="00771320" w:rsidRDefault="00771320" w:rsidP="00077381"/>
    <w:p w14:paraId="216FBCDE" w14:textId="5DF92871" w:rsidR="00771320" w:rsidRDefault="00771320" w:rsidP="00077381">
      <w:r>
        <w:rPr>
          <w:rFonts w:hint="eastAsia"/>
        </w:rPr>
        <w:t>（教育長）</w:t>
      </w:r>
    </w:p>
    <w:p w14:paraId="779965CA" w14:textId="58A5E103" w:rsidR="00077381" w:rsidRDefault="00077381" w:rsidP="00077381">
      <w:r>
        <w:rPr>
          <w:rFonts w:hint="eastAsia"/>
        </w:rPr>
        <w:t>はい</w:t>
      </w:r>
      <w:r w:rsidR="00771320">
        <w:rPr>
          <w:rFonts w:hint="eastAsia"/>
        </w:rPr>
        <w:t>、</w:t>
      </w:r>
      <w:r>
        <w:rPr>
          <w:rFonts w:hint="eastAsia"/>
        </w:rPr>
        <w:t>それでは他の委員の皆様いかがでしょうか。森口委員。</w:t>
      </w:r>
    </w:p>
    <w:p w14:paraId="6EB612EB" w14:textId="5A00B19D" w:rsidR="00771320" w:rsidRDefault="00771320" w:rsidP="00077381"/>
    <w:p w14:paraId="67AAB1C5" w14:textId="48907861" w:rsidR="00771320" w:rsidRDefault="00771320" w:rsidP="00077381">
      <w:r>
        <w:rPr>
          <w:rFonts w:hint="eastAsia"/>
        </w:rPr>
        <w:t>（森口委員）</w:t>
      </w:r>
    </w:p>
    <w:p w14:paraId="52E2FB01" w14:textId="2404E813" w:rsidR="00077381" w:rsidRDefault="00771320" w:rsidP="00077381">
      <w:r>
        <w:rPr>
          <w:rFonts w:hint="eastAsia"/>
        </w:rPr>
        <w:t>中井</w:t>
      </w:r>
      <w:r w:rsidR="00077381">
        <w:rPr>
          <w:rFonts w:hint="eastAsia"/>
        </w:rPr>
        <w:t>委員</w:t>
      </w:r>
      <w:r w:rsidR="005E5B65">
        <w:rPr>
          <w:rFonts w:hint="eastAsia"/>
        </w:rPr>
        <w:t>と</w:t>
      </w:r>
      <w:r w:rsidR="00077381">
        <w:rPr>
          <w:rFonts w:hint="eastAsia"/>
        </w:rPr>
        <w:t>ご説明の方のやり取りで内容はだいぶよくわかりました</w:t>
      </w:r>
      <w:r>
        <w:rPr>
          <w:rFonts w:hint="eastAsia"/>
        </w:rPr>
        <w:t>。中井委員</w:t>
      </w:r>
      <w:r w:rsidR="00655C22">
        <w:rPr>
          <w:rFonts w:hint="eastAsia"/>
        </w:rPr>
        <w:t>も</w:t>
      </w:r>
      <w:r w:rsidR="00077381">
        <w:rPr>
          <w:rFonts w:hint="eastAsia"/>
        </w:rPr>
        <w:t>心配しておられたように、夏休み、非常に前倒しで暑くなっています。</w:t>
      </w:r>
    </w:p>
    <w:p w14:paraId="68C442AE" w14:textId="29886ADE" w:rsidR="00077381" w:rsidRDefault="00077381" w:rsidP="00077381">
      <w:r>
        <w:rPr>
          <w:rFonts w:hint="eastAsia"/>
        </w:rPr>
        <w:t>普段から見ているお子さんであっても、体調不良には</w:t>
      </w:r>
      <w:r w:rsidR="00771320">
        <w:rPr>
          <w:rFonts w:hint="eastAsia"/>
        </w:rPr>
        <w:t>非常に</w:t>
      </w:r>
      <w:r>
        <w:rPr>
          <w:rFonts w:hint="eastAsia"/>
        </w:rPr>
        <w:t>対応が難しいところですので</w:t>
      </w:r>
      <w:r w:rsidR="00771320">
        <w:rPr>
          <w:rFonts w:hint="eastAsia"/>
        </w:rPr>
        <w:t>、</w:t>
      </w:r>
      <w:r>
        <w:rPr>
          <w:rFonts w:hint="eastAsia"/>
        </w:rPr>
        <w:t>その際には事前に</w:t>
      </w:r>
      <w:r w:rsidR="00771320">
        <w:rPr>
          <w:rFonts w:hint="eastAsia"/>
        </w:rPr>
        <w:t>問診票</w:t>
      </w:r>
      <w:r>
        <w:rPr>
          <w:rFonts w:hint="eastAsia"/>
        </w:rPr>
        <w:t>を配るとか、体調不良であれば医療機関を受診するとか</w:t>
      </w:r>
      <w:r w:rsidR="00771320">
        <w:rPr>
          <w:rFonts w:hint="eastAsia"/>
        </w:rPr>
        <w:t>、</w:t>
      </w:r>
      <w:r>
        <w:rPr>
          <w:rFonts w:hint="eastAsia"/>
        </w:rPr>
        <w:t>そういった細かな</w:t>
      </w:r>
      <w:r w:rsidR="00771320">
        <w:rPr>
          <w:rFonts w:hint="eastAsia"/>
        </w:rPr>
        <w:t>後</w:t>
      </w:r>
      <w:r>
        <w:rPr>
          <w:rFonts w:hint="eastAsia"/>
        </w:rPr>
        <w:t>先の内容についても組み入れた形で契約</w:t>
      </w:r>
      <w:r w:rsidR="00771320">
        <w:rPr>
          <w:rFonts w:hint="eastAsia"/>
        </w:rPr>
        <w:t>といいますか</w:t>
      </w:r>
      <w:r>
        <w:rPr>
          <w:rFonts w:hint="eastAsia"/>
        </w:rPr>
        <w:t>、サポートしていただきたいと思います</w:t>
      </w:r>
      <w:r w:rsidR="005D1319">
        <w:rPr>
          <w:rFonts w:hint="eastAsia"/>
        </w:rPr>
        <w:t>。</w:t>
      </w:r>
      <w:r>
        <w:rPr>
          <w:rFonts w:hint="eastAsia"/>
        </w:rPr>
        <w:t>よろしくお願いいたします。</w:t>
      </w:r>
    </w:p>
    <w:p w14:paraId="397B668F" w14:textId="77777777" w:rsidR="005D1319" w:rsidRDefault="005D1319" w:rsidP="00077381"/>
    <w:p w14:paraId="643A2DF7" w14:textId="5D8F45C2" w:rsidR="005D1319" w:rsidRDefault="005D1319" w:rsidP="00077381">
      <w:r>
        <w:rPr>
          <w:rFonts w:hint="eastAsia"/>
        </w:rPr>
        <w:t>（教育長）</w:t>
      </w:r>
    </w:p>
    <w:p w14:paraId="16F3899C" w14:textId="053E6721" w:rsidR="00E9583D" w:rsidRDefault="00077381" w:rsidP="00077381">
      <w:r>
        <w:rPr>
          <w:rFonts w:hint="eastAsia"/>
        </w:rPr>
        <w:t>ありがとうございます。他はいかがでしょうか。それでは、ご質問およびご意見も尽きたようですので採決をいたします。</w:t>
      </w:r>
    </w:p>
    <w:p w14:paraId="4607042D" w14:textId="77777777" w:rsidR="005D1319" w:rsidRPr="005D1319" w:rsidRDefault="005D1319" w:rsidP="00077381"/>
    <w:p w14:paraId="5EAB6393" w14:textId="25B17C6B" w:rsidR="00EC5787" w:rsidRPr="0012139E" w:rsidRDefault="00E9583D" w:rsidP="00EC5787">
      <w:r>
        <w:rPr>
          <w:rFonts w:hint="eastAsia"/>
        </w:rPr>
        <w:t>【</w:t>
      </w:r>
      <w:r w:rsidR="00EC5787" w:rsidRPr="0012139E">
        <w:rPr>
          <w:rFonts w:hint="eastAsia"/>
        </w:rPr>
        <w:t>採決の結果</w:t>
      </w:r>
      <w:r>
        <w:rPr>
          <w:rFonts w:hint="eastAsia"/>
        </w:rPr>
        <w:t>】</w:t>
      </w:r>
      <w:r w:rsidR="00EC5787" w:rsidRPr="0012139E">
        <w:rPr>
          <w:rFonts w:hint="eastAsia"/>
        </w:rPr>
        <w:t>賛成多数により、原案どおり</w:t>
      </w:r>
      <w:r w:rsidR="00EC5787">
        <w:rPr>
          <w:rFonts w:hint="eastAsia"/>
        </w:rPr>
        <w:t>承認</w:t>
      </w:r>
      <w:r w:rsidR="00EC5787" w:rsidRPr="0012139E">
        <w:rPr>
          <w:rFonts w:hint="eastAsia"/>
        </w:rPr>
        <w:t>した。</w:t>
      </w:r>
    </w:p>
    <w:p w14:paraId="7017D7B7" w14:textId="685CBA84" w:rsidR="00EC5787" w:rsidRPr="0012139E" w:rsidRDefault="00EC5787" w:rsidP="00EC5787">
      <w:r w:rsidRPr="000F55CA">
        <w:rPr>
          <w:rFonts w:hint="eastAsia"/>
        </w:rPr>
        <w:t>（賛成者：教育長、中井委員、尾崎委員、竹内委員、森口委員）</w:t>
      </w:r>
    </w:p>
    <w:p w14:paraId="4B5521F9" w14:textId="31FA5D22" w:rsidR="00EC5787" w:rsidRDefault="00EC5787" w:rsidP="00EC5787"/>
    <w:p w14:paraId="6CD3A742" w14:textId="77777777" w:rsidR="002B1E81" w:rsidRPr="00EC5787" w:rsidRDefault="002B1E81" w:rsidP="00EC5787"/>
    <w:p w14:paraId="5921F384" w14:textId="77777777" w:rsidR="00077381" w:rsidRDefault="00842BE4" w:rsidP="00077381">
      <w:pPr>
        <w:ind w:left="1470" w:hangingChars="700" w:hanging="1470"/>
        <w:jc w:val="left"/>
      </w:pPr>
      <w:r>
        <w:rPr>
          <w:rFonts w:hint="eastAsia"/>
        </w:rPr>
        <w:t>◎</w:t>
      </w:r>
      <w:r w:rsidR="00077381">
        <w:rPr>
          <w:rFonts w:hint="eastAsia"/>
        </w:rPr>
        <w:t>議題２</w:t>
      </w:r>
      <w:r>
        <w:rPr>
          <w:rFonts w:hint="eastAsia"/>
        </w:rPr>
        <w:t xml:space="preserve">　</w:t>
      </w:r>
      <w:r w:rsidR="00077381" w:rsidRPr="00077381">
        <w:rPr>
          <w:rFonts w:hint="eastAsia"/>
        </w:rPr>
        <w:t>大阪府学校教育審議会に対する諮問事項について</w:t>
      </w:r>
    </w:p>
    <w:p w14:paraId="316E38E7" w14:textId="78DD67E7" w:rsidR="000034CB" w:rsidRDefault="003926D3" w:rsidP="00077381">
      <w:pPr>
        <w:ind w:left="1470" w:hangingChars="700" w:hanging="1470"/>
        <w:jc w:val="left"/>
      </w:pPr>
      <w:r>
        <w:rPr>
          <w:rFonts w:hint="eastAsia"/>
        </w:rPr>
        <w:t>【</w:t>
      </w:r>
      <w:r w:rsidR="00842BE4" w:rsidRPr="00161BAF">
        <w:rPr>
          <w:rFonts w:hint="eastAsia"/>
        </w:rPr>
        <w:t>議題の趣旨説明（</w:t>
      </w:r>
      <w:r w:rsidR="00077381">
        <w:rPr>
          <w:rFonts w:hint="eastAsia"/>
        </w:rPr>
        <w:t>教育総務企画課長</w:t>
      </w:r>
      <w:r w:rsidR="00842BE4" w:rsidRPr="00161BAF">
        <w:rPr>
          <w:rFonts w:hint="eastAsia"/>
        </w:rPr>
        <w:t>）</w:t>
      </w:r>
      <w:r>
        <w:rPr>
          <w:rFonts w:hint="eastAsia"/>
        </w:rPr>
        <w:t>】</w:t>
      </w:r>
    </w:p>
    <w:p w14:paraId="2EEB1C9B" w14:textId="4280865F" w:rsidR="006A5158" w:rsidRDefault="00077381" w:rsidP="00FA231B">
      <w:pPr>
        <w:rPr>
          <w:rFonts w:ascii="ＭＳ 明朝" w:hAnsi="ＭＳ 明朝"/>
          <w:szCs w:val="21"/>
        </w:rPr>
      </w:pPr>
      <w:r w:rsidRPr="00077381">
        <w:rPr>
          <w:rFonts w:ascii="ＭＳ 明朝" w:hAnsi="ＭＳ 明朝" w:hint="eastAsia"/>
          <w:szCs w:val="21"/>
        </w:rPr>
        <w:t>標記について、諮問事項を決定する件である。</w:t>
      </w:r>
    </w:p>
    <w:p w14:paraId="57AFCDCA" w14:textId="77777777" w:rsidR="00077381" w:rsidRPr="006A5158" w:rsidRDefault="00077381" w:rsidP="00FA231B">
      <w:pPr>
        <w:rPr>
          <w:rFonts w:ascii="ＭＳ 明朝" w:hAnsi="ＭＳ 明朝"/>
          <w:szCs w:val="21"/>
        </w:rPr>
      </w:pPr>
    </w:p>
    <w:p w14:paraId="28D5B0F1" w14:textId="724DA255" w:rsidR="00701C55" w:rsidRDefault="003926D3" w:rsidP="00FA231B">
      <w:r>
        <w:rPr>
          <w:rFonts w:hint="eastAsia"/>
        </w:rPr>
        <w:t>【</w:t>
      </w:r>
      <w:r w:rsidR="00701C55">
        <w:rPr>
          <w:rFonts w:hint="eastAsia"/>
        </w:rPr>
        <w:t>質疑応答</w:t>
      </w:r>
      <w:r>
        <w:rPr>
          <w:rFonts w:hint="eastAsia"/>
        </w:rPr>
        <w:t>】</w:t>
      </w:r>
    </w:p>
    <w:p w14:paraId="5DB1311E" w14:textId="77777777" w:rsidR="00E9583D" w:rsidRDefault="00E9583D" w:rsidP="00E9583D">
      <w:r>
        <w:rPr>
          <w:rFonts w:hint="eastAsia"/>
        </w:rPr>
        <w:t>（教育長）</w:t>
      </w:r>
    </w:p>
    <w:p w14:paraId="3FC5EB44" w14:textId="5C3B755B" w:rsidR="005D1319" w:rsidRDefault="005D1319" w:rsidP="005D1319">
      <w:r>
        <w:rPr>
          <w:rFonts w:hint="eastAsia"/>
        </w:rPr>
        <w:t>ただいまの説明についてご質問ご意見あわせてお伺いいたします。いかがでしょうか。</w:t>
      </w:r>
    </w:p>
    <w:p w14:paraId="26DF56E3" w14:textId="051E9A55" w:rsidR="005D1319" w:rsidRDefault="005D1319" w:rsidP="005D1319">
      <w:r>
        <w:rPr>
          <w:rFonts w:hint="eastAsia"/>
        </w:rPr>
        <w:t>森口委員。</w:t>
      </w:r>
    </w:p>
    <w:p w14:paraId="02135F10" w14:textId="3C32946C" w:rsidR="00F22B8A" w:rsidRDefault="00F22B8A" w:rsidP="005D1319"/>
    <w:p w14:paraId="7B74C222" w14:textId="77777777" w:rsidR="00F22B8A" w:rsidRDefault="00F22B8A" w:rsidP="005D1319"/>
    <w:p w14:paraId="7D8E1A74" w14:textId="20FA36D3" w:rsidR="005D1319" w:rsidRDefault="005D1319" w:rsidP="005D1319">
      <w:r>
        <w:rPr>
          <w:rFonts w:hint="eastAsia"/>
        </w:rPr>
        <w:lastRenderedPageBreak/>
        <w:t>（森口委員）</w:t>
      </w:r>
    </w:p>
    <w:p w14:paraId="7F620B3B" w14:textId="5B2E90CD" w:rsidR="005D1319" w:rsidRDefault="005D1319" w:rsidP="005D1319">
      <w:r>
        <w:rPr>
          <w:rFonts w:hint="eastAsia"/>
        </w:rPr>
        <w:t>ご説明ありがとうございます。質問というよりはお願いベースで、この審議のテーマの中に少し膨らませるような形で意見を盛り込んでいただけたらありがたいと思っております。</w:t>
      </w:r>
    </w:p>
    <w:p w14:paraId="4C9EEB5F" w14:textId="3C191A4A" w:rsidR="005D1319" w:rsidRDefault="005D1319" w:rsidP="005D1319">
      <w:r>
        <w:rPr>
          <w:rFonts w:hint="eastAsia"/>
        </w:rPr>
        <w:t>まず</w:t>
      </w:r>
      <w:r>
        <w:t>1番目</w:t>
      </w:r>
      <w:r>
        <w:rPr>
          <w:rFonts w:hint="eastAsia"/>
        </w:rPr>
        <w:t>、</w:t>
      </w:r>
      <w:r>
        <w:t>在籍者数が減少する中での府立</w:t>
      </w:r>
      <w:r>
        <w:rPr>
          <w:rFonts w:hint="eastAsia"/>
        </w:rPr>
        <w:t>視覚</w:t>
      </w:r>
      <w:r>
        <w:t>支援学校</w:t>
      </w:r>
      <w:r>
        <w:rPr>
          <w:rFonts w:hint="eastAsia"/>
        </w:rPr>
        <w:t>、</w:t>
      </w:r>
      <w:r>
        <w:t>聴覚支援学校の役割と機能のあり方について</w:t>
      </w:r>
      <w:r>
        <w:rPr>
          <w:rFonts w:hint="eastAsia"/>
        </w:rPr>
        <w:t>、</w:t>
      </w:r>
      <w:r>
        <w:t>先ほどセンター的</w:t>
      </w:r>
      <w:r w:rsidR="00AA7F48">
        <w:rPr>
          <w:rFonts w:hint="eastAsia"/>
        </w:rPr>
        <w:t>機能とし</w:t>
      </w:r>
      <w:r>
        <w:t>ての役割があると</w:t>
      </w:r>
      <w:r>
        <w:rPr>
          <w:rFonts w:hint="eastAsia"/>
        </w:rPr>
        <w:t>おっしゃっていましたが、</w:t>
      </w:r>
      <w:r>
        <w:t>これは本当にその通りだと思います。</w:t>
      </w:r>
      <w:r>
        <w:rPr>
          <w:rFonts w:hint="eastAsia"/>
        </w:rPr>
        <w:t>現在でも視覚支援</w:t>
      </w:r>
      <w:r w:rsidR="00AA7F48">
        <w:rPr>
          <w:rFonts w:hint="eastAsia"/>
        </w:rPr>
        <w:t>学校</w:t>
      </w:r>
      <w:r>
        <w:rPr>
          <w:rFonts w:hint="eastAsia"/>
        </w:rPr>
        <w:t>、聴覚支援</w:t>
      </w:r>
      <w:r w:rsidR="00AA7F48">
        <w:rPr>
          <w:rFonts w:hint="eastAsia"/>
        </w:rPr>
        <w:t>学校</w:t>
      </w:r>
      <w:r>
        <w:rPr>
          <w:rFonts w:hint="eastAsia"/>
        </w:rPr>
        <w:t>の教職員の方の指導のあり方というのはとても充実して、なかなかここでなければ学べないことがたくさんあると思います。</w:t>
      </w:r>
    </w:p>
    <w:p w14:paraId="4DB6AA1F" w14:textId="2A8145BA" w:rsidR="005D1319" w:rsidRDefault="005D1319" w:rsidP="005D1319">
      <w:r>
        <w:rPr>
          <w:rFonts w:hint="eastAsia"/>
        </w:rPr>
        <w:t>ただ</w:t>
      </w:r>
      <w:r w:rsidR="00DA68FE">
        <w:rPr>
          <w:rFonts w:hint="eastAsia"/>
        </w:rPr>
        <w:t>１</w:t>
      </w:r>
      <w:r>
        <w:rPr>
          <w:rFonts w:hint="eastAsia"/>
        </w:rPr>
        <w:t>つ、そこにすらなかなか学びを求められない、重複障がいのお子さんたち、肢体不自由であるとか、知的</w:t>
      </w:r>
      <w:r w:rsidR="006660F5">
        <w:rPr>
          <w:rFonts w:hint="eastAsia"/>
        </w:rPr>
        <w:t>障がいの支援</w:t>
      </w:r>
      <w:r w:rsidR="00AA7F48">
        <w:rPr>
          <w:rFonts w:hint="eastAsia"/>
        </w:rPr>
        <w:t>学校</w:t>
      </w:r>
      <w:r>
        <w:rPr>
          <w:rFonts w:hint="eastAsia"/>
        </w:rPr>
        <w:t>に行っているお子さんたちがいます。</w:t>
      </w:r>
      <w:r w:rsidR="00DA68FE">
        <w:rPr>
          <w:rFonts w:hint="eastAsia"/>
        </w:rPr>
        <w:t>２</w:t>
      </w:r>
      <w:r>
        <w:rPr>
          <w:rFonts w:hint="eastAsia"/>
        </w:rPr>
        <w:t>つの学校を同時に学びの場とすることができない今のシステムであると、なかなかより有効な指導内容を身につけることが、せっかくの機会ですが難しい。はからずも人数が減ってきたのであれば、両方の学校を色々なスケジュールで</w:t>
      </w:r>
      <w:r w:rsidR="00DA68FE">
        <w:rPr>
          <w:rFonts w:hint="eastAsia"/>
        </w:rPr>
        <w:t>、</w:t>
      </w:r>
      <w:r>
        <w:rPr>
          <w:rFonts w:hint="eastAsia"/>
        </w:rPr>
        <w:t>教師と生徒がともに両方の学び</w:t>
      </w:r>
      <w:r w:rsidR="008F1871">
        <w:rPr>
          <w:rFonts w:hint="eastAsia"/>
        </w:rPr>
        <w:t>が</w:t>
      </w:r>
      <w:r>
        <w:rPr>
          <w:rFonts w:hint="eastAsia"/>
        </w:rPr>
        <w:t>できるような、そういったシステムを今後作っていくことは時代の流れに沿っているのではないかと思いますので</w:t>
      </w:r>
      <w:r w:rsidR="00DA68FE">
        <w:rPr>
          <w:rFonts w:hint="eastAsia"/>
        </w:rPr>
        <w:t>、</w:t>
      </w:r>
      <w:r>
        <w:rPr>
          <w:rFonts w:hint="eastAsia"/>
        </w:rPr>
        <w:t>そういった内容を</w:t>
      </w:r>
      <w:r w:rsidR="00DA68FE">
        <w:rPr>
          <w:rFonts w:hint="eastAsia"/>
        </w:rPr>
        <w:t>少し</w:t>
      </w:r>
      <w:r>
        <w:rPr>
          <w:rFonts w:hint="eastAsia"/>
        </w:rPr>
        <w:t>含んでいただけたらと思っております。</w:t>
      </w:r>
    </w:p>
    <w:p w14:paraId="62559D72" w14:textId="40B28598" w:rsidR="005D1319" w:rsidRDefault="005D1319" w:rsidP="005D1319">
      <w:r>
        <w:rPr>
          <w:rFonts w:hint="eastAsia"/>
        </w:rPr>
        <w:t>また</w:t>
      </w:r>
      <w:r>
        <w:t>2番目の</w:t>
      </w:r>
      <w:r w:rsidR="008F1871">
        <w:rPr>
          <w:rFonts w:hint="eastAsia"/>
        </w:rPr>
        <w:t>、</w:t>
      </w:r>
      <w:r>
        <w:t>今後の府立</w:t>
      </w:r>
      <w:r w:rsidR="00DA68FE">
        <w:rPr>
          <w:rFonts w:hint="eastAsia"/>
        </w:rPr>
        <w:t>視覚</w:t>
      </w:r>
      <w:r>
        <w:t>支援学校</w:t>
      </w:r>
      <w:r w:rsidR="00DA68FE">
        <w:rPr>
          <w:rFonts w:hint="eastAsia"/>
        </w:rPr>
        <w:t>、</w:t>
      </w:r>
      <w:r>
        <w:t>聴覚支援学校におけるキャリア発達を促す教育の充実について、</w:t>
      </w:r>
      <w:r w:rsidR="00DA68FE">
        <w:rPr>
          <w:rFonts w:hint="eastAsia"/>
        </w:rPr>
        <w:t>今はもう</w:t>
      </w:r>
      <w:r>
        <w:t>ＩＣＴも非常に進んでおりますし、こういった障</w:t>
      </w:r>
      <w:r w:rsidR="00DA68FE">
        <w:rPr>
          <w:rFonts w:hint="eastAsia"/>
        </w:rPr>
        <w:t>がい</w:t>
      </w:r>
      <w:r>
        <w:t>をお持ちの方が今社会で非常に活躍しておられます。</w:t>
      </w:r>
      <w:r>
        <w:rPr>
          <w:rFonts w:hint="eastAsia"/>
        </w:rPr>
        <w:t>現場へ出ていっていただくにあたって、やはり学校というところ</w:t>
      </w:r>
      <w:r w:rsidR="008F1871">
        <w:rPr>
          <w:rFonts w:hint="eastAsia"/>
        </w:rPr>
        <w:t>で</w:t>
      </w:r>
      <w:r>
        <w:rPr>
          <w:rFonts w:hint="eastAsia"/>
        </w:rPr>
        <w:t>それよりも先に、生徒たちに新しい技術を学</w:t>
      </w:r>
      <w:r w:rsidR="00C34E9D">
        <w:rPr>
          <w:rFonts w:hint="eastAsia"/>
        </w:rPr>
        <w:t>んでいただか</w:t>
      </w:r>
      <w:r>
        <w:rPr>
          <w:rFonts w:hint="eastAsia"/>
        </w:rPr>
        <w:t>なければならないと思います。それは高校</w:t>
      </w:r>
      <w:r w:rsidR="00AA7F48">
        <w:rPr>
          <w:rFonts w:hint="eastAsia"/>
        </w:rPr>
        <w:t>（高等部）</w:t>
      </w:r>
      <w:r>
        <w:rPr>
          <w:rFonts w:hint="eastAsia"/>
        </w:rPr>
        <w:t>だけでなく、もう一段階下の中学校</w:t>
      </w:r>
      <w:r w:rsidR="00AA7F48">
        <w:rPr>
          <w:rFonts w:hint="eastAsia"/>
        </w:rPr>
        <w:t>（中学部）</w:t>
      </w:r>
      <w:r w:rsidR="00890303">
        <w:rPr>
          <w:rFonts w:hint="eastAsia"/>
        </w:rPr>
        <w:t>や</w:t>
      </w:r>
      <w:r>
        <w:rPr>
          <w:rFonts w:hint="eastAsia"/>
        </w:rPr>
        <w:t>小学校</w:t>
      </w:r>
      <w:r w:rsidR="00AA7F48">
        <w:rPr>
          <w:rFonts w:hint="eastAsia"/>
        </w:rPr>
        <w:t>（小学部）</w:t>
      </w:r>
      <w:r>
        <w:rPr>
          <w:rFonts w:hint="eastAsia"/>
        </w:rPr>
        <w:t>のときからしっかりとそういった学びを見据えた教育</w:t>
      </w:r>
      <w:r w:rsidR="00C34E9D">
        <w:rPr>
          <w:rFonts w:hint="eastAsia"/>
        </w:rPr>
        <w:t>と</w:t>
      </w:r>
      <w:r>
        <w:rPr>
          <w:rFonts w:hint="eastAsia"/>
        </w:rPr>
        <w:t>いうのが欲しいところであります</w:t>
      </w:r>
      <w:r w:rsidR="00C34E9D">
        <w:rPr>
          <w:rFonts w:hint="eastAsia"/>
        </w:rPr>
        <w:t>。</w:t>
      </w:r>
      <w:r>
        <w:rPr>
          <w:rFonts w:hint="eastAsia"/>
        </w:rPr>
        <w:t>そのためには、そこを指導する教職員の学びも非常に先端的</w:t>
      </w:r>
      <w:r w:rsidR="00AA7F48">
        <w:rPr>
          <w:rFonts w:hint="eastAsia"/>
        </w:rPr>
        <w:t>な部分が</w:t>
      </w:r>
      <w:r>
        <w:rPr>
          <w:rFonts w:hint="eastAsia"/>
        </w:rPr>
        <w:t>必要だろうと思いますので、そのあたりの文言もしっかり膨らませて審議テーマにしていただけたらと思っております</w:t>
      </w:r>
      <w:r w:rsidR="00890303">
        <w:rPr>
          <w:rFonts w:hint="eastAsia"/>
        </w:rPr>
        <w:t>。</w:t>
      </w:r>
      <w:r>
        <w:rPr>
          <w:rFonts w:hint="eastAsia"/>
        </w:rPr>
        <w:t>これはお願いベースですので</w:t>
      </w:r>
      <w:r w:rsidR="00890303">
        <w:rPr>
          <w:rFonts w:hint="eastAsia"/>
        </w:rPr>
        <w:t>、</w:t>
      </w:r>
      <w:r>
        <w:rPr>
          <w:rFonts w:hint="eastAsia"/>
        </w:rPr>
        <w:t>よろしくお願いいたします。</w:t>
      </w:r>
    </w:p>
    <w:p w14:paraId="335B61CF" w14:textId="53C417D7" w:rsidR="00890303" w:rsidRDefault="00890303" w:rsidP="005D1319"/>
    <w:p w14:paraId="24D3848D" w14:textId="63C030AC" w:rsidR="00890303" w:rsidRPr="00890303" w:rsidRDefault="00890303" w:rsidP="005D1319">
      <w:r>
        <w:rPr>
          <w:rFonts w:hint="eastAsia"/>
        </w:rPr>
        <w:t>（教育長）</w:t>
      </w:r>
    </w:p>
    <w:p w14:paraId="7349CA84" w14:textId="08290BFD" w:rsidR="005D1319" w:rsidRDefault="005D1319" w:rsidP="005D1319">
      <w:r>
        <w:rPr>
          <w:rFonts w:hint="eastAsia"/>
        </w:rPr>
        <w:t>はい、ご意見ありがとうございます。それでは</w:t>
      </w:r>
      <w:r w:rsidR="00890303">
        <w:rPr>
          <w:rFonts w:hint="eastAsia"/>
        </w:rPr>
        <w:t>中井</w:t>
      </w:r>
      <w:r>
        <w:rPr>
          <w:rFonts w:hint="eastAsia"/>
        </w:rPr>
        <w:t>委員。</w:t>
      </w:r>
    </w:p>
    <w:p w14:paraId="29BDA322" w14:textId="6B2807FF" w:rsidR="00890303" w:rsidRDefault="00890303" w:rsidP="005D1319"/>
    <w:p w14:paraId="79C7A7C3" w14:textId="6EBEF303" w:rsidR="00890303" w:rsidRDefault="00890303" w:rsidP="005D1319">
      <w:r>
        <w:rPr>
          <w:rFonts w:hint="eastAsia"/>
        </w:rPr>
        <w:t>（中井委員）</w:t>
      </w:r>
    </w:p>
    <w:p w14:paraId="22A1BCA0" w14:textId="1EE6C199" w:rsidR="005D1319" w:rsidRDefault="005D1319" w:rsidP="005D1319">
      <w:r>
        <w:rPr>
          <w:rFonts w:hint="eastAsia"/>
        </w:rPr>
        <w:t>私も似たようなところがある</w:t>
      </w:r>
      <w:r w:rsidR="00890303">
        <w:rPr>
          <w:rFonts w:hint="eastAsia"/>
        </w:rPr>
        <w:t>の</w:t>
      </w:r>
      <w:r>
        <w:rPr>
          <w:rFonts w:hint="eastAsia"/>
        </w:rPr>
        <w:t>ですが、私</w:t>
      </w:r>
      <w:r w:rsidR="00890303">
        <w:rPr>
          <w:rFonts w:hint="eastAsia"/>
        </w:rPr>
        <w:t>の知っている方が</w:t>
      </w:r>
      <w:r>
        <w:rPr>
          <w:rFonts w:hint="eastAsia"/>
        </w:rPr>
        <w:t>、大阪</w:t>
      </w:r>
      <w:r w:rsidR="00890303">
        <w:rPr>
          <w:rFonts w:hint="eastAsia"/>
        </w:rPr>
        <w:t>の</w:t>
      </w:r>
      <w:r>
        <w:rPr>
          <w:rFonts w:hint="eastAsia"/>
        </w:rPr>
        <w:t>中央</w:t>
      </w:r>
      <w:r w:rsidR="006660F5">
        <w:rPr>
          <w:rFonts w:hint="eastAsia"/>
        </w:rPr>
        <w:t>聴覚</w:t>
      </w:r>
      <w:r>
        <w:rPr>
          <w:rFonts w:hint="eastAsia"/>
        </w:rPr>
        <w:t>支援学校</w:t>
      </w:r>
      <w:r w:rsidR="00890303">
        <w:rPr>
          <w:rFonts w:hint="eastAsia"/>
        </w:rPr>
        <w:t>、</w:t>
      </w:r>
      <w:r>
        <w:rPr>
          <w:rFonts w:hint="eastAsia"/>
        </w:rPr>
        <w:t>昔は大阪市立聾学校</w:t>
      </w:r>
      <w:r w:rsidR="00890303">
        <w:rPr>
          <w:rFonts w:hint="eastAsia"/>
        </w:rPr>
        <w:t>ですが、</w:t>
      </w:r>
      <w:r>
        <w:rPr>
          <w:rFonts w:hint="eastAsia"/>
        </w:rPr>
        <w:t>そこに勤め</w:t>
      </w:r>
      <w:r w:rsidR="00890303">
        <w:rPr>
          <w:rFonts w:hint="eastAsia"/>
        </w:rPr>
        <w:t>ている</w:t>
      </w:r>
      <w:r>
        <w:rPr>
          <w:rFonts w:hint="eastAsia"/>
        </w:rPr>
        <w:t>方がおられました</w:t>
      </w:r>
      <w:r w:rsidR="00890303">
        <w:rPr>
          <w:rFonts w:hint="eastAsia"/>
        </w:rPr>
        <w:t>。色々な</w:t>
      </w:r>
      <w:r>
        <w:rPr>
          <w:rFonts w:hint="eastAsia"/>
        </w:rPr>
        <w:t>情報</w:t>
      </w:r>
      <w:r w:rsidR="00890303">
        <w:rPr>
          <w:rFonts w:hint="eastAsia"/>
        </w:rPr>
        <w:t>を随分</w:t>
      </w:r>
      <w:r>
        <w:rPr>
          <w:rFonts w:hint="eastAsia"/>
        </w:rPr>
        <w:t>前ですが</w:t>
      </w:r>
      <w:r w:rsidR="00890303">
        <w:rPr>
          <w:rFonts w:hint="eastAsia"/>
        </w:rPr>
        <w:t>聞き</w:t>
      </w:r>
      <w:r>
        <w:rPr>
          <w:rFonts w:hint="eastAsia"/>
        </w:rPr>
        <w:t>ました。どういうことかといいますと、耳が聞こえない</w:t>
      </w:r>
      <w:r w:rsidR="00890303">
        <w:rPr>
          <w:rFonts w:hint="eastAsia"/>
        </w:rPr>
        <w:t>とい</w:t>
      </w:r>
      <w:r>
        <w:rPr>
          <w:rFonts w:hint="eastAsia"/>
        </w:rPr>
        <w:t>うだけじゃなくて、</w:t>
      </w:r>
      <w:r w:rsidR="00890303">
        <w:rPr>
          <w:rFonts w:hint="eastAsia"/>
        </w:rPr>
        <w:t>色々な</w:t>
      </w:r>
      <w:r>
        <w:rPr>
          <w:rFonts w:hint="eastAsia"/>
        </w:rPr>
        <w:t>障</w:t>
      </w:r>
      <w:r w:rsidR="00890303">
        <w:rPr>
          <w:rFonts w:hint="eastAsia"/>
        </w:rPr>
        <w:t>がい</w:t>
      </w:r>
      <w:r w:rsidR="00AA7F48">
        <w:rPr>
          <w:rFonts w:hint="eastAsia"/>
        </w:rPr>
        <w:t>のあ</w:t>
      </w:r>
      <w:r>
        <w:rPr>
          <w:rFonts w:hint="eastAsia"/>
        </w:rPr>
        <w:t>る方がいらっしゃ</w:t>
      </w:r>
      <w:r w:rsidR="008F1871">
        <w:rPr>
          <w:rFonts w:hint="eastAsia"/>
        </w:rPr>
        <w:t>い</w:t>
      </w:r>
      <w:r w:rsidR="00890303">
        <w:rPr>
          <w:rFonts w:hint="eastAsia"/>
        </w:rPr>
        <w:t>ます</w:t>
      </w:r>
      <w:r>
        <w:rPr>
          <w:rFonts w:hint="eastAsia"/>
        </w:rPr>
        <w:t>。発達障</w:t>
      </w:r>
      <w:r w:rsidR="00890303">
        <w:rPr>
          <w:rFonts w:hint="eastAsia"/>
        </w:rPr>
        <w:t>がい</w:t>
      </w:r>
      <w:r>
        <w:rPr>
          <w:rFonts w:hint="eastAsia"/>
        </w:rPr>
        <w:t>であったり、知的障</w:t>
      </w:r>
      <w:r w:rsidR="00890303">
        <w:rPr>
          <w:rFonts w:hint="eastAsia"/>
        </w:rPr>
        <w:t>がいであったり</w:t>
      </w:r>
      <w:r>
        <w:rPr>
          <w:rFonts w:hint="eastAsia"/>
        </w:rPr>
        <w:t>、</w:t>
      </w:r>
      <w:r w:rsidR="00890303">
        <w:rPr>
          <w:rFonts w:hint="eastAsia"/>
        </w:rPr>
        <w:t>中には</w:t>
      </w:r>
      <w:r>
        <w:rPr>
          <w:rFonts w:hint="eastAsia"/>
        </w:rPr>
        <w:t>トイレの</w:t>
      </w:r>
      <w:r w:rsidR="00AA7F48">
        <w:rPr>
          <w:rFonts w:hint="eastAsia"/>
        </w:rPr>
        <w:t>介助</w:t>
      </w:r>
      <w:r w:rsidR="00890303">
        <w:rPr>
          <w:rFonts w:hint="eastAsia"/>
        </w:rPr>
        <w:t>も必要な</w:t>
      </w:r>
      <w:r>
        <w:rPr>
          <w:rFonts w:hint="eastAsia"/>
        </w:rPr>
        <w:t>、いろんな子が来て</w:t>
      </w:r>
      <w:r w:rsidR="00890303">
        <w:rPr>
          <w:rFonts w:hint="eastAsia"/>
        </w:rPr>
        <w:t>います</w:t>
      </w:r>
      <w:r>
        <w:rPr>
          <w:rFonts w:hint="eastAsia"/>
        </w:rPr>
        <w:t>。ただ共通として聴覚に</w:t>
      </w:r>
      <w:r w:rsidR="006660F5">
        <w:rPr>
          <w:rFonts w:hint="eastAsia"/>
        </w:rPr>
        <w:t>障がい</w:t>
      </w:r>
      <w:r>
        <w:rPr>
          <w:rFonts w:hint="eastAsia"/>
        </w:rPr>
        <w:t>がある</w:t>
      </w:r>
      <w:r w:rsidR="00890303">
        <w:rPr>
          <w:rFonts w:hint="eastAsia"/>
        </w:rPr>
        <w:t>の</w:t>
      </w:r>
      <w:r>
        <w:rPr>
          <w:rFonts w:hint="eastAsia"/>
        </w:rPr>
        <w:t>で</w:t>
      </w:r>
      <w:r w:rsidR="00890303">
        <w:rPr>
          <w:rFonts w:hint="eastAsia"/>
        </w:rPr>
        <w:t>すが</w:t>
      </w:r>
      <w:r>
        <w:rPr>
          <w:rFonts w:hint="eastAsia"/>
        </w:rPr>
        <w:t>、ただ聴覚だけじゃなくて本当</w:t>
      </w:r>
      <w:r w:rsidR="00890303">
        <w:rPr>
          <w:rFonts w:hint="eastAsia"/>
        </w:rPr>
        <w:t>に色々な</w:t>
      </w:r>
      <w:r>
        <w:rPr>
          <w:rFonts w:hint="eastAsia"/>
        </w:rPr>
        <w:t>ケースで</w:t>
      </w:r>
      <w:r w:rsidR="00890303">
        <w:rPr>
          <w:rFonts w:hint="eastAsia"/>
        </w:rPr>
        <w:t>、</w:t>
      </w:r>
      <w:r>
        <w:rPr>
          <w:rFonts w:hint="eastAsia"/>
        </w:rPr>
        <w:t>職員は大変という話</w:t>
      </w:r>
      <w:r w:rsidR="008F1871">
        <w:rPr>
          <w:rFonts w:hint="eastAsia"/>
        </w:rPr>
        <w:t>を</w:t>
      </w:r>
      <w:r>
        <w:rPr>
          <w:rFonts w:hint="eastAsia"/>
        </w:rPr>
        <w:t>聞きました。</w:t>
      </w:r>
    </w:p>
    <w:p w14:paraId="44DE911F" w14:textId="53BA7BDA" w:rsidR="00890303" w:rsidRDefault="006660F5" w:rsidP="005D1319">
      <w:r>
        <w:rPr>
          <w:rFonts w:hint="eastAsia"/>
        </w:rPr>
        <w:t>在籍</w:t>
      </w:r>
      <w:r w:rsidR="00F22B8A">
        <w:rPr>
          <w:rFonts w:hint="eastAsia"/>
        </w:rPr>
        <w:t>者</w:t>
      </w:r>
      <w:r w:rsidR="005D1319">
        <w:rPr>
          <w:rFonts w:hint="eastAsia"/>
        </w:rPr>
        <w:t>数が減ってきて</w:t>
      </w:r>
      <w:r w:rsidR="008F1871">
        <w:rPr>
          <w:rFonts w:hint="eastAsia"/>
        </w:rPr>
        <w:t>い</w:t>
      </w:r>
      <w:r w:rsidR="005D1319">
        <w:rPr>
          <w:rFonts w:hint="eastAsia"/>
        </w:rPr>
        <w:t>るということであれば</w:t>
      </w:r>
      <w:r w:rsidR="00890303">
        <w:rPr>
          <w:rFonts w:hint="eastAsia"/>
        </w:rPr>
        <w:t>、</w:t>
      </w:r>
      <w:r w:rsidR="00A852DC">
        <w:rPr>
          <w:rFonts w:hint="eastAsia"/>
        </w:rPr>
        <w:t>施設的に</w:t>
      </w:r>
      <w:r w:rsidR="005D1319">
        <w:rPr>
          <w:rFonts w:hint="eastAsia"/>
        </w:rPr>
        <w:t>余裕</w:t>
      </w:r>
      <w:r w:rsidR="00A852DC">
        <w:rPr>
          <w:rFonts w:hint="eastAsia"/>
        </w:rPr>
        <w:t>もあ</w:t>
      </w:r>
      <w:r w:rsidR="005D1319">
        <w:rPr>
          <w:rFonts w:hint="eastAsia"/>
        </w:rPr>
        <w:t>る</w:t>
      </w:r>
      <w:r w:rsidR="00890303">
        <w:rPr>
          <w:rFonts w:hint="eastAsia"/>
        </w:rPr>
        <w:t>の</w:t>
      </w:r>
      <w:r w:rsidR="005D1319">
        <w:rPr>
          <w:rFonts w:hint="eastAsia"/>
        </w:rPr>
        <w:t>であれば、学校</w:t>
      </w:r>
      <w:r w:rsidR="00A852DC">
        <w:rPr>
          <w:rFonts w:hint="eastAsia"/>
        </w:rPr>
        <w:t>間で</w:t>
      </w:r>
      <w:r w:rsidR="005D1319">
        <w:rPr>
          <w:rFonts w:hint="eastAsia"/>
        </w:rPr>
        <w:lastRenderedPageBreak/>
        <w:t>うまく協力して、そういう重複性をお互いに面倒</w:t>
      </w:r>
      <w:r w:rsidR="008F1871">
        <w:rPr>
          <w:rFonts w:hint="eastAsia"/>
        </w:rPr>
        <w:t>を</w:t>
      </w:r>
      <w:r w:rsidR="005D1319">
        <w:rPr>
          <w:rFonts w:hint="eastAsia"/>
        </w:rPr>
        <w:t>見合うような</w:t>
      </w:r>
      <w:r w:rsidR="00890303">
        <w:rPr>
          <w:rFonts w:hint="eastAsia"/>
        </w:rPr>
        <w:t>、</w:t>
      </w:r>
      <w:r w:rsidR="005D1319">
        <w:rPr>
          <w:rFonts w:hint="eastAsia"/>
        </w:rPr>
        <w:t>そういうシステムも今後構築していく必要がある</w:t>
      </w:r>
      <w:r w:rsidR="00890303">
        <w:rPr>
          <w:rFonts w:hint="eastAsia"/>
        </w:rPr>
        <w:t>のでは</w:t>
      </w:r>
      <w:r w:rsidR="005D1319">
        <w:rPr>
          <w:rFonts w:hint="eastAsia"/>
        </w:rPr>
        <w:t>ないかなということが</w:t>
      </w:r>
      <w:r w:rsidR="00890303">
        <w:rPr>
          <w:rFonts w:hint="eastAsia"/>
        </w:rPr>
        <w:t>１つです。</w:t>
      </w:r>
    </w:p>
    <w:p w14:paraId="73E4DF7F" w14:textId="6EAE2AFC" w:rsidR="005D1319" w:rsidRDefault="005D1319" w:rsidP="005D1319">
      <w:r>
        <w:rPr>
          <w:rFonts w:hint="eastAsia"/>
        </w:rPr>
        <w:t>それと</w:t>
      </w:r>
      <w:r w:rsidR="00890303">
        <w:rPr>
          <w:rFonts w:hint="eastAsia"/>
        </w:rPr>
        <w:t>、</w:t>
      </w:r>
      <w:r>
        <w:rPr>
          <w:rFonts w:hint="eastAsia"/>
        </w:rPr>
        <w:t>諮問事項のページ真ん中ほどにあります</w:t>
      </w:r>
      <w:r w:rsidR="00890303">
        <w:rPr>
          <w:rFonts w:hint="eastAsia"/>
        </w:rPr>
        <w:t>が</w:t>
      </w:r>
      <w:r>
        <w:rPr>
          <w:rFonts w:hint="eastAsia"/>
        </w:rPr>
        <w:t>、視覚支援</w:t>
      </w:r>
      <w:r w:rsidR="00890303">
        <w:rPr>
          <w:rFonts w:hint="eastAsia"/>
        </w:rPr>
        <w:t>の</w:t>
      </w:r>
      <w:r>
        <w:rPr>
          <w:rFonts w:hint="eastAsia"/>
        </w:rPr>
        <w:t>学びとして、あん摩マッサージ指圧</w:t>
      </w:r>
      <w:r w:rsidR="00890303">
        <w:rPr>
          <w:rFonts w:hint="eastAsia"/>
        </w:rPr>
        <w:t>師、はり師、きゅう師</w:t>
      </w:r>
      <w:r>
        <w:rPr>
          <w:rFonts w:hint="eastAsia"/>
        </w:rPr>
        <w:t>。</w:t>
      </w:r>
      <w:r w:rsidR="008F1871">
        <w:rPr>
          <w:rFonts w:hint="eastAsia"/>
        </w:rPr>
        <w:t>今は</w:t>
      </w:r>
      <w:r>
        <w:rPr>
          <w:rFonts w:hint="eastAsia"/>
        </w:rPr>
        <w:t>例えば、鍼灸にしても、</w:t>
      </w:r>
      <w:r w:rsidR="008F1871">
        <w:rPr>
          <w:rFonts w:hint="eastAsia"/>
        </w:rPr>
        <w:t>障がい者ではない方が</w:t>
      </w:r>
      <w:r w:rsidR="00B87D1E">
        <w:rPr>
          <w:rFonts w:hint="eastAsia"/>
        </w:rPr>
        <w:t>対象の鍼灸の</w:t>
      </w:r>
      <w:r>
        <w:rPr>
          <w:rFonts w:hint="eastAsia"/>
        </w:rPr>
        <w:t>専門学校</w:t>
      </w:r>
      <w:r w:rsidR="00B87D1E">
        <w:rPr>
          <w:rFonts w:hint="eastAsia"/>
        </w:rPr>
        <w:t>といった、</w:t>
      </w:r>
      <w:r>
        <w:rPr>
          <w:rFonts w:hint="eastAsia"/>
        </w:rPr>
        <w:t>そういう資格を取る</w:t>
      </w:r>
      <w:r w:rsidR="00B87D1E">
        <w:rPr>
          <w:rFonts w:hint="eastAsia"/>
        </w:rPr>
        <w:t>所は</w:t>
      </w:r>
      <w:r>
        <w:rPr>
          <w:rFonts w:hint="eastAsia"/>
        </w:rPr>
        <w:t>たくさんできています。むしろそういう方々がどんどんと</w:t>
      </w:r>
      <w:r w:rsidR="00B87D1E">
        <w:rPr>
          <w:rFonts w:hint="eastAsia"/>
        </w:rPr>
        <w:t>鍼灸</w:t>
      </w:r>
      <w:r>
        <w:rPr>
          <w:rFonts w:hint="eastAsia"/>
        </w:rPr>
        <w:t>の医院を開業され</w:t>
      </w:r>
      <w:r w:rsidR="00B87D1E">
        <w:rPr>
          <w:rFonts w:hint="eastAsia"/>
        </w:rPr>
        <w:t>たりして</w:t>
      </w:r>
      <w:r>
        <w:rPr>
          <w:rFonts w:hint="eastAsia"/>
        </w:rPr>
        <w:t>おります。</w:t>
      </w:r>
    </w:p>
    <w:p w14:paraId="7B6A63E8" w14:textId="6A1F5868" w:rsidR="008F1871" w:rsidRDefault="005D1319" w:rsidP="005D1319">
      <w:r>
        <w:rPr>
          <w:rFonts w:hint="eastAsia"/>
        </w:rPr>
        <w:t>ということで</w:t>
      </w:r>
      <w:r w:rsidR="00B87D1E">
        <w:rPr>
          <w:rFonts w:hint="eastAsia"/>
        </w:rPr>
        <w:t>言い</w:t>
      </w:r>
      <w:r>
        <w:rPr>
          <w:rFonts w:hint="eastAsia"/>
        </w:rPr>
        <w:t>たいのは、</w:t>
      </w:r>
      <w:r w:rsidR="00A852DC">
        <w:rPr>
          <w:rFonts w:hint="eastAsia"/>
        </w:rPr>
        <w:t>従来の職域の</w:t>
      </w:r>
      <w:r>
        <w:rPr>
          <w:rFonts w:hint="eastAsia"/>
        </w:rPr>
        <w:t>概念じゃなくて、もっと新しい技術を身につけさせるようなカリキュラムをこれから考えていかねばならない</w:t>
      </w:r>
      <w:r w:rsidR="00B87D1E">
        <w:rPr>
          <w:rFonts w:hint="eastAsia"/>
        </w:rPr>
        <w:t>のではと思います。</w:t>
      </w:r>
      <w:r>
        <w:rPr>
          <w:rFonts w:hint="eastAsia"/>
        </w:rPr>
        <w:t>そういうことも</w:t>
      </w:r>
      <w:r w:rsidR="00B87D1E">
        <w:rPr>
          <w:rFonts w:hint="eastAsia"/>
        </w:rPr>
        <w:t>おそらく</w:t>
      </w:r>
      <w:r>
        <w:rPr>
          <w:rFonts w:hint="eastAsia"/>
        </w:rPr>
        <w:t>審議してもらえると思う</w:t>
      </w:r>
      <w:r w:rsidR="00B87D1E">
        <w:rPr>
          <w:rFonts w:hint="eastAsia"/>
        </w:rPr>
        <w:t>の</w:t>
      </w:r>
      <w:r>
        <w:rPr>
          <w:rFonts w:hint="eastAsia"/>
        </w:rPr>
        <w:t>です</w:t>
      </w:r>
      <w:r w:rsidR="00B87D1E">
        <w:rPr>
          <w:rFonts w:hint="eastAsia"/>
        </w:rPr>
        <w:t>が</w:t>
      </w:r>
      <w:r>
        <w:rPr>
          <w:rFonts w:hint="eastAsia"/>
        </w:rPr>
        <w:t>、ＩＣＴ技術を</w:t>
      </w:r>
      <w:r w:rsidR="00B87D1E">
        <w:rPr>
          <w:rFonts w:hint="eastAsia"/>
        </w:rPr>
        <w:t>はじめ</w:t>
      </w:r>
      <w:r>
        <w:rPr>
          <w:rFonts w:hint="eastAsia"/>
        </w:rPr>
        <w:t>、もう</w:t>
      </w:r>
      <w:r w:rsidR="00B87D1E">
        <w:rPr>
          <w:rFonts w:hint="eastAsia"/>
        </w:rPr>
        <w:t>色々な</w:t>
      </w:r>
      <w:r>
        <w:rPr>
          <w:rFonts w:hint="eastAsia"/>
        </w:rPr>
        <w:t>テクノロジー</w:t>
      </w:r>
      <w:r w:rsidR="008F1871">
        <w:rPr>
          <w:rFonts w:hint="eastAsia"/>
        </w:rPr>
        <w:t>がありますので。</w:t>
      </w:r>
    </w:p>
    <w:p w14:paraId="5061AD62" w14:textId="2EAB7A4A" w:rsidR="005D1319" w:rsidRDefault="005D1319" w:rsidP="005D1319">
      <w:r>
        <w:rPr>
          <w:rFonts w:hint="eastAsia"/>
        </w:rPr>
        <w:t>それともう</w:t>
      </w:r>
      <w:r w:rsidR="00B87D1E">
        <w:rPr>
          <w:rFonts w:hint="eastAsia"/>
        </w:rPr>
        <w:t>１</w:t>
      </w:r>
      <w:r>
        <w:rPr>
          <w:rFonts w:hint="eastAsia"/>
        </w:rPr>
        <w:t>つは</w:t>
      </w:r>
      <w:r w:rsidR="008F1871">
        <w:rPr>
          <w:rFonts w:hint="eastAsia"/>
        </w:rPr>
        <w:t>、</w:t>
      </w:r>
      <w:r>
        <w:rPr>
          <w:rFonts w:hint="eastAsia"/>
        </w:rPr>
        <w:t>支援学校の中には、</w:t>
      </w:r>
      <w:r w:rsidR="00A852DC">
        <w:rPr>
          <w:rFonts w:hint="eastAsia"/>
        </w:rPr>
        <w:t>大学進学する</w:t>
      </w:r>
      <w:r>
        <w:rPr>
          <w:rFonts w:hint="eastAsia"/>
        </w:rPr>
        <w:t>方</w:t>
      </w:r>
      <w:r w:rsidR="00B87D1E">
        <w:rPr>
          <w:rFonts w:hint="eastAsia"/>
        </w:rPr>
        <w:t>もいらっしゃるということで</w:t>
      </w:r>
      <w:r>
        <w:rPr>
          <w:rFonts w:hint="eastAsia"/>
        </w:rPr>
        <w:t>、もう本当に多種多様な方が同じ学びの中にいるということで、これは</w:t>
      </w:r>
      <w:r w:rsidR="00B87D1E">
        <w:rPr>
          <w:rFonts w:hint="eastAsia"/>
        </w:rPr>
        <w:t>おそらく</w:t>
      </w:r>
      <w:r>
        <w:rPr>
          <w:rFonts w:hint="eastAsia"/>
        </w:rPr>
        <w:t>、聴覚だけじゃなくて、視覚もそうだと思いますので、きめ細かい将来の自立に向けて、その人たちがきち</w:t>
      </w:r>
      <w:r w:rsidR="00B87D1E">
        <w:rPr>
          <w:rFonts w:hint="eastAsia"/>
        </w:rPr>
        <w:t>ん</w:t>
      </w:r>
      <w:r>
        <w:rPr>
          <w:rFonts w:hint="eastAsia"/>
        </w:rPr>
        <w:t>と自立できるような新しい教育</w:t>
      </w:r>
      <w:r w:rsidR="00B87D1E">
        <w:rPr>
          <w:rFonts w:hint="eastAsia"/>
        </w:rPr>
        <w:t>を、</w:t>
      </w:r>
      <w:r>
        <w:rPr>
          <w:rFonts w:hint="eastAsia"/>
        </w:rPr>
        <w:t>カリキュラム</w:t>
      </w:r>
      <w:r w:rsidR="00B87D1E">
        <w:rPr>
          <w:rFonts w:hint="eastAsia"/>
        </w:rPr>
        <w:t>を作っていただいて成り立たせていけるような</w:t>
      </w:r>
      <w:r>
        <w:rPr>
          <w:rFonts w:hint="eastAsia"/>
        </w:rPr>
        <w:t>、そういうやり方についてもご検討いただけるようによろしくお願いいたします。以上です。</w:t>
      </w:r>
    </w:p>
    <w:p w14:paraId="361748F0" w14:textId="3655EB77" w:rsidR="00B87D1E" w:rsidRDefault="00B87D1E" w:rsidP="005D1319"/>
    <w:p w14:paraId="19370AA0" w14:textId="29DA37E8" w:rsidR="00B87D1E" w:rsidRDefault="00B87D1E" w:rsidP="005D1319">
      <w:r>
        <w:rPr>
          <w:rFonts w:hint="eastAsia"/>
        </w:rPr>
        <w:t>（教育長）</w:t>
      </w:r>
    </w:p>
    <w:p w14:paraId="1D021F4C" w14:textId="1C55D1AE" w:rsidR="005D1319" w:rsidRDefault="005D1319" w:rsidP="005D1319">
      <w:r>
        <w:rPr>
          <w:rFonts w:hint="eastAsia"/>
        </w:rPr>
        <w:t>はい、ありがとうございます。他はいかがでしょうか。それでは、竹内委員から</w:t>
      </w:r>
      <w:r w:rsidR="00F22B8A">
        <w:rPr>
          <w:rFonts w:hint="eastAsia"/>
        </w:rPr>
        <w:t>。</w:t>
      </w:r>
      <w:r>
        <w:rPr>
          <w:rFonts w:hint="eastAsia"/>
        </w:rPr>
        <w:t>次</w:t>
      </w:r>
      <w:r w:rsidR="003E0FE8">
        <w:rPr>
          <w:rFonts w:hint="eastAsia"/>
        </w:rPr>
        <w:t>に</w:t>
      </w:r>
      <w:r>
        <w:rPr>
          <w:rFonts w:hint="eastAsia"/>
        </w:rPr>
        <w:t>尾崎委員</w:t>
      </w:r>
      <w:r w:rsidR="003E0FE8">
        <w:rPr>
          <w:rFonts w:hint="eastAsia"/>
        </w:rPr>
        <w:t>お願いします</w:t>
      </w:r>
      <w:r>
        <w:rPr>
          <w:rFonts w:hint="eastAsia"/>
        </w:rPr>
        <w:t>。</w:t>
      </w:r>
    </w:p>
    <w:p w14:paraId="62953C9A" w14:textId="1242BC69" w:rsidR="003E0FE8" w:rsidRDefault="003E0FE8" w:rsidP="005D1319"/>
    <w:p w14:paraId="2542CCA2" w14:textId="13E466EF" w:rsidR="003E0FE8" w:rsidRPr="003E0FE8" w:rsidRDefault="003E0FE8" w:rsidP="005D1319">
      <w:r>
        <w:rPr>
          <w:rFonts w:hint="eastAsia"/>
        </w:rPr>
        <w:t>（竹内委員）</w:t>
      </w:r>
    </w:p>
    <w:p w14:paraId="75776625" w14:textId="558C2A70" w:rsidR="005D1319" w:rsidRDefault="003E0FE8" w:rsidP="005D1319">
      <w:r>
        <w:rPr>
          <w:rFonts w:hint="eastAsia"/>
        </w:rPr>
        <w:t>１</w:t>
      </w:r>
      <w:r w:rsidR="005D1319">
        <w:rPr>
          <w:rFonts w:hint="eastAsia"/>
        </w:rPr>
        <w:t>つ教えていただきたいことがある</w:t>
      </w:r>
      <w:r>
        <w:rPr>
          <w:rFonts w:hint="eastAsia"/>
        </w:rPr>
        <w:t>の</w:t>
      </w:r>
      <w:r w:rsidR="005D1319">
        <w:rPr>
          <w:rFonts w:hint="eastAsia"/>
        </w:rPr>
        <w:t>です</w:t>
      </w:r>
      <w:r>
        <w:rPr>
          <w:rFonts w:hint="eastAsia"/>
        </w:rPr>
        <w:t>が</w:t>
      </w:r>
      <w:r w:rsidR="005D1319">
        <w:rPr>
          <w:rFonts w:hint="eastAsia"/>
        </w:rPr>
        <w:t>、</w:t>
      </w:r>
      <w:r>
        <w:rPr>
          <w:rFonts w:hint="eastAsia"/>
        </w:rPr>
        <w:t>聴覚</w:t>
      </w:r>
      <w:r w:rsidR="005D1319">
        <w:rPr>
          <w:rFonts w:hint="eastAsia"/>
        </w:rPr>
        <w:t>支援学校、視覚支援学校において教えられる先生というのは、教科の専門性はもちろんのこと</w:t>
      </w:r>
      <w:r w:rsidR="00F52E6D">
        <w:rPr>
          <w:rFonts w:hint="eastAsia"/>
        </w:rPr>
        <w:t>、</w:t>
      </w:r>
      <w:r w:rsidR="005D1319">
        <w:rPr>
          <w:rFonts w:hint="eastAsia"/>
        </w:rPr>
        <w:t>支援の専門性</w:t>
      </w:r>
      <w:r>
        <w:rPr>
          <w:rFonts w:hint="eastAsia"/>
        </w:rPr>
        <w:t>と</w:t>
      </w:r>
      <w:r w:rsidR="005D1319">
        <w:rPr>
          <w:rFonts w:hint="eastAsia"/>
        </w:rPr>
        <w:t>いうのも当然お持ちにならなければいけないと思う</w:t>
      </w:r>
      <w:r>
        <w:rPr>
          <w:rFonts w:hint="eastAsia"/>
        </w:rPr>
        <w:t>ので</w:t>
      </w:r>
      <w:r w:rsidR="005D1319">
        <w:rPr>
          <w:rFonts w:hint="eastAsia"/>
        </w:rPr>
        <w:t>すが、現状としてどのように支援の専門性を高めるような取り組みを大阪府として</w:t>
      </w:r>
      <w:r>
        <w:rPr>
          <w:rFonts w:hint="eastAsia"/>
        </w:rPr>
        <w:t>行って</w:t>
      </w:r>
      <w:r w:rsidR="005D1319">
        <w:rPr>
          <w:rFonts w:hint="eastAsia"/>
        </w:rPr>
        <w:t>いるのか</w:t>
      </w:r>
      <w:r>
        <w:rPr>
          <w:rFonts w:hint="eastAsia"/>
        </w:rPr>
        <w:t>ということ</w:t>
      </w:r>
      <w:r w:rsidR="005D1319">
        <w:rPr>
          <w:rFonts w:hint="eastAsia"/>
        </w:rPr>
        <w:t>が</w:t>
      </w:r>
      <w:r>
        <w:rPr>
          <w:rFonts w:hint="eastAsia"/>
        </w:rPr>
        <w:t>、</w:t>
      </w:r>
      <w:r w:rsidR="005D1319">
        <w:rPr>
          <w:rFonts w:hint="eastAsia"/>
        </w:rPr>
        <w:t>ここから</w:t>
      </w:r>
      <w:r>
        <w:rPr>
          <w:rFonts w:hint="eastAsia"/>
        </w:rPr>
        <w:t>は見えてこない</w:t>
      </w:r>
      <w:r w:rsidR="005D1319">
        <w:rPr>
          <w:rFonts w:hint="eastAsia"/>
        </w:rPr>
        <w:t>ので、教えていただければありがたいと思います。</w:t>
      </w:r>
    </w:p>
    <w:p w14:paraId="2CBF1E9F" w14:textId="4477AF78" w:rsidR="005D1319" w:rsidRDefault="005D1319" w:rsidP="005D1319">
      <w:r>
        <w:rPr>
          <w:rFonts w:hint="eastAsia"/>
        </w:rPr>
        <w:t>その理由としましては、真ん中の諮問理由のところに、専門性の維持</w:t>
      </w:r>
      <w:r w:rsidR="003E0FE8">
        <w:rPr>
          <w:rFonts w:hint="eastAsia"/>
        </w:rPr>
        <w:t>・</w:t>
      </w:r>
      <w:r>
        <w:rPr>
          <w:rFonts w:hint="eastAsia"/>
        </w:rPr>
        <w:t>継承ということが書かれてい</w:t>
      </w:r>
      <w:r w:rsidR="003E0FE8">
        <w:rPr>
          <w:rFonts w:hint="eastAsia"/>
        </w:rPr>
        <w:t>ますが</w:t>
      </w:r>
      <w:r>
        <w:rPr>
          <w:rFonts w:hint="eastAsia"/>
        </w:rPr>
        <w:t>、この専門性</w:t>
      </w:r>
      <w:r w:rsidR="003E0FE8">
        <w:rPr>
          <w:rFonts w:hint="eastAsia"/>
        </w:rPr>
        <w:t>の</w:t>
      </w:r>
      <w:r>
        <w:rPr>
          <w:rFonts w:hint="eastAsia"/>
        </w:rPr>
        <w:t>維持</w:t>
      </w:r>
      <w:r w:rsidR="003E0FE8">
        <w:rPr>
          <w:rFonts w:hint="eastAsia"/>
        </w:rPr>
        <w:t>・</w:t>
      </w:r>
      <w:r>
        <w:rPr>
          <w:rFonts w:hint="eastAsia"/>
        </w:rPr>
        <w:t>継承のために、どういう取り組みがあったかということを知った上でこれに関して議論をしていきたいと思いますので</w:t>
      </w:r>
      <w:r w:rsidR="003E0FE8">
        <w:rPr>
          <w:rFonts w:hint="eastAsia"/>
        </w:rPr>
        <w:t>、</w:t>
      </w:r>
      <w:r>
        <w:rPr>
          <w:rFonts w:hint="eastAsia"/>
        </w:rPr>
        <w:t>よろしくお願いいたします。</w:t>
      </w:r>
    </w:p>
    <w:p w14:paraId="3E9361D7" w14:textId="2359C047" w:rsidR="003E0FE8" w:rsidRDefault="003E0FE8" w:rsidP="005D1319"/>
    <w:p w14:paraId="453222E2" w14:textId="77777777" w:rsidR="00F22B8A" w:rsidRDefault="00F22B8A" w:rsidP="005D1319"/>
    <w:p w14:paraId="794818A5" w14:textId="2A643D79" w:rsidR="003E0FE8" w:rsidRPr="003E0FE8" w:rsidRDefault="003E0FE8" w:rsidP="005D1319">
      <w:r>
        <w:rPr>
          <w:rFonts w:hint="eastAsia"/>
        </w:rPr>
        <w:t>（教育長）</w:t>
      </w:r>
    </w:p>
    <w:p w14:paraId="03319C77" w14:textId="4658255D" w:rsidR="005D1319" w:rsidRDefault="005D1319" w:rsidP="005D1319">
      <w:r>
        <w:rPr>
          <w:rFonts w:hint="eastAsia"/>
        </w:rPr>
        <w:t>事務局いかがでしょうか。</w:t>
      </w:r>
      <w:r w:rsidR="003E0FE8">
        <w:rPr>
          <w:rFonts w:hint="eastAsia"/>
        </w:rPr>
        <w:t>支援教育課長。</w:t>
      </w:r>
    </w:p>
    <w:p w14:paraId="3E9E34EE" w14:textId="77777777" w:rsidR="00072D30" w:rsidRDefault="00072D30" w:rsidP="005D1319"/>
    <w:p w14:paraId="214C23B3" w14:textId="581A089A" w:rsidR="005D1319" w:rsidRDefault="003E0FE8" w:rsidP="005D1319">
      <w:r>
        <w:rPr>
          <w:rFonts w:hint="eastAsia"/>
        </w:rPr>
        <w:lastRenderedPageBreak/>
        <w:t>（</w:t>
      </w:r>
      <w:r w:rsidR="005D1319">
        <w:rPr>
          <w:rFonts w:hint="eastAsia"/>
        </w:rPr>
        <w:t>支援教育課</w:t>
      </w:r>
      <w:r>
        <w:rPr>
          <w:rFonts w:hint="eastAsia"/>
        </w:rPr>
        <w:t>長）</w:t>
      </w:r>
    </w:p>
    <w:p w14:paraId="09CE0569" w14:textId="501DF363" w:rsidR="005D1319" w:rsidRDefault="005D1319" w:rsidP="005D1319">
      <w:r>
        <w:rPr>
          <w:rFonts w:hint="eastAsia"/>
        </w:rPr>
        <w:t>ご質問ありがとうございます。専門性の維持</w:t>
      </w:r>
      <w:r w:rsidR="003E0FE8">
        <w:rPr>
          <w:rFonts w:hint="eastAsia"/>
        </w:rPr>
        <w:t>・</w:t>
      </w:r>
      <w:r>
        <w:rPr>
          <w:rFonts w:hint="eastAsia"/>
        </w:rPr>
        <w:t>継承ということ</w:t>
      </w:r>
      <w:r w:rsidR="003E0FE8">
        <w:rPr>
          <w:rFonts w:hint="eastAsia"/>
        </w:rPr>
        <w:t>ですが</w:t>
      </w:r>
      <w:r>
        <w:rPr>
          <w:rFonts w:hint="eastAsia"/>
        </w:rPr>
        <w:t>、例えば聴覚支援学校ですと手話等</w:t>
      </w:r>
      <w:r w:rsidR="003E0FE8">
        <w:rPr>
          <w:rFonts w:hint="eastAsia"/>
        </w:rPr>
        <w:t>を</w:t>
      </w:r>
      <w:r>
        <w:rPr>
          <w:rFonts w:hint="eastAsia"/>
        </w:rPr>
        <w:t>使いまして、</w:t>
      </w:r>
      <w:r w:rsidR="003E0FE8">
        <w:rPr>
          <w:rFonts w:hint="eastAsia"/>
        </w:rPr>
        <w:t>生徒を</w:t>
      </w:r>
      <w:r>
        <w:rPr>
          <w:rFonts w:hint="eastAsia"/>
        </w:rPr>
        <w:t>指導していく形になります</w:t>
      </w:r>
      <w:r w:rsidR="003E0FE8">
        <w:rPr>
          <w:rFonts w:hint="eastAsia"/>
        </w:rPr>
        <w:t>。</w:t>
      </w:r>
      <w:r>
        <w:rPr>
          <w:rFonts w:hint="eastAsia"/>
        </w:rPr>
        <w:t>ただここに配属される先生方</w:t>
      </w:r>
      <w:r w:rsidR="003E0FE8">
        <w:rPr>
          <w:rFonts w:hint="eastAsia"/>
        </w:rPr>
        <w:t>は</w:t>
      </w:r>
      <w:r>
        <w:rPr>
          <w:rFonts w:hint="eastAsia"/>
        </w:rPr>
        <w:t>、手話を</w:t>
      </w:r>
      <w:r w:rsidR="00072D30">
        <w:rPr>
          <w:rFonts w:hint="eastAsia"/>
        </w:rPr>
        <w:t>初めから</w:t>
      </w:r>
      <w:r w:rsidR="003E0FE8">
        <w:rPr>
          <w:rFonts w:hint="eastAsia"/>
        </w:rPr>
        <w:t>使うことができる</w:t>
      </w:r>
      <w:r>
        <w:rPr>
          <w:rFonts w:hint="eastAsia"/>
        </w:rPr>
        <w:t>方</w:t>
      </w:r>
      <w:r w:rsidR="003E0FE8">
        <w:rPr>
          <w:rFonts w:hint="eastAsia"/>
        </w:rPr>
        <w:t>も</w:t>
      </w:r>
      <w:r>
        <w:rPr>
          <w:rFonts w:hint="eastAsia"/>
        </w:rPr>
        <w:t>いらっしゃ</w:t>
      </w:r>
      <w:r w:rsidR="003E0FE8">
        <w:rPr>
          <w:rFonts w:hint="eastAsia"/>
        </w:rPr>
        <w:t>いますが、</w:t>
      </w:r>
      <w:r>
        <w:rPr>
          <w:rFonts w:hint="eastAsia"/>
        </w:rPr>
        <w:t>全く手話が初めてという先生方もたくさんおります</w:t>
      </w:r>
      <w:r w:rsidR="003E0FE8">
        <w:rPr>
          <w:rFonts w:hint="eastAsia"/>
        </w:rPr>
        <w:t>。</w:t>
      </w:r>
      <w:r>
        <w:rPr>
          <w:rFonts w:hint="eastAsia"/>
        </w:rPr>
        <w:t>その場合は学校</w:t>
      </w:r>
      <w:r w:rsidR="003E0FE8">
        <w:rPr>
          <w:rFonts w:hint="eastAsia"/>
        </w:rPr>
        <w:t>や、</w:t>
      </w:r>
      <w:r>
        <w:rPr>
          <w:rFonts w:hint="eastAsia"/>
        </w:rPr>
        <w:t>あるいは教育庁の方で手話等の研修等もやっておりますし、独学で</w:t>
      </w:r>
      <w:r>
        <w:t>1年</w:t>
      </w:r>
      <w:r w:rsidR="00072D30">
        <w:rPr>
          <w:rFonts w:hint="eastAsia"/>
        </w:rPr>
        <w:t>間</w:t>
      </w:r>
      <w:r>
        <w:t>通して、生徒と向き合って</w:t>
      </w:r>
      <w:r w:rsidR="003E0FE8">
        <w:rPr>
          <w:rFonts w:hint="eastAsia"/>
        </w:rPr>
        <w:t>授業を</w:t>
      </w:r>
      <w:r>
        <w:t>やっていきます</w:t>
      </w:r>
      <w:r w:rsidR="003E0FE8">
        <w:rPr>
          <w:rFonts w:hint="eastAsia"/>
        </w:rPr>
        <w:t>の</w:t>
      </w:r>
      <w:r>
        <w:t>で</w:t>
      </w:r>
      <w:r w:rsidR="003E0FE8">
        <w:rPr>
          <w:rFonts w:hint="eastAsia"/>
        </w:rPr>
        <w:t>、</w:t>
      </w:r>
      <w:r>
        <w:t>向</w:t>
      </w:r>
      <w:r w:rsidR="003E0FE8">
        <w:t>き</w:t>
      </w:r>
      <w:r w:rsidR="003E0FE8">
        <w:rPr>
          <w:rFonts w:hint="eastAsia"/>
        </w:rPr>
        <w:t>合い</w:t>
      </w:r>
      <w:r>
        <w:t>ながら手話を覚えて</w:t>
      </w:r>
      <w:r w:rsidR="00655C22">
        <w:rPr>
          <w:rFonts w:hint="eastAsia"/>
        </w:rPr>
        <w:t>い</w:t>
      </w:r>
      <w:r>
        <w:t>く形になっております</w:t>
      </w:r>
      <w:r w:rsidR="003E0FE8">
        <w:rPr>
          <w:rFonts w:hint="eastAsia"/>
        </w:rPr>
        <w:t>。</w:t>
      </w:r>
      <w:r>
        <w:t>生徒数も減ってきて</w:t>
      </w:r>
      <w:r w:rsidR="003E0FE8">
        <w:rPr>
          <w:rFonts w:hint="eastAsia"/>
        </w:rPr>
        <w:t>い</w:t>
      </w:r>
      <w:r>
        <w:t>る状況になって</w:t>
      </w:r>
      <w:r w:rsidR="003E0FE8">
        <w:rPr>
          <w:rFonts w:hint="eastAsia"/>
        </w:rPr>
        <w:t>いますの</w:t>
      </w:r>
      <w:r>
        <w:t>で、そ</w:t>
      </w:r>
      <w:r>
        <w:rPr>
          <w:rFonts w:hint="eastAsia"/>
        </w:rPr>
        <w:t>ういった手話ができる専門的スキル、資格もそうな</w:t>
      </w:r>
      <w:r w:rsidR="003E0FE8">
        <w:rPr>
          <w:rFonts w:hint="eastAsia"/>
        </w:rPr>
        <w:t>の</w:t>
      </w:r>
      <w:r>
        <w:rPr>
          <w:rFonts w:hint="eastAsia"/>
        </w:rPr>
        <w:t>ですけれども</w:t>
      </w:r>
      <w:r w:rsidR="003E0FE8">
        <w:rPr>
          <w:rFonts w:hint="eastAsia"/>
        </w:rPr>
        <w:t>、</w:t>
      </w:r>
      <w:r>
        <w:rPr>
          <w:rFonts w:hint="eastAsia"/>
        </w:rPr>
        <w:t>スキルを持った先生方が</w:t>
      </w:r>
      <w:r w:rsidR="00072D30">
        <w:rPr>
          <w:rFonts w:hint="eastAsia"/>
        </w:rPr>
        <w:t>、</w:t>
      </w:r>
      <w:r>
        <w:rPr>
          <w:rFonts w:hint="eastAsia"/>
        </w:rPr>
        <w:t>学級数も減ってき</w:t>
      </w:r>
      <w:r w:rsidR="003E0FE8">
        <w:rPr>
          <w:rFonts w:hint="eastAsia"/>
        </w:rPr>
        <w:t>ていますので</w:t>
      </w:r>
      <w:r>
        <w:rPr>
          <w:rFonts w:hint="eastAsia"/>
        </w:rPr>
        <w:t>、減ってくる中で</w:t>
      </w:r>
      <w:r w:rsidR="003E0FE8">
        <w:rPr>
          <w:rFonts w:hint="eastAsia"/>
        </w:rPr>
        <w:t>、</w:t>
      </w:r>
      <w:r>
        <w:rPr>
          <w:rFonts w:hint="eastAsia"/>
        </w:rPr>
        <w:t>いかにそれを今後維持</w:t>
      </w:r>
      <w:r w:rsidR="003E0FE8">
        <w:rPr>
          <w:rFonts w:hint="eastAsia"/>
        </w:rPr>
        <w:t>・</w:t>
      </w:r>
      <w:r>
        <w:rPr>
          <w:rFonts w:hint="eastAsia"/>
        </w:rPr>
        <w:t>継承させるか</w:t>
      </w:r>
      <w:r w:rsidR="003E0FE8">
        <w:rPr>
          <w:rFonts w:hint="eastAsia"/>
        </w:rPr>
        <w:t>と</w:t>
      </w:r>
      <w:r>
        <w:rPr>
          <w:rFonts w:hint="eastAsia"/>
        </w:rPr>
        <w:t>いうのが</w:t>
      </w:r>
      <w:r w:rsidR="003E0FE8">
        <w:rPr>
          <w:rFonts w:hint="eastAsia"/>
        </w:rPr>
        <w:t>、</w:t>
      </w:r>
      <w:r>
        <w:rPr>
          <w:rFonts w:hint="eastAsia"/>
        </w:rPr>
        <w:t>今回の</w:t>
      </w:r>
      <w:r w:rsidR="003E0FE8">
        <w:rPr>
          <w:rFonts w:hint="eastAsia"/>
        </w:rPr>
        <w:t>諮問に</w:t>
      </w:r>
      <w:r>
        <w:rPr>
          <w:rFonts w:hint="eastAsia"/>
        </w:rPr>
        <w:t>入れさせていただいて</w:t>
      </w:r>
      <w:r w:rsidR="007C5CEA">
        <w:rPr>
          <w:rFonts w:hint="eastAsia"/>
        </w:rPr>
        <w:t>いるの</w:t>
      </w:r>
      <w:r>
        <w:rPr>
          <w:rFonts w:hint="eastAsia"/>
        </w:rPr>
        <w:t>です</w:t>
      </w:r>
      <w:r w:rsidR="007C5CEA">
        <w:rPr>
          <w:rFonts w:hint="eastAsia"/>
        </w:rPr>
        <w:t>が</w:t>
      </w:r>
      <w:r>
        <w:rPr>
          <w:rFonts w:hint="eastAsia"/>
        </w:rPr>
        <w:t>、その辺りを審議会で議論いただければということで</w:t>
      </w:r>
      <w:r w:rsidR="007C5CEA">
        <w:rPr>
          <w:rFonts w:hint="eastAsia"/>
        </w:rPr>
        <w:t>ございます</w:t>
      </w:r>
      <w:r>
        <w:rPr>
          <w:rFonts w:hint="eastAsia"/>
        </w:rPr>
        <w:t>。以上です。</w:t>
      </w:r>
    </w:p>
    <w:p w14:paraId="5CC2D3B5" w14:textId="3940A0AB" w:rsidR="007C5CEA" w:rsidRDefault="007C5CEA" w:rsidP="005D1319"/>
    <w:p w14:paraId="7F6098C2" w14:textId="3D1482BF" w:rsidR="007C5CEA" w:rsidRDefault="007C5CEA" w:rsidP="005D1319">
      <w:r>
        <w:rPr>
          <w:rFonts w:hint="eastAsia"/>
        </w:rPr>
        <w:t>（教育長）</w:t>
      </w:r>
    </w:p>
    <w:p w14:paraId="3FB2389A" w14:textId="56E89B66" w:rsidR="005D1319" w:rsidRDefault="005D1319" w:rsidP="005D1319">
      <w:r>
        <w:rPr>
          <w:rFonts w:hint="eastAsia"/>
        </w:rPr>
        <w:t>竹内委員。</w:t>
      </w:r>
    </w:p>
    <w:p w14:paraId="349E72DE" w14:textId="3DA98E2F" w:rsidR="007C5CEA" w:rsidRDefault="007C5CEA" w:rsidP="005D1319"/>
    <w:p w14:paraId="2CC06B41" w14:textId="1DCBEBDE" w:rsidR="007C5CEA" w:rsidRDefault="007C5CEA" w:rsidP="005D1319">
      <w:r>
        <w:rPr>
          <w:rFonts w:hint="eastAsia"/>
        </w:rPr>
        <w:t>（竹内委員）</w:t>
      </w:r>
    </w:p>
    <w:p w14:paraId="13875E85" w14:textId="3936E9B0" w:rsidR="007C5CEA" w:rsidRDefault="007C5CEA" w:rsidP="005D1319">
      <w:r>
        <w:rPr>
          <w:rFonts w:hint="eastAsia"/>
        </w:rPr>
        <w:t>ということは、</w:t>
      </w:r>
      <w:r w:rsidR="005D1319">
        <w:rPr>
          <w:rFonts w:hint="eastAsia"/>
        </w:rPr>
        <w:t>現在</w:t>
      </w:r>
      <w:r w:rsidR="00072D30">
        <w:rPr>
          <w:rFonts w:hint="eastAsia"/>
        </w:rPr>
        <w:t>、</w:t>
      </w:r>
      <w:r w:rsidR="005D1319">
        <w:rPr>
          <w:rFonts w:hint="eastAsia"/>
        </w:rPr>
        <w:t>体系的に準備</w:t>
      </w:r>
      <w:r w:rsidR="00F52E6D">
        <w:rPr>
          <w:rFonts w:hint="eastAsia"/>
        </w:rPr>
        <w:t>・研修</w:t>
      </w:r>
      <w:r w:rsidR="005D1319">
        <w:rPr>
          <w:rFonts w:hint="eastAsia"/>
        </w:rPr>
        <w:t>をしてから</w:t>
      </w:r>
      <w:r w:rsidR="00F52E6D">
        <w:rPr>
          <w:rFonts w:hint="eastAsia"/>
        </w:rPr>
        <w:t>教えるという</w:t>
      </w:r>
      <w:r w:rsidR="005D1319">
        <w:rPr>
          <w:rFonts w:hint="eastAsia"/>
        </w:rPr>
        <w:t>形ではなく、現場</w:t>
      </w:r>
      <w:r w:rsidR="00F52E6D">
        <w:rPr>
          <w:rFonts w:hint="eastAsia"/>
        </w:rPr>
        <w:t>で教え</w:t>
      </w:r>
      <w:r w:rsidR="005D1319">
        <w:rPr>
          <w:rFonts w:hint="eastAsia"/>
        </w:rPr>
        <w:t>ながら勉強しながらやっていくという形になって</w:t>
      </w:r>
      <w:r>
        <w:rPr>
          <w:rFonts w:hint="eastAsia"/>
        </w:rPr>
        <w:t>い</w:t>
      </w:r>
      <w:r w:rsidR="005D1319">
        <w:rPr>
          <w:rFonts w:hint="eastAsia"/>
        </w:rPr>
        <w:t>ると理解しました</w:t>
      </w:r>
      <w:r>
        <w:rPr>
          <w:rFonts w:hint="eastAsia"/>
        </w:rPr>
        <w:t>が、</w:t>
      </w:r>
      <w:r w:rsidR="005D1319">
        <w:rPr>
          <w:rFonts w:hint="eastAsia"/>
        </w:rPr>
        <w:t>それで</w:t>
      </w:r>
      <w:r>
        <w:rPr>
          <w:rFonts w:hint="eastAsia"/>
        </w:rPr>
        <w:t>よろしいでしょうか。</w:t>
      </w:r>
    </w:p>
    <w:p w14:paraId="36AB9C22" w14:textId="77777777" w:rsidR="007C5CEA" w:rsidRDefault="007C5CEA" w:rsidP="005D1319"/>
    <w:p w14:paraId="33325346" w14:textId="068A9B3C" w:rsidR="005D1319" w:rsidRDefault="007C5CEA" w:rsidP="005D1319">
      <w:r>
        <w:rPr>
          <w:rFonts w:hint="eastAsia"/>
        </w:rPr>
        <w:t>（支援教育課長）</w:t>
      </w:r>
    </w:p>
    <w:p w14:paraId="2D4C3103" w14:textId="16B340D5" w:rsidR="005D1319" w:rsidRDefault="005D1319" w:rsidP="005D1319">
      <w:r>
        <w:rPr>
          <w:rFonts w:hint="eastAsia"/>
        </w:rPr>
        <w:t>全てではない</w:t>
      </w:r>
      <w:r w:rsidR="007C5CEA">
        <w:rPr>
          <w:rFonts w:hint="eastAsia"/>
        </w:rPr>
        <w:t>ですが、</w:t>
      </w:r>
      <w:r>
        <w:rPr>
          <w:rFonts w:hint="eastAsia"/>
        </w:rPr>
        <w:t>当然大学で勉強してスキルを持った先生方もいらっしゃる</w:t>
      </w:r>
      <w:r w:rsidR="007C5CEA">
        <w:rPr>
          <w:rFonts w:hint="eastAsia"/>
        </w:rPr>
        <w:t>のですが</w:t>
      </w:r>
      <w:r>
        <w:rPr>
          <w:rFonts w:hint="eastAsia"/>
        </w:rPr>
        <w:t>、やはり手話の経験がない方もたくさんいらっしゃいます</w:t>
      </w:r>
      <w:r w:rsidR="007C5CEA">
        <w:rPr>
          <w:rFonts w:hint="eastAsia"/>
        </w:rPr>
        <w:t>の</w:t>
      </w:r>
      <w:r>
        <w:rPr>
          <w:rFonts w:hint="eastAsia"/>
        </w:rPr>
        <w:t>で、配属されてからそれぞれ学んでいるというのが実態です。</w:t>
      </w:r>
    </w:p>
    <w:p w14:paraId="5F010506" w14:textId="40BBF7E7" w:rsidR="005D1319" w:rsidRDefault="005D1319" w:rsidP="005D1319"/>
    <w:p w14:paraId="6C39F279" w14:textId="061806FE" w:rsidR="007C5CEA" w:rsidRDefault="007C5CEA" w:rsidP="005D1319"/>
    <w:p w14:paraId="62D0FBA3" w14:textId="3F14DCC6" w:rsidR="007C5CEA" w:rsidRDefault="007C5CEA" w:rsidP="005D1319">
      <w:r>
        <w:rPr>
          <w:rFonts w:hint="eastAsia"/>
        </w:rPr>
        <w:t>（竹内委員）</w:t>
      </w:r>
    </w:p>
    <w:p w14:paraId="14CDC7F6" w14:textId="35303726" w:rsidR="0061324E" w:rsidRDefault="005D1319" w:rsidP="005D1319">
      <w:r>
        <w:rPr>
          <w:rFonts w:hint="eastAsia"/>
        </w:rPr>
        <w:t>そうすると</w:t>
      </w:r>
      <w:r w:rsidR="007C5CEA">
        <w:rPr>
          <w:rFonts w:hint="eastAsia"/>
        </w:rPr>
        <w:t>、</w:t>
      </w:r>
      <w:r>
        <w:rPr>
          <w:rFonts w:hint="eastAsia"/>
        </w:rPr>
        <w:t>今回の諮問内容の中にその準備</w:t>
      </w:r>
      <w:r w:rsidR="00F52E6D">
        <w:rPr>
          <w:rFonts w:hint="eastAsia"/>
        </w:rPr>
        <w:t>・研修</w:t>
      </w:r>
      <w:r>
        <w:rPr>
          <w:rFonts w:hint="eastAsia"/>
        </w:rPr>
        <w:t>をしていただく方法とか、教え</w:t>
      </w:r>
      <w:r w:rsidR="00F52E6D">
        <w:rPr>
          <w:rFonts w:hint="eastAsia"/>
        </w:rPr>
        <w:t>られている</w:t>
      </w:r>
      <w:r>
        <w:rPr>
          <w:rFonts w:hint="eastAsia"/>
        </w:rPr>
        <w:t>先生方の支援とか再教育とか</w:t>
      </w:r>
      <w:r w:rsidR="00F52E6D">
        <w:rPr>
          <w:rFonts w:hint="eastAsia"/>
        </w:rPr>
        <w:t>、</w:t>
      </w:r>
      <w:r>
        <w:rPr>
          <w:rFonts w:hint="eastAsia"/>
        </w:rPr>
        <w:t>そういう</w:t>
      </w:r>
      <w:r w:rsidR="00F52E6D">
        <w:rPr>
          <w:rFonts w:hint="eastAsia"/>
        </w:rPr>
        <w:t>ソフト面</w:t>
      </w:r>
      <w:r>
        <w:rPr>
          <w:rFonts w:hint="eastAsia"/>
        </w:rPr>
        <w:t>も含んでいるという理解で</w:t>
      </w:r>
      <w:r w:rsidR="007C5CEA">
        <w:rPr>
          <w:rFonts w:hint="eastAsia"/>
        </w:rPr>
        <w:t>よろしいでしょうか。と言いますのも、</w:t>
      </w:r>
      <w:r>
        <w:rPr>
          <w:rFonts w:hint="eastAsia"/>
        </w:rPr>
        <w:t>施設をいくら変えても、中の教育のところ</w:t>
      </w:r>
      <w:r w:rsidR="007C5CEA">
        <w:rPr>
          <w:rFonts w:hint="eastAsia"/>
        </w:rPr>
        <w:t>で</w:t>
      </w:r>
      <w:r>
        <w:rPr>
          <w:rFonts w:hint="eastAsia"/>
        </w:rPr>
        <w:t>支援をしなければなかなか難しい</w:t>
      </w:r>
      <w:r w:rsidR="007C5CEA">
        <w:rPr>
          <w:rFonts w:hint="eastAsia"/>
        </w:rPr>
        <w:t>というのは</w:t>
      </w:r>
      <w:r w:rsidR="00F52E6D">
        <w:rPr>
          <w:rFonts w:hint="eastAsia"/>
        </w:rPr>
        <w:t>、</w:t>
      </w:r>
      <w:r>
        <w:rPr>
          <w:rFonts w:hint="eastAsia"/>
        </w:rPr>
        <w:t>皆</w:t>
      </w:r>
      <w:r w:rsidR="004A432B">
        <w:rPr>
          <w:rFonts w:hint="eastAsia"/>
        </w:rPr>
        <w:t>様</w:t>
      </w:r>
      <w:r>
        <w:rPr>
          <w:rFonts w:hint="eastAsia"/>
        </w:rPr>
        <w:t>ご了解のことだと思います</w:t>
      </w:r>
      <w:r w:rsidR="00F52E6D">
        <w:rPr>
          <w:rFonts w:hint="eastAsia"/>
        </w:rPr>
        <w:t>。</w:t>
      </w:r>
      <w:r>
        <w:rPr>
          <w:rFonts w:hint="eastAsia"/>
        </w:rPr>
        <w:t>そのための教員の</w:t>
      </w:r>
      <w:r w:rsidR="00F52E6D">
        <w:rPr>
          <w:rFonts w:hint="eastAsia"/>
        </w:rPr>
        <w:t>準備・</w:t>
      </w:r>
      <w:r>
        <w:rPr>
          <w:rFonts w:hint="eastAsia"/>
        </w:rPr>
        <w:t>再教育</w:t>
      </w:r>
      <w:r w:rsidR="00F52E6D">
        <w:rPr>
          <w:rFonts w:hint="eastAsia"/>
        </w:rPr>
        <w:t>・支援</w:t>
      </w:r>
      <w:r>
        <w:rPr>
          <w:rFonts w:hint="eastAsia"/>
        </w:rPr>
        <w:t>であるとか、そういったこと</w:t>
      </w:r>
      <w:r w:rsidR="0061324E">
        <w:rPr>
          <w:rFonts w:hint="eastAsia"/>
        </w:rPr>
        <w:t>も</w:t>
      </w:r>
      <w:r>
        <w:rPr>
          <w:rFonts w:hint="eastAsia"/>
        </w:rPr>
        <w:t>含</w:t>
      </w:r>
      <w:r w:rsidR="0061324E">
        <w:rPr>
          <w:rFonts w:hint="eastAsia"/>
        </w:rPr>
        <w:t>めて</w:t>
      </w:r>
      <w:r>
        <w:rPr>
          <w:rFonts w:hint="eastAsia"/>
        </w:rPr>
        <w:t>今回諮問されている</w:t>
      </w:r>
      <w:r w:rsidR="0061324E">
        <w:rPr>
          <w:rFonts w:hint="eastAsia"/>
        </w:rPr>
        <w:t>の</w:t>
      </w:r>
      <w:r>
        <w:rPr>
          <w:rFonts w:hint="eastAsia"/>
        </w:rPr>
        <w:t>でしょうか。</w:t>
      </w:r>
    </w:p>
    <w:p w14:paraId="151A5B68" w14:textId="77777777" w:rsidR="004A432B" w:rsidRDefault="004A432B" w:rsidP="005D1319"/>
    <w:p w14:paraId="64614991" w14:textId="4328888E" w:rsidR="0061324E" w:rsidRDefault="0061324E" w:rsidP="005D1319">
      <w:r>
        <w:rPr>
          <w:rFonts w:hint="eastAsia"/>
        </w:rPr>
        <w:t>（教育長）</w:t>
      </w:r>
    </w:p>
    <w:p w14:paraId="050B8BC0" w14:textId="2FBCD10E" w:rsidR="0061324E" w:rsidRDefault="0061324E" w:rsidP="005D1319">
      <w:r>
        <w:rPr>
          <w:rFonts w:hint="eastAsia"/>
        </w:rPr>
        <w:t>支援教育課長。</w:t>
      </w:r>
    </w:p>
    <w:p w14:paraId="33E6E381" w14:textId="77777777" w:rsidR="0061324E" w:rsidRDefault="0061324E" w:rsidP="005D1319"/>
    <w:p w14:paraId="10CBAD80" w14:textId="03501FF6" w:rsidR="0061324E" w:rsidRDefault="0061324E" w:rsidP="005D1319">
      <w:r>
        <w:rPr>
          <w:rFonts w:hint="eastAsia"/>
        </w:rPr>
        <w:lastRenderedPageBreak/>
        <w:t>（支援教育課長）</w:t>
      </w:r>
    </w:p>
    <w:p w14:paraId="3C7BF30E" w14:textId="037F27C0" w:rsidR="0061324E" w:rsidRDefault="005D1319" w:rsidP="005D1319">
      <w:r>
        <w:rPr>
          <w:rFonts w:hint="eastAsia"/>
        </w:rPr>
        <w:t>竹内委員</w:t>
      </w:r>
      <w:r w:rsidR="00072D30">
        <w:rPr>
          <w:rFonts w:hint="eastAsia"/>
        </w:rPr>
        <w:t>が</w:t>
      </w:r>
      <w:r>
        <w:rPr>
          <w:rFonts w:hint="eastAsia"/>
        </w:rPr>
        <w:t>おっしゃったことも含めて</w:t>
      </w:r>
      <w:r w:rsidR="0061324E">
        <w:rPr>
          <w:rFonts w:hint="eastAsia"/>
        </w:rPr>
        <w:t>、</w:t>
      </w:r>
      <w:r>
        <w:rPr>
          <w:rFonts w:hint="eastAsia"/>
        </w:rPr>
        <w:t>我々としても今回</w:t>
      </w:r>
      <w:r w:rsidR="006660F5">
        <w:rPr>
          <w:rFonts w:hint="eastAsia"/>
        </w:rPr>
        <w:t>在籍</w:t>
      </w:r>
      <w:r>
        <w:rPr>
          <w:rFonts w:hint="eastAsia"/>
        </w:rPr>
        <w:t>者数が減少傾向にあります</w:t>
      </w:r>
      <w:r w:rsidR="0061324E">
        <w:rPr>
          <w:rFonts w:hint="eastAsia"/>
        </w:rPr>
        <w:t>の</w:t>
      </w:r>
      <w:r>
        <w:rPr>
          <w:rFonts w:hint="eastAsia"/>
        </w:rPr>
        <w:t>で、今の状況でも、なかなか専門的スキルの維持</w:t>
      </w:r>
      <w:r w:rsidR="00072D30">
        <w:rPr>
          <w:rFonts w:hint="eastAsia"/>
        </w:rPr>
        <w:t>・</w:t>
      </w:r>
      <w:r>
        <w:rPr>
          <w:rFonts w:hint="eastAsia"/>
        </w:rPr>
        <w:t>継承</w:t>
      </w:r>
      <w:r w:rsidR="0061324E">
        <w:rPr>
          <w:rFonts w:hint="eastAsia"/>
        </w:rPr>
        <w:t>というものが</w:t>
      </w:r>
      <w:r>
        <w:rPr>
          <w:rFonts w:hint="eastAsia"/>
        </w:rPr>
        <w:t>課題</w:t>
      </w:r>
      <w:r w:rsidR="0061324E">
        <w:rPr>
          <w:rFonts w:hint="eastAsia"/>
        </w:rPr>
        <w:t>と</w:t>
      </w:r>
      <w:r>
        <w:rPr>
          <w:rFonts w:hint="eastAsia"/>
        </w:rPr>
        <w:t>なって</w:t>
      </w:r>
      <w:r w:rsidR="0061324E">
        <w:rPr>
          <w:rFonts w:hint="eastAsia"/>
        </w:rPr>
        <w:t>い</w:t>
      </w:r>
      <w:r>
        <w:rPr>
          <w:rFonts w:hint="eastAsia"/>
        </w:rPr>
        <w:t>ます</w:t>
      </w:r>
      <w:r w:rsidR="0061324E">
        <w:rPr>
          <w:rFonts w:hint="eastAsia"/>
        </w:rPr>
        <w:t>。</w:t>
      </w:r>
      <w:r>
        <w:rPr>
          <w:rFonts w:hint="eastAsia"/>
        </w:rPr>
        <w:t>今後さらにそれが深刻化して</w:t>
      </w:r>
      <w:r w:rsidR="0061324E">
        <w:rPr>
          <w:rFonts w:hint="eastAsia"/>
        </w:rPr>
        <w:t>い</w:t>
      </w:r>
      <w:r>
        <w:rPr>
          <w:rFonts w:hint="eastAsia"/>
        </w:rPr>
        <w:t>きます</w:t>
      </w:r>
      <w:r w:rsidR="0061324E">
        <w:rPr>
          <w:rFonts w:hint="eastAsia"/>
        </w:rPr>
        <w:t>の</w:t>
      </w:r>
      <w:r>
        <w:rPr>
          <w:rFonts w:hint="eastAsia"/>
        </w:rPr>
        <w:t>で、それも含めて</w:t>
      </w:r>
      <w:r w:rsidR="00072D30">
        <w:rPr>
          <w:rFonts w:hint="eastAsia"/>
        </w:rPr>
        <w:t>の</w:t>
      </w:r>
      <w:r>
        <w:rPr>
          <w:rFonts w:hint="eastAsia"/>
        </w:rPr>
        <w:t>議論になってくるのかなと思っております</w:t>
      </w:r>
      <w:r w:rsidR="0061324E">
        <w:rPr>
          <w:rFonts w:hint="eastAsia"/>
        </w:rPr>
        <w:t>。</w:t>
      </w:r>
    </w:p>
    <w:p w14:paraId="277F5C66" w14:textId="5C08859A" w:rsidR="0061324E" w:rsidRDefault="0061324E" w:rsidP="005D1319"/>
    <w:p w14:paraId="4DFA48E6" w14:textId="4F334EA2" w:rsidR="0061324E" w:rsidRDefault="0061324E" w:rsidP="005D1319">
      <w:r>
        <w:rPr>
          <w:rFonts w:hint="eastAsia"/>
        </w:rPr>
        <w:t>（竹内委員）</w:t>
      </w:r>
    </w:p>
    <w:p w14:paraId="23F592C1" w14:textId="115E9D1A" w:rsidR="004A432B" w:rsidRDefault="005D1319" w:rsidP="005D1319">
      <w:r>
        <w:rPr>
          <w:rFonts w:hint="eastAsia"/>
        </w:rPr>
        <w:t>ぜひそこの部分を含んだ形で議論いただけるように</w:t>
      </w:r>
      <w:r w:rsidR="0061324E">
        <w:rPr>
          <w:rFonts w:hint="eastAsia"/>
        </w:rPr>
        <w:t>、</w:t>
      </w:r>
      <w:r>
        <w:rPr>
          <w:rFonts w:hint="eastAsia"/>
        </w:rPr>
        <w:t>またご準備いただければ非常にありがたいと思います</w:t>
      </w:r>
      <w:r w:rsidR="0061324E">
        <w:rPr>
          <w:rFonts w:hint="eastAsia"/>
        </w:rPr>
        <w:t>。</w:t>
      </w:r>
      <w:r>
        <w:rPr>
          <w:rFonts w:hint="eastAsia"/>
        </w:rPr>
        <w:t>再編というと</w:t>
      </w:r>
      <w:r w:rsidR="00F52E6D">
        <w:rPr>
          <w:rFonts w:hint="eastAsia"/>
        </w:rPr>
        <w:t>、どうしても</w:t>
      </w:r>
      <w:r>
        <w:rPr>
          <w:rFonts w:hint="eastAsia"/>
        </w:rPr>
        <w:t>何か学校の再編とか、そっちの方向に行ってしま</w:t>
      </w:r>
      <w:r w:rsidR="0061324E">
        <w:rPr>
          <w:rFonts w:hint="eastAsia"/>
        </w:rPr>
        <w:t>い</w:t>
      </w:r>
      <w:r>
        <w:rPr>
          <w:rFonts w:hint="eastAsia"/>
        </w:rPr>
        <w:t>そうな</w:t>
      </w:r>
      <w:r w:rsidR="0061324E">
        <w:rPr>
          <w:rFonts w:hint="eastAsia"/>
        </w:rPr>
        <w:t>の</w:t>
      </w:r>
      <w:r>
        <w:rPr>
          <w:rFonts w:hint="eastAsia"/>
        </w:rPr>
        <w:t>です</w:t>
      </w:r>
      <w:r w:rsidR="0061324E">
        <w:rPr>
          <w:rFonts w:hint="eastAsia"/>
        </w:rPr>
        <w:t>が、</w:t>
      </w:r>
      <w:r>
        <w:rPr>
          <w:rFonts w:hint="eastAsia"/>
        </w:rPr>
        <w:t>や</w:t>
      </w:r>
      <w:r w:rsidR="0061324E">
        <w:rPr>
          <w:rFonts w:hint="eastAsia"/>
        </w:rPr>
        <w:t>はり</w:t>
      </w:r>
      <w:r>
        <w:rPr>
          <w:rFonts w:hint="eastAsia"/>
        </w:rPr>
        <w:t>教育技術</w:t>
      </w:r>
      <w:r w:rsidR="0061324E">
        <w:rPr>
          <w:rFonts w:hint="eastAsia"/>
        </w:rPr>
        <w:t>、</w:t>
      </w:r>
      <w:r>
        <w:rPr>
          <w:rFonts w:hint="eastAsia"/>
        </w:rPr>
        <w:t>先ほど</w:t>
      </w:r>
      <w:r w:rsidR="0061324E">
        <w:rPr>
          <w:rFonts w:hint="eastAsia"/>
        </w:rPr>
        <w:t>から</w:t>
      </w:r>
      <w:r>
        <w:rPr>
          <w:rFonts w:hint="eastAsia"/>
        </w:rPr>
        <w:t>皆</w:t>
      </w:r>
      <w:r w:rsidR="004A432B">
        <w:rPr>
          <w:rFonts w:hint="eastAsia"/>
        </w:rPr>
        <w:t>様</w:t>
      </w:r>
      <w:r>
        <w:rPr>
          <w:rFonts w:hint="eastAsia"/>
        </w:rPr>
        <w:t>おっしゃって</w:t>
      </w:r>
      <w:r w:rsidR="0061324E">
        <w:rPr>
          <w:rFonts w:hint="eastAsia"/>
        </w:rPr>
        <w:t>い</w:t>
      </w:r>
      <w:r>
        <w:rPr>
          <w:rFonts w:hint="eastAsia"/>
        </w:rPr>
        <w:t>るように、</w:t>
      </w:r>
    </w:p>
    <w:p w14:paraId="7C7344AC" w14:textId="5D4CE440" w:rsidR="005D1319" w:rsidRDefault="005D1319" w:rsidP="005D1319">
      <w:r>
        <w:rPr>
          <w:rFonts w:hint="eastAsia"/>
        </w:rPr>
        <w:t>ＤＸの加速に伴い、全</w:t>
      </w:r>
      <w:r w:rsidR="0061324E">
        <w:rPr>
          <w:rFonts w:hint="eastAsia"/>
        </w:rPr>
        <w:t>く</w:t>
      </w:r>
      <w:r>
        <w:rPr>
          <w:rFonts w:hint="eastAsia"/>
        </w:rPr>
        <w:t>違う教え方になっていく中で、</w:t>
      </w:r>
      <w:r w:rsidR="00F52E6D">
        <w:rPr>
          <w:rFonts w:hint="eastAsia"/>
        </w:rPr>
        <w:t>研修や事前準備なしに</w:t>
      </w:r>
      <w:r>
        <w:rPr>
          <w:rFonts w:hint="eastAsia"/>
        </w:rPr>
        <w:t>いきなり行って、生徒と一緒に勉強</w:t>
      </w:r>
      <w:r w:rsidR="00F52E6D">
        <w:rPr>
          <w:rFonts w:hint="eastAsia"/>
        </w:rPr>
        <w:t>していく</w:t>
      </w:r>
      <w:r w:rsidR="0061324E">
        <w:rPr>
          <w:rFonts w:hint="eastAsia"/>
        </w:rPr>
        <w:t>という</w:t>
      </w:r>
      <w:r>
        <w:rPr>
          <w:rFonts w:hint="eastAsia"/>
        </w:rPr>
        <w:t>のは</w:t>
      </w:r>
      <w:r w:rsidR="0061324E">
        <w:rPr>
          <w:rFonts w:hint="eastAsia"/>
        </w:rPr>
        <w:t>、やはり</w:t>
      </w:r>
      <w:r w:rsidR="00F52E6D">
        <w:rPr>
          <w:rFonts w:hint="eastAsia"/>
        </w:rPr>
        <w:t>支援</w:t>
      </w:r>
      <w:r>
        <w:rPr>
          <w:rFonts w:hint="eastAsia"/>
        </w:rPr>
        <w:t>体制としては難しいかなと思いますので</w:t>
      </w:r>
      <w:r w:rsidR="0061324E">
        <w:rPr>
          <w:rFonts w:hint="eastAsia"/>
        </w:rPr>
        <w:t>、</w:t>
      </w:r>
      <w:r>
        <w:rPr>
          <w:rFonts w:hint="eastAsia"/>
        </w:rPr>
        <w:t>ぜひ</w:t>
      </w:r>
      <w:r w:rsidR="00F52E6D">
        <w:rPr>
          <w:rFonts w:hint="eastAsia"/>
        </w:rPr>
        <w:t>ソフト面も含めての</w:t>
      </w:r>
      <w:r w:rsidR="0061324E">
        <w:rPr>
          <w:rFonts w:hint="eastAsia"/>
        </w:rPr>
        <w:t>議論を進めていただければありがたいと思います。</w:t>
      </w:r>
      <w:r>
        <w:rPr>
          <w:rFonts w:hint="eastAsia"/>
        </w:rPr>
        <w:t>よろしくお願いいたします。</w:t>
      </w:r>
    </w:p>
    <w:p w14:paraId="7F71F9A3" w14:textId="77777777" w:rsidR="0061324E" w:rsidRDefault="0061324E" w:rsidP="005D1319"/>
    <w:p w14:paraId="010A0212" w14:textId="6F3FFAB1" w:rsidR="0061324E" w:rsidRDefault="0061324E" w:rsidP="005D1319">
      <w:r>
        <w:rPr>
          <w:rFonts w:hint="eastAsia"/>
        </w:rPr>
        <w:t>（教育長）</w:t>
      </w:r>
    </w:p>
    <w:p w14:paraId="6D1E840D" w14:textId="04814493" w:rsidR="005D1319" w:rsidRDefault="005D1319" w:rsidP="005D1319">
      <w:r>
        <w:rPr>
          <w:rFonts w:hint="eastAsia"/>
        </w:rPr>
        <w:t>それでは続いて尾崎委員、お願いします。</w:t>
      </w:r>
    </w:p>
    <w:p w14:paraId="6E308102" w14:textId="55D2201D" w:rsidR="0061324E" w:rsidRDefault="0061324E" w:rsidP="005D1319"/>
    <w:p w14:paraId="7926D212" w14:textId="39DC5CE2" w:rsidR="0061324E" w:rsidRDefault="0061324E" w:rsidP="005D1319">
      <w:r>
        <w:rPr>
          <w:rFonts w:hint="eastAsia"/>
        </w:rPr>
        <w:t>（尾崎委員）</w:t>
      </w:r>
    </w:p>
    <w:p w14:paraId="46BCD372" w14:textId="4024B370" w:rsidR="005D1319" w:rsidRDefault="005D1319" w:rsidP="005D1319">
      <w:r>
        <w:rPr>
          <w:rFonts w:hint="eastAsia"/>
        </w:rPr>
        <w:t>質問ではなく意見、お願いな</w:t>
      </w:r>
      <w:r w:rsidR="0061324E">
        <w:rPr>
          <w:rFonts w:hint="eastAsia"/>
        </w:rPr>
        <w:t>の</w:t>
      </w:r>
      <w:r>
        <w:rPr>
          <w:rFonts w:hint="eastAsia"/>
        </w:rPr>
        <w:t>です</w:t>
      </w:r>
      <w:r w:rsidR="0061324E">
        <w:rPr>
          <w:rFonts w:hint="eastAsia"/>
        </w:rPr>
        <w:t>が、聴覚</w:t>
      </w:r>
      <w:r>
        <w:rPr>
          <w:rFonts w:hint="eastAsia"/>
        </w:rPr>
        <w:t>支援学校</w:t>
      </w:r>
      <w:r w:rsidR="0061324E">
        <w:rPr>
          <w:rFonts w:hint="eastAsia"/>
        </w:rPr>
        <w:t>を</w:t>
      </w:r>
      <w:r>
        <w:rPr>
          <w:rFonts w:hint="eastAsia"/>
        </w:rPr>
        <w:t>見に行ったときに、ここに書かれて</w:t>
      </w:r>
      <w:r w:rsidR="0061324E">
        <w:rPr>
          <w:rFonts w:hint="eastAsia"/>
        </w:rPr>
        <w:t>い</w:t>
      </w:r>
      <w:r>
        <w:rPr>
          <w:rFonts w:hint="eastAsia"/>
        </w:rPr>
        <w:t>るセンター的機能の部分で</w:t>
      </w:r>
      <w:r w:rsidR="0061324E">
        <w:rPr>
          <w:rFonts w:hint="eastAsia"/>
        </w:rPr>
        <w:t>、</w:t>
      </w:r>
      <w:r>
        <w:rPr>
          <w:rFonts w:hint="eastAsia"/>
        </w:rPr>
        <w:t>全く知らなかったことをたくさん教えていただいて</w:t>
      </w:r>
      <w:r w:rsidR="0061324E">
        <w:rPr>
          <w:rFonts w:hint="eastAsia"/>
        </w:rPr>
        <w:t>、</w:t>
      </w:r>
      <w:r>
        <w:rPr>
          <w:rFonts w:hint="eastAsia"/>
        </w:rPr>
        <w:t>当たり前に今やっていることも、すごく価値があることをやっているんだなという</w:t>
      </w:r>
      <w:r w:rsidR="0061324E">
        <w:rPr>
          <w:rFonts w:hint="eastAsia"/>
        </w:rPr>
        <w:t>こと</w:t>
      </w:r>
      <w:r>
        <w:rPr>
          <w:rFonts w:hint="eastAsia"/>
        </w:rPr>
        <w:t>を改めて思いました。</w:t>
      </w:r>
    </w:p>
    <w:p w14:paraId="55088578" w14:textId="317DA389" w:rsidR="005D1319" w:rsidRDefault="005D1319" w:rsidP="005D1319">
      <w:r>
        <w:rPr>
          <w:rFonts w:hint="eastAsia"/>
        </w:rPr>
        <w:t>しかし</w:t>
      </w:r>
      <w:r w:rsidR="0061324E">
        <w:rPr>
          <w:rFonts w:hint="eastAsia"/>
        </w:rPr>
        <w:t>、</w:t>
      </w:r>
      <w:r>
        <w:rPr>
          <w:rFonts w:hint="eastAsia"/>
        </w:rPr>
        <w:t>なかなかそれが伝わっていないというのも現状だと思いますので</w:t>
      </w:r>
      <w:r w:rsidR="0061324E">
        <w:rPr>
          <w:rFonts w:hint="eastAsia"/>
        </w:rPr>
        <w:t>、</w:t>
      </w:r>
      <w:r>
        <w:rPr>
          <w:rFonts w:hint="eastAsia"/>
        </w:rPr>
        <w:t>これから議論される際に、もちろん新しい時代の新しい教育、新しいやり方というのも議論の中心になると思う</w:t>
      </w:r>
      <w:r w:rsidR="0061324E">
        <w:rPr>
          <w:rFonts w:hint="eastAsia"/>
        </w:rPr>
        <w:t>のですが</w:t>
      </w:r>
      <w:r>
        <w:rPr>
          <w:rFonts w:hint="eastAsia"/>
        </w:rPr>
        <w:t>、今やっている当たり前のことも、ぜひもう一度価値を再認識しながら進めていただきたいなというふうに思っております。</w:t>
      </w:r>
    </w:p>
    <w:p w14:paraId="4A3D733E" w14:textId="4A277E2D" w:rsidR="0061324E" w:rsidRDefault="005D1319" w:rsidP="005D1319">
      <w:r>
        <w:rPr>
          <w:rFonts w:hint="eastAsia"/>
        </w:rPr>
        <w:t>センター的機能の中で、本当にたくさん</w:t>
      </w:r>
      <w:r w:rsidR="0061324E">
        <w:rPr>
          <w:rFonts w:hint="eastAsia"/>
        </w:rPr>
        <w:t>、</w:t>
      </w:r>
      <w:r>
        <w:rPr>
          <w:rFonts w:hint="eastAsia"/>
        </w:rPr>
        <w:t>多様な地域の方</w:t>
      </w:r>
      <w:r w:rsidR="0061324E">
        <w:rPr>
          <w:rFonts w:hint="eastAsia"/>
        </w:rPr>
        <w:t>、</w:t>
      </w:r>
      <w:r>
        <w:rPr>
          <w:rFonts w:hint="eastAsia"/>
        </w:rPr>
        <w:t>企業の方</w:t>
      </w:r>
      <w:r w:rsidR="0061324E">
        <w:rPr>
          <w:rFonts w:hint="eastAsia"/>
        </w:rPr>
        <w:t>、</w:t>
      </w:r>
      <w:r>
        <w:rPr>
          <w:rFonts w:hint="eastAsia"/>
        </w:rPr>
        <w:t>保護者</w:t>
      </w:r>
      <w:r w:rsidR="0061324E">
        <w:rPr>
          <w:rFonts w:hint="eastAsia"/>
        </w:rPr>
        <w:t>の方</w:t>
      </w:r>
      <w:r>
        <w:rPr>
          <w:rFonts w:hint="eastAsia"/>
        </w:rPr>
        <w:t>、たくさん</w:t>
      </w:r>
      <w:r w:rsidR="00A852DC">
        <w:rPr>
          <w:rFonts w:hint="eastAsia"/>
        </w:rPr>
        <w:t>の方が関わら</w:t>
      </w:r>
      <w:r>
        <w:rPr>
          <w:rFonts w:hint="eastAsia"/>
        </w:rPr>
        <w:t>れているというような声も</w:t>
      </w:r>
      <w:r w:rsidR="0061324E">
        <w:rPr>
          <w:rFonts w:hint="eastAsia"/>
        </w:rPr>
        <w:t>、</w:t>
      </w:r>
      <w:r>
        <w:rPr>
          <w:rFonts w:hint="eastAsia"/>
        </w:rPr>
        <w:t>実際の感想も拝見し</w:t>
      </w:r>
      <w:r w:rsidR="00706EE3">
        <w:rPr>
          <w:rFonts w:hint="eastAsia"/>
        </w:rPr>
        <w:t>ました。</w:t>
      </w:r>
      <w:r>
        <w:rPr>
          <w:rFonts w:hint="eastAsia"/>
        </w:rPr>
        <w:t>子</w:t>
      </w:r>
      <w:r w:rsidR="008F1871">
        <w:rPr>
          <w:rFonts w:hint="eastAsia"/>
        </w:rPr>
        <w:t>ども</w:t>
      </w:r>
      <w:r>
        <w:rPr>
          <w:rFonts w:hint="eastAsia"/>
        </w:rPr>
        <w:t>たちのキャリアのスキルを伸ばしていく技術を教えていくと同時に、社会が理解していく</w:t>
      </w:r>
      <w:r w:rsidR="0061324E">
        <w:rPr>
          <w:rFonts w:hint="eastAsia"/>
        </w:rPr>
        <w:t>、</w:t>
      </w:r>
      <w:r>
        <w:rPr>
          <w:rFonts w:hint="eastAsia"/>
        </w:rPr>
        <w:t>企業が理解していくということも新たなキャリアの可能性を広げていくことになると思いますので、ぜひ両面から今後の支援学校のキャリア発達というものを考えていただきたいなというふうに思っています。以上です。</w:t>
      </w:r>
    </w:p>
    <w:p w14:paraId="15FC2C28" w14:textId="77777777" w:rsidR="004A432B" w:rsidRDefault="004A432B" w:rsidP="005D1319"/>
    <w:p w14:paraId="3025A626" w14:textId="688FED2B" w:rsidR="0061324E" w:rsidRDefault="0061324E" w:rsidP="005D1319">
      <w:r>
        <w:rPr>
          <w:rFonts w:hint="eastAsia"/>
        </w:rPr>
        <w:t>（教育長）</w:t>
      </w:r>
    </w:p>
    <w:p w14:paraId="62809E99" w14:textId="77777777" w:rsidR="00655C22" w:rsidRDefault="005D1319" w:rsidP="005D1319">
      <w:r>
        <w:rPr>
          <w:rFonts w:hint="eastAsia"/>
        </w:rPr>
        <w:t>はい、ありがとうございます。</w:t>
      </w:r>
    </w:p>
    <w:p w14:paraId="34AEAE1C" w14:textId="280F0006" w:rsidR="005D1319" w:rsidRDefault="005D1319" w:rsidP="005D1319">
      <w:r>
        <w:rPr>
          <w:rFonts w:hint="eastAsia"/>
        </w:rPr>
        <w:lastRenderedPageBreak/>
        <w:t>他はよろしいでしょうか。</w:t>
      </w:r>
    </w:p>
    <w:p w14:paraId="22CA3B03" w14:textId="4818A023" w:rsidR="00716649" w:rsidRDefault="005D1319" w:rsidP="005D1319">
      <w:r>
        <w:rPr>
          <w:rFonts w:hint="eastAsia"/>
        </w:rPr>
        <w:t>今</w:t>
      </w:r>
      <w:r w:rsidR="0061324E">
        <w:rPr>
          <w:rFonts w:hint="eastAsia"/>
        </w:rPr>
        <w:t>、</w:t>
      </w:r>
      <w:r>
        <w:rPr>
          <w:rFonts w:hint="eastAsia"/>
        </w:rPr>
        <w:t>全ての委員からご意見を賜りまして</w:t>
      </w:r>
      <w:r w:rsidR="0061324E">
        <w:rPr>
          <w:rFonts w:hint="eastAsia"/>
        </w:rPr>
        <w:t>、</w:t>
      </w:r>
      <w:r>
        <w:rPr>
          <w:rFonts w:hint="eastAsia"/>
        </w:rPr>
        <w:t>森口委員のおっしゃっていた</w:t>
      </w:r>
      <w:r w:rsidR="00716649">
        <w:rPr>
          <w:rFonts w:hint="eastAsia"/>
        </w:rPr>
        <w:t>重複</w:t>
      </w:r>
      <w:r>
        <w:rPr>
          <w:rFonts w:hint="eastAsia"/>
        </w:rPr>
        <w:t>障</w:t>
      </w:r>
      <w:r w:rsidR="00716649">
        <w:rPr>
          <w:rFonts w:hint="eastAsia"/>
        </w:rPr>
        <w:t>がい</w:t>
      </w:r>
      <w:r>
        <w:rPr>
          <w:rFonts w:hint="eastAsia"/>
        </w:rPr>
        <w:t>の子</w:t>
      </w:r>
      <w:r w:rsidR="00716649">
        <w:rPr>
          <w:rFonts w:hint="eastAsia"/>
        </w:rPr>
        <w:t>ども</w:t>
      </w:r>
      <w:r>
        <w:rPr>
          <w:rFonts w:hint="eastAsia"/>
        </w:rPr>
        <w:t>たちへの支援に関して同時に議論をというところ</w:t>
      </w:r>
      <w:r w:rsidR="00716649">
        <w:rPr>
          <w:rFonts w:hint="eastAsia"/>
        </w:rPr>
        <w:t>も</w:t>
      </w:r>
      <w:r>
        <w:rPr>
          <w:rFonts w:hint="eastAsia"/>
        </w:rPr>
        <w:t>、学校</w:t>
      </w:r>
      <w:r w:rsidR="00716649">
        <w:rPr>
          <w:rFonts w:hint="eastAsia"/>
        </w:rPr>
        <w:t>種</w:t>
      </w:r>
      <w:r>
        <w:rPr>
          <w:rFonts w:hint="eastAsia"/>
        </w:rPr>
        <w:t>を超えた学びの機会創出をしていくというところも</w:t>
      </w:r>
      <w:r w:rsidR="00716649">
        <w:rPr>
          <w:rFonts w:hint="eastAsia"/>
        </w:rPr>
        <w:t>、</w:t>
      </w:r>
      <w:r w:rsidR="00706EE3">
        <w:rPr>
          <w:rFonts w:hint="eastAsia"/>
        </w:rPr>
        <w:t>直接は</w:t>
      </w:r>
      <w:r>
        <w:rPr>
          <w:rFonts w:hint="eastAsia"/>
        </w:rPr>
        <w:t>書いて</w:t>
      </w:r>
      <w:r w:rsidR="00706EE3">
        <w:rPr>
          <w:rFonts w:hint="eastAsia"/>
        </w:rPr>
        <w:t>い</w:t>
      </w:r>
      <w:r>
        <w:rPr>
          <w:rFonts w:hint="eastAsia"/>
        </w:rPr>
        <w:t>ませんが、</w:t>
      </w:r>
      <w:r w:rsidR="00A852DC">
        <w:rPr>
          <w:rFonts w:hint="eastAsia"/>
        </w:rPr>
        <w:t>一定この諮問文の中に含まれている</w:t>
      </w:r>
      <w:r>
        <w:rPr>
          <w:rFonts w:hint="eastAsia"/>
        </w:rPr>
        <w:t>内容だと思いますので</w:t>
      </w:r>
      <w:r w:rsidR="00716649">
        <w:rPr>
          <w:rFonts w:hint="eastAsia"/>
        </w:rPr>
        <w:t>、</w:t>
      </w:r>
      <w:r>
        <w:rPr>
          <w:rFonts w:hint="eastAsia"/>
        </w:rPr>
        <w:t>委員のお声をしっかりと我々事務局としては受けとめて進めてください</w:t>
      </w:r>
      <w:r w:rsidR="00716649">
        <w:rPr>
          <w:rFonts w:hint="eastAsia"/>
        </w:rPr>
        <w:t>。</w:t>
      </w:r>
    </w:p>
    <w:p w14:paraId="2C5A4024" w14:textId="47E89DA3" w:rsidR="005D1319" w:rsidRDefault="005D1319" w:rsidP="005D1319">
      <w:r>
        <w:rPr>
          <w:rFonts w:hint="eastAsia"/>
        </w:rPr>
        <w:t>そして</w:t>
      </w:r>
      <w:r w:rsidR="00716649">
        <w:rPr>
          <w:rFonts w:hint="eastAsia"/>
        </w:rPr>
        <w:t>中井</w:t>
      </w:r>
      <w:r>
        <w:rPr>
          <w:rFonts w:hint="eastAsia"/>
        </w:rPr>
        <w:t>委員のあん</w:t>
      </w:r>
      <w:r w:rsidR="00716649">
        <w:rPr>
          <w:rFonts w:hint="eastAsia"/>
        </w:rPr>
        <w:t>摩</w:t>
      </w:r>
      <w:r>
        <w:rPr>
          <w:rFonts w:hint="eastAsia"/>
        </w:rPr>
        <w:t>マッサージ指圧</w:t>
      </w:r>
      <w:r w:rsidR="00716649">
        <w:rPr>
          <w:rFonts w:hint="eastAsia"/>
        </w:rPr>
        <w:t>師</w:t>
      </w:r>
      <w:r>
        <w:rPr>
          <w:rFonts w:hint="eastAsia"/>
        </w:rPr>
        <w:t>等々に関しても諮問文の中には、産業構造の変化にという文言</w:t>
      </w:r>
      <w:r w:rsidR="00716649">
        <w:rPr>
          <w:rFonts w:hint="eastAsia"/>
        </w:rPr>
        <w:t>が</w:t>
      </w:r>
      <w:r>
        <w:rPr>
          <w:rFonts w:hint="eastAsia"/>
        </w:rPr>
        <w:t>ございますので、そこもしっかりと議論させていただきたいと思います。</w:t>
      </w:r>
    </w:p>
    <w:p w14:paraId="1D5B61FF" w14:textId="39BC7C5F" w:rsidR="005D1319" w:rsidRDefault="005D1319" w:rsidP="005D1319">
      <w:r>
        <w:rPr>
          <w:rFonts w:hint="eastAsia"/>
        </w:rPr>
        <w:t>竹内委員の、専門性の維持</w:t>
      </w:r>
      <w:r w:rsidR="00716649">
        <w:rPr>
          <w:rFonts w:hint="eastAsia"/>
        </w:rPr>
        <w:t>・</w:t>
      </w:r>
      <w:r>
        <w:rPr>
          <w:rFonts w:hint="eastAsia"/>
        </w:rPr>
        <w:t>継承</w:t>
      </w:r>
      <w:r w:rsidR="00716649">
        <w:rPr>
          <w:rFonts w:hint="eastAsia"/>
        </w:rPr>
        <w:t>、</w:t>
      </w:r>
      <w:r>
        <w:rPr>
          <w:rFonts w:hint="eastAsia"/>
        </w:rPr>
        <w:t>教育技術の継承の部分に関しては</w:t>
      </w:r>
      <w:r w:rsidR="00716649">
        <w:rPr>
          <w:rFonts w:hint="eastAsia"/>
        </w:rPr>
        <w:t>、</w:t>
      </w:r>
      <w:r>
        <w:rPr>
          <w:rFonts w:hint="eastAsia"/>
        </w:rPr>
        <w:t>おっしゃる通りハード面ばかりの議論ではなくソフト面</w:t>
      </w:r>
      <w:r w:rsidR="00716649">
        <w:rPr>
          <w:rFonts w:hint="eastAsia"/>
        </w:rPr>
        <w:t>も</w:t>
      </w:r>
      <w:r>
        <w:rPr>
          <w:rFonts w:hint="eastAsia"/>
        </w:rPr>
        <w:t>ものすごく大切ですので、ここもおそらく議論としてはこの諮問内容に含まれているものと認識しておりますので、またそのあたりは、実際審議会が始まっ</w:t>
      </w:r>
      <w:r w:rsidR="004A432B">
        <w:rPr>
          <w:rFonts w:hint="eastAsia"/>
        </w:rPr>
        <w:t>た</w:t>
      </w:r>
      <w:r>
        <w:rPr>
          <w:rFonts w:hint="eastAsia"/>
        </w:rPr>
        <w:t>ところで、我々事務局の方からも見ていきましょう。</w:t>
      </w:r>
    </w:p>
    <w:p w14:paraId="55CB40F6" w14:textId="7AEDE615" w:rsidR="005D1319" w:rsidRDefault="005D1319" w:rsidP="005D1319">
      <w:r>
        <w:rPr>
          <w:rFonts w:hint="eastAsia"/>
        </w:rPr>
        <w:t>最後</w:t>
      </w:r>
      <w:r w:rsidR="00716649">
        <w:rPr>
          <w:rFonts w:hint="eastAsia"/>
        </w:rPr>
        <w:t>、</w:t>
      </w:r>
      <w:r>
        <w:rPr>
          <w:rFonts w:hint="eastAsia"/>
        </w:rPr>
        <w:t>尾崎委員のおっしゃっ</w:t>
      </w:r>
      <w:r w:rsidR="00706EE3">
        <w:rPr>
          <w:rFonts w:hint="eastAsia"/>
        </w:rPr>
        <w:t>た</w:t>
      </w:r>
      <w:r w:rsidR="00716649">
        <w:rPr>
          <w:rFonts w:hint="eastAsia"/>
        </w:rPr>
        <w:t>、</w:t>
      </w:r>
      <w:r>
        <w:rPr>
          <w:rFonts w:hint="eastAsia"/>
        </w:rPr>
        <w:t>今やって</w:t>
      </w:r>
      <w:r w:rsidR="00706EE3">
        <w:rPr>
          <w:rFonts w:hint="eastAsia"/>
        </w:rPr>
        <w:t>い</w:t>
      </w:r>
      <w:r>
        <w:rPr>
          <w:rFonts w:hint="eastAsia"/>
        </w:rPr>
        <w:t>る当たり前のことに対する価値付けというのは本当に大切なことで、大阪</w:t>
      </w:r>
      <w:r w:rsidR="00706EE3">
        <w:rPr>
          <w:rFonts w:hint="eastAsia"/>
        </w:rPr>
        <w:t>府</w:t>
      </w:r>
      <w:r>
        <w:rPr>
          <w:rFonts w:hint="eastAsia"/>
        </w:rPr>
        <w:t>がずっと進めてきた</w:t>
      </w:r>
      <w:r w:rsidR="00716649">
        <w:rPr>
          <w:rFonts w:hint="eastAsia"/>
        </w:rPr>
        <w:t>支援教育</w:t>
      </w:r>
      <w:r>
        <w:rPr>
          <w:rFonts w:hint="eastAsia"/>
        </w:rPr>
        <w:t>に</w:t>
      </w:r>
      <w:r w:rsidR="00706EE3">
        <w:rPr>
          <w:rFonts w:hint="eastAsia"/>
        </w:rPr>
        <w:t>ついて</w:t>
      </w:r>
      <w:r>
        <w:rPr>
          <w:rFonts w:hint="eastAsia"/>
        </w:rPr>
        <w:t>、まずこの審議会の委員の皆</w:t>
      </w:r>
      <w:r w:rsidR="00716649">
        <w:rPr>
          <w:rFonts w:hint="eastAsia"/>
        </w:rPr>
        <w:t>様</w:t>
      </w:r>
      <w:r>
        <w:rPr>
          <w:rFonts w:hint="eastAsia"/>
        </w:rPr>
        <w:t>に説明する機会</w:t>
      </w:r>
      <w:r w:rsidR="00716649">
        <w:rPr>
          <w:rFonts w:hint="eastAsia"/>
        </w:rPr>
        <w:t>が</w:t>
      </w:r>
      <w:r>
        <w:rPr>
          <w:rFonts w:hint="eastAsia"/>
        </w:rPr>
        <w:t>当然ございますので、そこでまた価値づけのところも反映されていくという認識であります。</w:t>
      </w:r>
    </w:p>
    <w:p w14:paraId="4472BD45" w14:textId="0C108562" w:rsidR="005D1319" w:rsidRDefault="005D1319" w:rsidP="005D1319">
      <w:r>
        <w:rPr>
          <w:rFonts w:hint="eastAsia"/>
        </w:rPr>
        <w:t>それでは、議題</w:t>
      </w:r>
      <w:r w:rsidR="00716649">
        <w:rPr>
          <w:rFonts w:hint="eastAsia"/>
        </w:rPr>
        <w:t>２に</w:t>
      </w:r>
      <w:r>
        <w:rPr>
          <w:rFonts w:hint="eastAsia"/>
        </w:rPr>
        <w:t>関しまして採決に移ります。原案通り賛成の場合は挙手をお願いいたします。はい、ありがとうございます</w:t>
      </w:r>
      <w:r w:rsidR="00716649">
        <w:rPr>
          <w:rFonts w:hint="eastAsia"/>
        </w:rPr>
        <w:t>。</w:t>
      </w:r>
      <w:r>
        <w:rPr>
          <w:rFonts w:hint="eastAsia"/>
        </w:rPr>
        <w:t>それでは賛成多数でございますので</w:t>
      </w:r>
      <w:r w:rsidR="00716649">
        <w:rPr>
          <w:rFonts w:hint="eastAsia"/>
        </w:rPr>
        <w:t>、</w:t>
      </w:r>
      <w:r>
        <w:rPr>
          <w:rFonts w:hint="eastAsia"/>
        </w:rPr>
        <w:t>原案通り決定をいたします。</w:t>
      </w:r>
    </w:p>
    <w:p w14:paraId="70D9B460" w14:textId="6AE9B46B" w:rsidR="005E5B65" w:rsidRDefault="005E5B65" w:rsidP="005D1319"/>
    <w:p w14:paraId="08D0609F" w14:textId="77777777" w:rsidR="005E5B65" w:rsidRPr="0012139E" w:rsidRDefault="005E5B65" w:rsidP="005E5B65">
      <w:r>
        <w:rPr>
          <w:rFonts w:hint="eastAsia"/>
        </w:rPr>
        <w:t>【</w:t>
      </w:r>
      <w:r w:rsidRPr="0012139E">
        <w:rPr>
          <w:rFonts w:hint="eastAsia"/>
        </w:rPr>
        <w:t>採決の結果</w:t>
      </w:r>
      <w:r>
        <w:rPr>
          <w:rFonts w:hint="eastAsia"/>
        </w:rPr>
        <w:t>】</w:t>
      </w:r>
      <w:r w:rsidRPr="0012139E">
        <w:rPr>
          <w:rFonts w:hint="eastAsia"/>
        </w:rPr>
        <w:t>賛成多数により、原案どおり</w:t>
      </w:r>
      <w:r>
        <w:rPr>
          <w:rFonts w:hint="eastAsia"/>
        </w:rPr>
        <w:t>承認</w:t>
      </w:r>
      <w:r w:rsidRPr="0012139E">
        <w:rPr>
          <w:rFonts w:hint="eastAsia"/>
        </w:rPr>
        <w:t>した。</w:t>
      </w:r>
    </w:p>
    <w:p w14:paraId="3D177028" w14:textId="77777777" w:rsidR="005E5B65" w:rsidRPr="0012139E" w:rsidRDefault="005E5B65" w:rsidP="005E5B65">
      <w:r w:rsidRPr="000F55CA">
        <w:rPr>
          <w:rFonts w:hint="eastAsia"/>
        </w:rPr>
        <w:t>（賛成者：教育長、中井委員、尾崎委員、竹内委員、森口委員）</w:t>
      </w:r>
    </w:p>
    <w:p w14:paraId="22BB5C4B" w14:textId="4C0A2FEC" w:rsidR="005E5B65" w:rsidRDefault="005E5B65" w:rsidP="005D1319"/>
    <w:p w14:paraId="3DDD3F69" w14:textId="645947FF" w:rsidR="005E5B65" w:rsidRPr="005E5B65" w:rsidRDefault="005E5B65" w:rsidP="005D1319">
      <w:r>
        <w:rPr>
          <w:rFonts w:hint="eastAsia"/>
        </w:rPr>
        <w:t>（教育長）</w:t>
      </w:r>
    </w:p>
    <w:p w14:paraId="0838673B" w14:textId="372DB9A3" w:rsidR="00DA5F30" w:rsidRDefault="005D1319" w:rsidP="005D1319">
      <w:r>
        <w:rPr>
          <w:rFonts w:hint="eastAsia"/>
        </w:rPr>
        <w:t>それでは</w:t>
      </w:r>
      <w:r w:rsidR="005E5B65">
        <w:rPr>
          <w:rFonts w:hint="eastAsia"/>
        </w:rPr>
        <w:t>、</w:t>
      </w:r>
      <w:r>
        <w:rPr>
          <w:rFonts w:hint="eastAsia"/>
        </w:rPr>
        <w:t>教科書の選定採択に係る報告事項</w:t>
      </w:r>
      <w:r>
        <w:t>1に入りますので</w:t>
      </w:r>
      <w:r w:rsidR="005E5B65">
        <w:rPr>
          <w:rFonts w:hint="eastAsia"/>
        </w:rPr>
        <w:t>、</w:t>
      </w:r>
      <w:r>
        <w:t>ここからは竹内委員にはご退席をお願いいたします。</w:t>
      </w:r>
    </w:p>
    <w:p w14:paraId="797D338E" w14:textId="77777777" w:rsidR="00716649" w:rsidRDefault="00716649" w:rsidP="005D1319"/>
    <w:p w14:paraId="77E5B00E" w14:textId="2C09FBB9" w:rsidR="00DA5F30" w:rsidRPr="0012139E" w:rsidRDefault="00DA5F30" w:rsidP="00DA5F30">
      <w:pPr>
        <w:ind w:left="1050" w:hangingChars="500" w:hanging="1050"/>
      </w:pPr>
      <w:r w:rsidRPr="0012139E">
        <w:rPr>
          <w:rFonts w:hint="eastAsia"/>
        </w:rPr>
        <w:t>◎</w:t>
      </w:r>
      <w:r w:rsidR="00077381">
        <w:rPr>
          <w:rFonts w:hint="eastAsia"/>
        </w:rPr>
        <w:t>報告事項１</w:t>
      </w:r>
      <w:r w:rsidRPr="0012139E">
        <w:rPr>
          <w:rFonts w:hint="eastAsia"/>
        </w:rPr>
        <w:t xml:space="preserve">　</w:t>
      </w:r>
      <w:r w:rsidR="00077381" w:rsidRPr="00077381">
        <w:rPr>
          <w:rFonts w:hint="eastAsia"/>
        </w:rPr>
        <w:t>令和６年度検定合格高等学校用教科用図書の調査研究結果について</w:t>
      </w:r>
    </w:p>
    <w:p w14:paraId="419FF163" w14:textId="77777777" w:rsidR="00DA5F30" w:rsidRPr="0012139E" w:rsidRDefault="00DA5F30" w:rsidP="00DA5F30">
      <w:r>
        <w:rPr>
          <w:rFonts w:hint="eastAsia"/>
        </w:rPr>
        <w:t>【</w:t>
      </w:r>
      <w:r w:rsidRPr="0012139E">
        <w:rPr>
          <w:rFonts w:hint="eastAsia"/>
        </w:rPr>
        <w:t>議題の趣旨説明</w:t>
      </w:r>
      <w:r>
        <w:rPr>
          <w:rFonts w:hint="eastAsia"/>
        </w:rPr>
        <w:t>（高等学校課長</w:t>
      </w:r>
      <w:r w:rsidRPr="0012139E">
        <w:rPr>
          <w:rFonts w:hint="eastAsia"/>
        </w:rPr>
        <w:t>）</w:t>
      </w:r>
      <w:r>
        <w:rPr>
          <w:rFonts w:hint="eastAsia"/>
        </w:rPr>
        <w:t>】</w:t>
      </w:r>
    </w:p>
    <w:p w14:paraId="72B7A627" w14:textId="44D3B641" w:rsidR="00DA5F30" w:rsidRDefault="00077381" w:rsidP="00DA5F30">
      <w:pPr>
        <w:rPr>
          <w:rFonts w:ascii="ＭＳ 明朝" w:hAnsi="ＭＳ 明朝"/>
          <w:szCs w:val="21"/>
        </w:rPr>
      </w:pPr>
      <w:r w:rsidRPr="00077381">
        <w:rPr>
          <w:rFonts w:ascii="ＭＳ 明朝" w:hAnsi="ＭＳ 明朝" w:hint="eastAsia"/>
          <w:szCs w:val="21"/>
        </w:rPr>
        <w:t>標記について、報告する件である。</w:t>
      </w:r>
    </w:p>
    <w:p w14:paraId="0903AFC3" w14:textId="77777777" w:rsidR="00077381" w:rsidRPr="008A3CC5" w:rsidRDefault="00077381" w:rsidP="00DA5F30"/>
    <w:p w14:paraId="2975495D" w14:textId="77777777" w:rsidR="00DA5F30" w:rsidRPr="0012139E" w:rsidRDefault="00DA5F30" w:rsidP="00DA5F30">
      <w:r>
        <w:rPr>
          <w:rFonts w:hint="eastAsia"/>
        </w:rPr>
        <w:t>【</w:t>
      </w:r>
      <w:r w:rsidRPr="0012139E">
        <w:rPr>
          <w:rFonts w:hint="eastAsia"/>
        </w:rPr>
        <w:t>質疑</w:t>
      </w:r>
      <w:r>
        <w:rPr>
          <w:rFonts w:hint="eastAsia"/>
        </w:rPr>
        <w:t>応答】</w:t>
      </w:r>
    </w:p>
    <w:p w14:paraId="76DC23D7" w14:textId="1D6EFF00" w:rsidR="00A14D17" w:rsidRDefault="005E5B65" w:rsidP="002B1E81">
      <w:r>
        <w:rPr>
          <w:rFonts w:hint="eastAsia"/>
        </w:rPr>
        <w:t>なし</w:t>
      </w:r>
    </w:p>
    <w:p w14:paraId="247AAD2F" w14:textId="4C807150" w:rsidR="004A432B" w:rsidRDefault="004A432B" w:rsidP="002B1E81"/>
    <w:p w14:paraId="7687F56F" w14:textId="58DF8854" w:rsidR="00A852DC" w:rsidRDefault="00A852DC" w:rsidP="002B1E81"/>
    <w:p w14:paraId="127DD2AA" w14:textId="00077690" w:rsidR="00A852DC" w:rsidRDefault="00A852DC" w:rsidP="002B1E81"/>
    <w:p w14:paraId="395C2BA2" w14:textId="77777777" w:rsidR="00A852DC" w:rsidRDefault="00A852DC" w:rsidP="002B1E81"/>
    <w:p w14:paraId="1642BD85" w14:textId="422D61E4" w:rsidR="000034CB" w:rsidRDefault="007F1297" w:rsidP="002B1E81">
      <w:r>
        <w:rPr>
          <w:rFonts w:hint="eastAsia"/>
        </w:rPr>
        <w:t>７</w:t>
      </w:r>
      <w:r w:rsidR="000034CB">
        <w:rPr>
          <w:rFonts w:hint="eastAsia"/>
        </w:rPr>
        <w:t xml:space="preserve">　次回の教育委員会会議の予定について</w:t>
      </w:r>
    </w:p>
    <w:p w14:paraId="7BE3A306" w14:textId="43B30E49" w:rsidR="000034CB" w:rsidRDefault="000034CB" w:rsidP="002B1E81">
      <w:r>
        <w:rPr>
          <w:rFonts w:hint="eastAsia"/>
        </w:rPr>
        <w:t>（教育長）</w:t>
      </w:r>
    </w:p>
    <w:p w14:paraId="02ACD299" w14:textId="73C44B0F" w:rsidR="00875E8F" w:rsidRPr="00875E8F" w:rsidRDefault="00875E8F" w:rsidP="00875E8F">
      <w:r>
        <w:rPr>
          <w:rFonts w:hint="eastAsia"/>
        </w:rPr>
        <w:t>次回の教育委員会会議の日程につきまして、事務局からお願いいたします。</w:t>
      </w:r>
    </w:p>
    <w:p w14:paraId="281251E3" w14:textId="77777777" w:rsidR="00875E8F" w:rsidRDefault="00875E8F" w:rsidP="00875E8F">
      <w:r>
        <w:rPr>
          <w:rFonts w:hint="eastAsia"/>
        </w:rPr>
        <w:t>（事務局）</w:t>
      </w:r>
    </w:p>
    <w:p w14:paraId="57BE097C" w14:textId="39074C33" w:rsidR="00875E8F" w:rsidRDefault="00875E8F" w:rsidP="00875E8F">
      <w:r>
        <w:rPr>
          <w:rFonts w:hint="eastAsia"/>
        </w:rPr>
        <w:t>次回会議は</w:t>
      </w:r>
      <w:r w:rsidR="005E5B65">
        <w:rPr>
          <w:rFonts w:hint="eastAsia"/>
        </w:rPr>
        <w:t>７</w:t>
      </w:r>
      <w:r>
        <w:t>月</w:t>
      </w:r>
      <w:r w:rsidR="005E5B65">
        <w:rPr>
          <w:rFonts w:hint="eastAsia"/>
        </w:rPr>
        <w:t>２５</w:t>
      </w:r>
      <w:r>
        <w:t>日</w:t>
      </w:r>
      <w:r w:rsidR="005E5B65">
        <w:rPr>
          <w:rFonts w:hint="eastAsia"/>
        </w:rPr>
        <w:t>金曜日</w:t>
      </w:r>
      <w:r>
        <w:t>14時からの予定です。</w:t>
      </w:r>
    </w:p>
    <w:p w14:paraId="43AF307F" w14:textId="77777777" w:rsidR="00875E8F" w:rsidRPr="00875E8F" w:rsidRDefault="00875E8F" w:rsidP="00875E8F"/>
    <w:p w14:paraId="307ECB57" w14:textId="77777777" w:rsidR="00875E8F" w:rsidRDefault="00875E8F" w:rsidP="00875E8F">
      <w:r>
        <w:rPr>
          <w:rFonts w:hint="eastAsia"/>
        </w:rPr>
        <w:t>（教育長）</w:t>
      </w:r>
    </w:p>
    <w:p w14:paraId="6D92D8E1" w14:textId="5C3F734C" w:rsidR="00875E8F" w:rsidRDefault="00875E8F" w:rsidP="00875E8F">
      <w:r>
        <w:rPr>
          <w:rFonts w:hint="eastAsia"/>
        </w:rPr>
        <w:t>それでは本日の会議を終了いたします。皆様お疲れ様でした。</w:t>
      </w:r>
    </w:p>
    <w:p w14:paraId="73880CEB" w14:textId="7CA54FEE" w:rsidR="002B1E81" w:rsidRDefault="002B1E81" w:rsidP="000E29EF">
      <w:pPr>
        <w:jc w:val="right"/>
      </w:pPr>
    </w:p>
    <w:p w14:paraId="6CF84576" w14:textId="77777777" w:rsidR="00875E8F" w:rsidRPr="00875E8F" w:rsidRDefault="00875E8F" w:rsidP="000E29EF">
      <w:pPr>
        <w:jc w:val="right"/>
      </w:pPr>
    </w:p>
    <w:p w14:paraId="4484A828" w14:textId="77777777" w:rsidR="000034CB" w:rsidRDefault="000034CB" w:rsidP="000E29EF">
      <w:pPr>
        <w:jc w:val="right"/>
      </w:pPr>
    </w:p>
    <w:p w14:paraId="7995B47F" w14:textId="3AD75FEE" w:rsidR="00416DB1" w:rsidRDefault="000E29EF" w:rsidP="000E29EF">
      <w:pPr>
        <w:jc w:val="right"/>
      </w:pPr>
      <w:r>
        <w:rPr>
          <w:rFonts w:hint="eastAsia"/>
        </w:rPr>
        <w:t>以上</w:t>
      </w:r>
    </w:p>
    <w:sectPr w:rsidR="00416DB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3C0C" w14:textId="77777777" w:rsidR="00237F5A" w:rsidRDefault="00237F5A" w:rsidP="008F2E41">
      <w:r>
        <w:separator/>
      </w:r>
    </w:p>
  </w:endnote>
  <w:endnote w:type="continuationSeparator" w:id="0">
    <w:p w14:paraId="40B31F4F" w14:textId="77777777" w:rsidR="00237F5A" w:rsidRDefault="00237F5A" w:rsidP="008F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087"/>
      <w:docPartObj>
        <w:docPartGallery w:val="Page Numbers (Bottom of Page)"/>
        <w:docPartUnique/>
      </w:docPartObj>
    </w:sdtPr>
    <w:sdtEndPr/>
    <w:sdtContent>
      <w:p w14:paraId="293B4B22" w14:textId="24BFE514" w:rsidR="009735D3" w:rsidRDefault="009735D3">
        <w:pPr>
          <w:pStyle w:val="a5"/>
          <w:jc w:val="center"/>
        </w:pPr>
        <w:r>
          <w:fldChar w:fldCharType="begin"/>
        </w:r>
        <w:r>
          <w:instrText>PAGE   \* MERGEFORMAT</w:instrText>
        </w:r>
        <w:r>
          <w:fldChar w:fldCharType="separate"/>
        </w:r>
        <w:r w:rsidR="00142A7D" w:rsidRPr="00142A7D">
          <w:rPr>
            <w:noProof/>
            <w:lang w:val="ja-JP"/>
          </w:rPr>
          <w:t>14</w:t>
        </w:r>
        <w:r>
          <w:fldChar w:fldCharType="end"/>
        </w:r>
      </w:p>
    </w:sdtContent>
  </w:sdt>
  <w:p w14:paraId="62BE214E" w14:textId="77777777" w:rsidR="009735D3" w:rsidRDefault="00973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207D" w14:textId="77777777" w:rsidR="00237F5A" w:rsidRDefault="00237F5A" w:rsidP="008F2E41">
      <w:r>
        <w:separator/>
      </w:r>
    </w:p>
  </w:footnote>
  <w:footnote w:type="continuationSeparator" w:id="0">
    <w:p w14:paraId="2A435900" w14:textId="77777777" w:rsidR="00237F5A" w:rsidRDefault="00237F5A" w:rsidP="008F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73DE"/>
    <w:multiLevelType w:val="hybridMultilevel"/>
    <w:tmpl w:val="D47059F4"/>
    <w:lvl w:ilvl="0" w:tplc="395A7C48">
      <w:numFmt w:val="bullet"/>
      <w:lvlText w:val="◎"/>
      <w:lvlJc w:val="left"/>
      <w:pPr>
        <w:ind w:left="360" w:hanging="360"/>
      </w:pPr>
      <w:rPr>
        <w:rFonts w:ascii="游明朝" w:eastAsia="游明朝" w:hAnsi="游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EB"/>
    <w:rsid w:val="0000062A"/>
    <w:rsid w:val="000006E6"/>
    <w:rsid w:val="000020FE"/>
    <w:rsid w:val="000034CB"/>
    <w:rsid w:val="000043E0"/>
    <w:rsid w:val="00005229"/>
    <w:rsid w:val="00005B97"/>
    <w:rsid w:val="00005C21"/>
    <w:rsid w:val="00007543"/>
    <w:rsid w:val="000142D8"/>
    <w:rsid w:val="00014AF3"/>
    <w:rsid w:val="0002075A"/>
    <w:rsid w:val="000227EE"/>
    <w:rsid w:val="0002380E"/>
    <w:rsid w:val="00024C63"/>
    <w:rsid w:val="00035231"/>
    <w:rsid w:val="00040307"/>
    <w:rsid w:val="000414EB"/>
    <w:rsid w:val="0004272F"/>
    <w:rsid w:val="000437A5"/>
    <w:rsid w:val="00044C91"/>
    <w:rsid w:val="00047D1D"/>
    <w:rsid w:val="00050744"/>
    <w:rsid w:val="000534AE"/>
    <w:rsid w:val="00057065"/>
    <w:rsid w:val="00061C14"/>
    <w:rsid w:val="00062DED"/>
    <w:rsid w:val="00062FCB"/>
    <w:rsid w:val="000705D8"/>
    <w:rsid w:val="00072D30"/>
    <w:rsid w:val="00072DDA"/>
    <w:rsid w:val="000738BB"/>
    <w:rsid w:val="00073E9C"/>
    <w:rsid w:val="00074386"/>
    <w:rsid w:val="00074842"/>
    <w:rsid w:val="0007498D"/>
    <w:rsid w:val="00077381"/>
    <w:rsid w:val="00077CB3"/>
    <w:rsid w:val="00081368"/>
    <w:rsid w:val="00085565"/>
    <w:rsid w:val="00085833"/>
    <w:rsid w:val="000859CB"/>
    <w:rsid w:val="00085FA9"/>
    <w:rsid w:val="00086B97"/>
    <w:rsid w:val="00087F23"/>
    <w:rsid w:val="000906C9"/>
    <w:rsid w:val="00090D72"/>
    <w:rsid w:val="0009113D"/>
    <w:rsid w:val="000924DA"/>
    <w:rsid w:val="00092D6D"/>
    <w:rsid w:val="000A0C26"/>
    <w:rsid w:val="000A2FD7"/>
    <w:rsid w:val="000A5896"/>
    <w:rsid w:val="000B0699"/>
    <w:rsid w:val="000B0888"/>
    <w:rsid w:val="000B2933"/>
    <w:rsid w:val="000B4727"/>
    <w:rsid w:val="000B780D"/>
    <w:rsid w:val="000B7EAB"/>
    <w:rsid w:val="000C3D89"/>
    <w:rsid w:val="000C55CB"/>
    <w:rsid w:val="000D12A0"/>
    <w:rsid w:val="000D17EE"/>
    <w:rsid w:val="000D5761"/>
    <w:rsid w:val="000D63EA"/>
    <w:rsid w:val="000D74EC"/>
    <w:rsid w:val="000E29EF"/>
    <w:rsid w:val="000E2EF0"/>
    <w:rsid w:val="000F26A3"/>
    <w:rsid w:val="000F49B9"/>
    <w:rsid w:val="000F55CA"/>
    <w:rsid w:val="000F5D96"/>
    <w:rsid w:val="000F6438"/>
    <w:rsid w:val="000F6FAD"/>
    <w:rsid w:val="000F7595"/>
    <w:rsid w:val="001035FE"/>
    <w:rsid w:val="00104899"/>
    <w:rsid w:val="00105C4A"/>
    <w:rsid w:val="00116488"/>
    <w:rsid w:val="001203CE"/>
    <w:rsid w:val="0012139E"/>
    <w:rsid w:val="001215FE"/>
    <w:rsid w:val="0012298B"/>
    <w:rsid w:val="00124BE8"/>
    <w:rsid w:val="001331E4"/>
    <w:rsid w:val="00142A7D"/>
    <w:rsid w:val="00144D3D"/>
    <w:rsid w:val="00145AF6"/>
    <w:rsid w:val="00147D69"/>
    <w:rsid w:val="0015129D"/>
    <w:rsid w:val="00151AD7"/>
    <w:rsid w:val="00151EBA"/>
    <w:rsid w:val="001546B6"/>
    <w:rsid w:val="00154BC0"/>
    <w:rsid w:val="00154FD6"/>
    <w:rsid w:val="00155008"/>
    <w:rsid w:val="0015689E"/>
    <w:rsid w:val="00157509"/>
    <w:rsid w:val="00161484"/>
    <w:rsid w:val="001617EA"/>
    <w:rsid w:val="00161BAF"/>
    <w:rsid w:val="001672D8"/>
    <w:rsid w:val="00167B44"/>
    <w:rsid w:val="001717BA"/>
    <w:rsid w:val="0017278C"/>
    <w:rsid w:val="00174358"/>
    <w:rsid w:val="00176923"/>
    <w:rsid w:val="00182BF4"/>
    <w:rsid w:val="00186622"/>
    <w:rsid w:val="00187CE9"/>
    <w:rsid w:val="00190C16"/>
    <w:rsid w:val="0019473B"/>
    <w:rsid w:val="001966EF"/>
    <w:rsid w:val="001A59E4"/>
    <w:rsid w:val="001A6FDD"/>
    <w:rsid w:val="001A78D7"/>
    <w:rsid w:val="001B2C6E"/>
    <w:rsid w:val="001B36B1"/>
    <w:rsid w:val="001B6DA9"/>
    <w:rsid w:val="001B7D51"/>
    <w:rsid w:val="001C5760"/>
    <w:rsid w:val="001D25AE"/>
    <w:rsid w:val="001D4C13"/>
    <w:rsid w:val="001D6E04"/>
    <w:rsid w:val="001E2EB4"/>
    <w:rsid w:val="001E2F22"/>
    <w:rsid w:val="001E3323"/>
    <w:rsid w:val="001E62EB"/>
    <w:rsid w:val="001F13B3"/>
    <w:rsid w:val="001F45F2"/>
    <w:rsid w:val="001F7413"/>
    <w:rsid w:val="001F7482"/>
    <w:rsid w:val="00205C0A"/>
    <w:rsid w:val="00207094"/>
    <w:rsid w:val="00211B48"/>
    <w:rsid w:val="00217B39"/>
    <w:rsid w:val="00217E48"/>
    <w:rsid w:val="002208A5"/>
    <w:rsid w:val="00221534"/>
    <w:rsid w:val="00221970"/>
    <w:rsid w:val="002234D4"/>
    <w:rsid w:val="00223AC4"/>
    <w:rsid w:val="002241E9"/>
    <w:rsid w:val="0022598E"/>
    <w:rsid w:val="0023016D"/>
    <w:rsid w:val="002330EE"/>
    <w:rsid w:val="0023502E"/>
    <w:rsid w:val="00235427"/>
    <w:rsid w:val="002376F5"/>
    <w:rsid w:val="00237F5A"/>
    <w:rsid w:val="00243429"/>
    <w:rsid w:val="0024526B"/>
    <w:rsid w:val="00247310"/>
    <w:rsid w:val="0025487D"/>
    <w:rsid w:val="00261023"/>
    <w:rsid w:val="00263735"/>
    <w:rsid w:val="00263D86"/>
    <w:rsid w:val="00272800"/>
    <w:rsid w:val="00275277"/>
    <w:rsid w:val="00277E7D"/>
    <w:rsid w:val="002825D1"/>
    <w:rsid w:val="00284111"/>
    <w:rsid w:val="00285040"/>
    <w:rsid w:val="00294224"/>
    <w:rsid w:val="00296C20"/>
    <w:rsid w:val="002A2623"/>
    <w:rsid w:val="002A3A83"/>
    <w:rsid w:val="002A5739"/>
    <w:rsid w:val="002A7C17"/>
    <w:rsid w:val="002B1B09"/>
    <w:rsid w:val="002B1E81"/>
    <w:rsid w:val="002B38BC"/>
    <w:rsid w:val="002B5CD1"/>
    <w:rsid w:val="002B70B1"/>
    <w:rsid w:val="002C29FD"/>
    <w:rsid w:val="002C436A"/>
    <w:rsid w:val="002C6617"/>
    <w:rsid w:val="002D2052"/>
    <w:rsid w:val="002D245B"/>
    <w:rsid w:val="002D39C2"/>
    <w:rsid w:val="002D44B2"/>
    <w:rsid w:val="002D4E6D"/>
    <w:rsid w:val="002D50D4"/>
    <w:rsid w:val="002D7A9F"/>
    <w:rsid w:val="002E11D1"/>
    <w:rsid w:val="002E3BC4"/>
    <w:rsid w:val="002E56A2"/>
    <w:rsid w:val="002E590E"/>
    <w:rsid w:val="002E5A95"/>
    <w:rsid w:val="002E6566"/>
    <w:rsid w:val="002E7424"/>
    <w:rsid w:val="002F0ED6"/>
    <w:rsid w:val="002F2DD7"/>
    <w:rsid w:val="002F38D4"/>
    <w:rsid w:val="002F40A0"/>
    <w:rsid w:val="0030545A"/>
    <w:rsid w:val="00305463"/>
    <w:rsid w:val="00305D7F"/>
    <w:rsid w:val="00307AD6"/>
    <w:rsid w:val="00314E66"/>
    <w:rsid w:val="003154EA"/>
    <w:rsid w:val="00315D65"/>
    <w:rsid w:val="00316414"/>
    <w:rsid w:val="0031783E"/>
    <w:rsid w:val="00320802"/>
    <w:rsid w:val="003224AC"/>
    <w:rsid w:val="003249C2"/>
    <w:rsid w:val="00324DE4"/>
    <w:rsid w:val="00324FE2"/>
    <w:rsid w:val="00332A3B"/>
    <w:rsid w:val="00332E23"/>
    <w:rsid w:val="00343660"/>
    <w:rsid w:val="00343DE5"/>
    <w:rsid w:val="00344482"/>
    <w:rsid w:val="00345162"/>
    <w:rsid w:val="00345335"/>
    <w:rsid w:val="00347AAB"/>
    <w:rsid w:val="00347C95"/>
    <w:rsid w:val="00350A71"/>
    <w:rsid w:val="00353DF9"/>
    <w:rsid w:val="0035489C"/>
    <w:rsid w:val="0036075D"/>
    <w:rsid w:val="003611DB"/>
    <w:rsid w:val="00363D00"/>
    <w:rsid w:val="003671F3"/>
    <w:rsid w:val="0037121A"/>
    <w:rsid w:val="00372EF4"/>
    <w:rsid w:val="00373202"/>
    <w:rsid w:val="003758B2"/>
    <w:rsid w:val="003779AA"/>
    <w:rsid w:val="003816DA"/>
    <w:rsid w:val="00382DF0"/>
    <w:rsid w:val="003834ED"/>
    <w:rsid w:val="00384195"/>
    <w:rsid w:val="0039145B"/>
    <w:rsid w:val="003926D3"/>
    <w:rsid w:val="00393E48"/>
    <w:rsid w:val="00395935"/>
    <w:rsid w:val="0039616E"/>
    <w:rsid w:val="003A0101"/>
    <w:rsid w:val="003A46BE"/>
    <w:rsid w:val="003A4CD4"/>
    <w:rsid w:val="003A6238"/>
    <w:rsid w:val="003A6C76"/>
    <w:rsid w:val="003B1200"/>
    <w:rsid w:val="003B146C"/>
    <w:rsid w:val="003B4E1B"/>
    <w:rsid w:val="003C31EB"/>
    <w:rsid w:val="003C47B2"/>
    <w:rsid w:val="003C5ADE"/>
    <w:rsid w:val="003D03EA"/>
    <w:rsid w:val="003D3859"/>
    <w:rsid w:val="003D3A88"/>
    <w:rsid w:val="003D61C1"/>
    <w:rsid w:val="003D72CE"/>
    <w:rsid w:val="003D751A"/>
    <w:rsid w:val="003E0FE8"/>
    <w:rsid w:val="003E2BEF"/>
    <w:rsid w:val="003E479E"/>
    <w:rsid w:val="003F08C4"/>
    <w:rsid w:val="003F3680"/>
    <w:rsid w:val="003F6DBC"/>
    <w:rsid w:val="003F7BF2"/>
    <w:rsid w:val="004007FD"/>
    <w:rsid w:val="00403724"/>
    <w:rsid w:val="00405888"/>
    <w:rsid w:val="00406410"/>
    <w:rsid w:val="00411F09"/>
    <w:rsid w:val="004136C2"/>
    <w:rsid w:val="0041371B"/>
    <w:rsid w:val="00413D0E"/>
    <w:rsid w:val="00416DB1"/>
    <w:rsid w:val="004171B8"/>
    <w:rsid w:val="00420491"/>
    <w:rsid w:val="00420DD5"/>
    <w:rsid w:val="00422B6F"/>
    <w:rsid w:val="00422C11"/>
    <w:rsid w:val="0042317F"/>
    <w:rsid w:val="00425BC2"/>
    <w:rsid w:val="004310AB"/>
    <w:rsid w:val="00432FD9"/>
    <w:rsid w:val="00437BC6"/>
    <w:rsid w:val="004420CA"/>
    <w:rsid w:val="00446132"/>
    <w:rsid w:val="0044761E"/>
    <w:rsid w:val="004511BD"/>
    <w:rsid w:val="00453E3B"/>
    <w:rsid w:val="00456D67"/>
    <w:rsid w:val="00463FC6"/>
    <w:rsid w:val="00464563"/>
    <w:rsid w:val="00464609"/>
    <w:rsid w:val="0046762E"/>
    <w:rsid w:val="004679AC"/>
    <w:rsid w:val="00470ACE"/>
    <w:rsid w:val="00473A95"/>
    <w:rsid w:val="00477FF0"/>
    <w:rsid w:val="0048102A"/>
    <w:rsid w:val="004842FA"/>
    <w:rsid w:val="00485828"/>
    <w:rsid w:val="0049179D"/>
    <w:rsid w:val="00491AEB"/>
    <w:rsid w:val="00492F30"/>
    <w:rsid w:val="004952E6"/>
    <w:rsid w:val="00497DA9"/>
    <w:rsid w:val="004A0E93"/>
    <w:rsid w:val="004A16C1"/>
    <w:rsid w:val="004A33F5"/>
    <w:rsid w:val="004A432B"/>
    <w:rsid w:val="004A57E9"/>
    <w:rsid w:val="004A5CD6"/>
    <w:rsid w:val="004B07BD"/>
    <w:rsid w:val="004B0858"/>
    <w:rsid w:val="004B1288"/>
    <w:rsid w:val="004B29F1"/>
    <w:rsid w:val="004B2F12"/>
    <w:rsid w:val="004B3543"/>
    <w:rsid w:val="004B4D30"/>
    <w:rsid w:val="004B51F7"/>
    <w:rsid w:val="004C0847"/>
    <w:rsid w:val="004C2271"/>
    <w:rsid w:val="004C33C7"/>
    <w:rsid w:val="004C3C84"/>
    <w:rsid w:val="004C73D4"/>
    <w:rsid w:val="004D0135"/>
    <w:rsid w:val="004D0789"/>
    <w:rsid w:val="004D099D"/>
    <w:rsid w:val="004D2CA2"/>
    <w:rsid w:val="004D4C67"/>
    <w:rsid w:val="004D5905"/>
    <w:rsid w:val="004E349E"/>
    <w:rsid w:val="004E351A"/>
    <w:rsid w:val="004E530D"/>
    <w:rsid w:val="004E60CE"/>
    <w:rsid w:val="004E681E"/>
    <w:rsid w:val="004E6E0A"/>
    <w:rsid w:val="004F2AAD"/>
    <w:rsid w:val="004F44D7"/>
    <w:rsid w:val="004F46D0"/>
    <w:rsid w:val="004F5344"/>
    <w:rsid w:val="00500F82"/>
    <w:rsid w:val="00501D2D"/>
    <w:rsid w:val="00503B63"/>
    <w:rsid w:val="005040B6"/>
    <w:rsid w:val="00504DDC"/>
    <w:rsid w:val="00504E36"/>
    <w:rsid w:val="00504E45"/>
    <w:rsid w:val="00504EBA"/>
    <w:rsid w:val="0050508D"/>
    <w:rsid w:val="00505529"/>
    <w:rsid w:val="00506747"/>
    <w:rsid w:val="00506A86"/>
    <w:rsid w:val="00510774"/>
    <w:rsid w:val="0051243D"/>
    <w:rsid w:val="00513765"/>
    <w:rsid w:val="00514D8F"/>
    <w:rsid w:val="005216AA"/>
    <w:rsid w:val="00522A5F"/>
    <w:rsid w:val="00522F39"/>
    <w:rsid w:val="0052535D"/>
    <w:rsid w:val="005259A0"/>
    <w:rsid w:val="005326C8"/>
    <w:rsid w:val="00533D64"/>
    <w:rsid w:val="00534ADD"/>
    <w:rsid w:val="00534E19"/>
    <w:rsid w:val="005413F4"/>
    <w:rsid w:val="00542241"/>
    <w:rsid w:val="00543BF9"/>
    <w:rsid w:val="0054436A"/>
    <w:rsid w:val="00544BD8"/>
    <w:rsid w:val="00545AB1"/>
    <w:rsid w:val="00546034"/>
    <w:rsid w:val="0055006B"/>
    <w:rsid w:val="00563E55"/>
    <w:rsid w:val="005648FB"/>
    <w:rsid w:val="005650F2"/>
    <w:rsid w:val="005664DB"/>
    <w:rsid w:val="0057246A"/>
    <w:rsid w:val="00572AB7"/>
    <w:rsid w:val="005755D3"/>
    <w:rsid w:val="0057788D"/>
    <w:rsid w:val="0058079F"/>
    <w:rsid w:val="005861C1"/>
    <w:rsid w:val="00586CCE"/>
    <w:rsid w:val="00592ECB"/>
    <w:rsid w:val="005945CC"/>
    <w:rsid w:val="005A2D9D"/>
    <w:rsid w:val="005A3351"/>
    <w:rsid w:val="005B0314"/>
    <w:rsid w:val="005B1BF9"/>
    <w:rsid w:val="005B5F26"/>
    <w:rsid w:val="005B7730"/>
    <w:rsid w:val="005C2EE2"/>
    <w:rsid w:val="005C5404"/>
    <w:rsid w:val="005C5629"/>
    <w:rsid w:val="005C71C9"/>
    <w:rsid w:val="005D045B"/>
    <w:rsid w:val="005D0D6B"/>
    <w:rsid w:val="005D1319"/>
    <w:rsid w:val="005D1449"/>
    <w:rsid w:val="005D399E"/>
    <w:rsid w:val="005D54D7"/>
    <w:rsid w:val="005D7D42"/>
    <w:rsid w:val="005D7D69"/>
    <w:rsid w:val="005E4C83"/>
    <w:rsid w:val="005E4EC1"/>
    <w:rsid w:val="005E552F"/>
    <w:rsid w:val="005E5B65"/>
    <w:rsid w:val="005E62B9"/>
    <w:rsid w:val="005E6700"/>
    <w:rsid w:val="005E7657"/>
    <w:rsid w:val="005E796D"/>
    <w:rsid w:val="005F2BCA"/>
    <w:rsid w:val="005F3BE0"/>
    <w:rsid w:val="005F3D88"/>
    <w:rsid w:val="005F5201"/>
    <w:rsid w:val="00606295"/>
    <w:rsid w:val="00606577"/>
    <w:rsid w:val="006078C1"/>
    <w:rsid w:val="00610B1A"/>
    <w:rsid w:val="00610C78"/>
    <w:rsid w:val="0061219D"/>
    <w:rsid w:val="0061324E"/>
    <w:rsid w:val="00613FCC"/>
    <w:rsid w:val="00617782"/>
    <w:rsid w:val="00617AEE"/>
    <w:rsid w:val="00620599"/>
    <w:rsid w:val="00621435"/>
    <w:rsid w:val="006218AC"/>
    <w:rsid w:val="00621FB1"/>
    <w:rsid w:val="006236C7"/>
    <w:rsid w:val="0062683C"/>
    <w:rsid w:val="00626D8A"/>
    <w:rsid w:val="0063170B"/>
    <w:rsid w:val="00631ADD"/>
    <w:rsid w:val="0063377A"/>
    <w:rsid w:val="00634CB2"/>
    <w:rsid w:val="00636608"/>
    <w:rsid w:val="00637419"/>
    <w:rsid w:val="0064076D"/>
    <w:rsid w:val="00641899"/>
    <w:rsid w:val="00642A9E"/>
    <w:rsid w:val="0064338E"/>
    <w:rsid w:val="00643451"/>
    <w:rsid w:val="00643960"/>
    <w:rsid w:val="0064760A"/>
    <w:rsid w:val="00653358"/>
    <w:rsid w:val="00654075"/>
    <w:rsid w:val="00655C22"/>
    <w:rsid w:val="006610B8"/>
    <w:rsid w:val="006633B3"/>
    <w:rsid w:val="006660F5"/>
    <w:rsid w:val="00666D46"/>
    <w:rsid w:val="0067462C"/>
    <w:rsid w:val="00675DEA"/>
    <w:rsid w:val="00676E4F"/>
    <w:rsid w:val="00677AC8"/>
    <w:rsid w:val="00680C96"/>
    <w:rsid w:val="00681119"/>
    <w:rsid w:val="00682122"/>
    <w:rsid w:val="00682503"/>
    <w:rsid w:val="00682523"/>
    <w:rsid w:val="00683867"/>
    <w:rsid w:val="006848FB"/>
    <w:rsid w:val="00690D10"/>
    <w:rsid w:val="00693928"/>
    <w:rsid w:val="00693CD4"/>
    <w:rsid w:val="00695119"/>
    <w:rsid w:val="00696E68"/>
    <w:rsid w:val="006979A4"/>
    <w:rsid w:val="006A01E7"/>
    <w:rsid w:val="006A0756"/>
    <w:rsid w:val="006A27BC"/>
    <w:rsid w:val="006A5158"/>
    <w:rsid w:val="006B1186"/>
    <w:rsid w:val="006B547C"/>
    <w:rsid w:val="006C0773"/>
    <w:rsid w:val="006C15DB"/>
    <w:rsid w:val="006C4A2C"/>
    <w:rsid w:val="006D3312"/>
    <w:rsid w:val="006D4F36"/>
    <w:rsid w:val="006D53A8"/>
    <w:rsid w:val="006E2219"/>
    <w:rsid w:val="006E4EFA"/>
    <w:rsid w:val="006E5149"/>
    <w:rsid w:val="006F03C2"/>
    <w:rsid w:val="006F10C9"/>
    <w:rsid w:val="006F72F3"/>
    <w:rsid w:val="0070147C"/>
    <w:rsid w:val="00701C55"/>
    <w:rsid w:val="0070365D"/>
    <w:rsid w:val="00704B61"/>
    <w:rsid w:val="00706A5C"/>
    <w:rsid w:val="00706EE3"/>
    <w:rsid w:val="00712C7A"/>
    <w:rsid w:val="00714AFB"/>
    <w:rsid w:val="00714B14"/>
    <w:rsid w:val="00716649"/>
    <w:rsid w:val="00716B40"/>
    <w:rsid w:val="00716EE7"/>
    <w:rsid w:val="00717F86"/>
    <w:rsid w:val="00720034"/>
    <w:rsid w:val="00721317"/>
    <w:rsid w:val="007247E9"/>
    <w:rsid w:val="0073144D"/>
    <w:rsid w:val="00732DCE"/>
    <w:rsid w:val="00736F00"/>
    <w:rsid w:val="0074046F"/>
    <w:rsid w:val="00740972"/>
    <w:rsid w:val="007445C8"/>
    <w:rsid w:val="00745657"/>
    <w:rsid w:val="00745732"/>
    <w:rsid w:val="007477C8"/>
    <w:rsid w:val="00747BD5"/>
    <w:rsid w:val="0075075B"/>
    <w:rsid w:val="007516A5"/>
    <w:rsid w:val="00752429"/>
    <w:rsid w:val="0075477C"/>
    <w:rsid w:val="0076259F"/>
    <w:rsid w:val="00764199"/>
    <w:rsid w:val="00764A77"/>
    <w:rsid w:val="0076556B"/>
    <w:rsid w:val="00771320"/>
    <w:rsid w:val="0077523E"/>
    <w:rsid w:val="007755B0"/>
    <w:rsid w:val="00780DAA"/>
    <w:rsid w:val="00782F3A"/>
    <w:rsid w:val="00784B62"/>
    <w:rsid w:val="00790FC4"/>
    <w:rsid w:val="0079200B"/>
    <w:rsid w:val="00792868"/>
    <w:rsid w:val="007945A2"/>
    <w:rsid w:val="0079488A"/>
    <w:rsid w:val="00796964"/>
    <w:rsid w:val="0079783C"/>
    <w:rsid w:val="007A17C2"/>
    <w:rsid w:val="007A3100"/>
    <w:rsid w:val="007A38E3"/>
    <w:rsid w:val="007A4AC8"/>
    <w:rsid w:val="007A6AD5"/>
    <w:rsid w:val="007B1C96"/>
    <w:rsid w:val="007B30E6"/>
    <w:rsid w:val="007B38E5"/>
    <w:rsid w:val="007B39DE"/>
    <w:rsid w:val="007C1775"/>
    <w:rsid w:val="007C5CEA"/>
    <w:rsid w:val="007C7820"/>
    <w:rsid w:val="007D5A5D"/>
    <w:rsid w:val="007D7115"/>
    <w:rsid w:val="007D7506"/>
    <w:rsid w:val="007D7AF9"/>
    <w:rsid w:val="007E1709"/>
    <w:rsid w:val="007E3E2E"/>
    <w:rsid w:val="007E6114"/>
    <w:rsid w:val="007F1297"/>
    <w:rsid w:val="007F5FD4"/>
    <w:rsid w:val="007F671E"/>
    <w:rsid w:val="007F700A"/>
    <w:rsid w:val="007F7216"/>
    <w:rsid w:val="00800409"/>
    <w:rsid w:val="0080221E"/>
    <w:rsid w:val="00803809"/>
    <w:rsid w:val="00804D50"/>
    <w:rsid w:val="008055E1"/>
    <w:rsid w:val="0081048A"/>
    <w:rsid w:val="00810509"/>
    <w:rsid w:val="00813457"/>
    <w:rsid w:val="00814A6F"/>
    <w:rsid w:val="0081510E"/>
    <w:rsid w:val="00820C00"/>
    <w:rsid w:val="008218FF"/>
    <w:rsid w:val="00824F20"/>
    <w:rsid w:val="008255DF"/>
    <w:rsid w:val="00825F91"/>
    <w:rsid w:val="008263C2"/>
    <w:rsid w:val="0083215D"/>
    <w:rsid w:val="00832576"/>
    <w:rsid w:val="0083306B"/>
    <w:rsid w:val="008357FB"/>
    <w:rsid w:val="00840127"/>
    <w:rsid w:val="00842BE4"/>
    <w:rsid w:val="00844726"/>
    <w:rsid w:val="0084523C"/>
    <w:rsid w:val="008470FC"/>
    <w:rsid w:val="00847299"/>
    <w:rsid w:val="00854452"/>
    <w:rsid w:val="00860347"/>
    <w:rsid w:val="00864BE3"/>
    <w:rsid w:val="00870BD4"/>
    <w:rsid w:val="0087534A"/>
    <w:rsid w:val="00875E8F"/>
    <w:rsid w:val="00880F43"/>
    <w:rsid w:val="00883638"/>
    <w:rsid w:val="00883868"/>
    <w:rsid w:val="00887B8D"/>
    <w:rsid w:val="00890303"/>
    <w:rsid w:val="00891869"/>
    <w:rsid w:val="00891B62"/>
    <w:rsid w:val="00895D0E"/>
    <w:rsid w:val="008A3CC5"/>
    <w:rsid w:val="008B14BC"/>
    <w:rsid w:val="008B3C20"/>
    <w:rsid w:val="008B6676"/>
    <w:rsid w:val="008B688F"/>
    <w:rsid w:val="008C16DD"/>
    <w:rsid w:val="008C2339"/>
    <w:rsid w:val="008C3962"/>
    <w:rsid w:val="008C6A08"/>
    <w:rsid w:val="008C7FA1"/>
    <w:rsid w:val="008D0A01"/>
    <w:rsid w:val="008D2AC8"/>
    <w:rsid w:val="008D3964"/>
    <w:rsid w:val="008D574F"/>
    <w:rsid w:val="008D73D2"/>
    <w:rsid w:val="008D79C3"/>
    <w:rsid w:val="008E0943"/>
    <w:rsid w:val="008E2492"/>
    <w:rsid w:val="008E615D"/>
    <w:rsid w:val="008F1871"/>
    <w:rsid w:val="008F2CC1"/>
    <w:rsid w:val="008F2E41"/>
    <w:rsid w:val="008F2E5F"/>
    <w:rsid w:val="008F4115"/>
    <w:rsid w:val="008F7814"/>
    <w:rsid w:val="00900BD6"/>
    <w:rsid w:val="00901F42"/>
    <w:rsid w:val="009114EA"/>
    <w:rsid w:val="00920044"/>
    <w:rsid w:val="00920EC7"/>
    <w:rsid w:val="00925341"/>
    <w:rsid w:val="00930826"/>
    <w:rsid w:val="00930B81"/>
    <w:rsid w:val="00934109"/>
    <w:rsid w:val="00936DDA"/>
    <w:rsid w:val="00942A68"/>
    <w:rsid w:val="00942B38"/>
    <w:rsid w:val="00942D86"/>
    <w:rsid w:val="00943A41"/>
    <w:rsid w:val="0094609D"/>
    <w:rsid w:val="00950329"/>
    <w:rsid w:val="0095064A"/>
    <w:rsid w:val="00950730"/>
    <w:rsid w:val="0095228A"/>
    <w:rsid w:val="009547A1"/>
    <w:rsid w:val="00956ABD"/>
    <w:rsid w:val="00957755"/>
    <w:rsid w:val="00957EAD"/>
    <w:rsid w:val="009610FE"/>
    <w:rsid w:val="00962478"/>
    <w:rsid w:val="00962DD2"/>
    <w:rsid w:val="009650F4"/>
    <w:rsid w:val="009735D3"/>
    <w:rsid w:val="009739AB"/>
    <w:rsid w:val="009742C3"/>
    <w:rsid w:val="0097481D"/>
    <w:rsid w:val="00975155"/>
    <w:rsid w:val="00975C6A"/>
    <w:rsid w:val="009847F0"/>
    <w:rsid w:val="00984D83"/>
    <w:rsid w:val="0098665D"/>
    <w:rsid w:val="00986775"/>
    <w:rsid w:val="0099130A"/>
    <w:rsid w:val="00993F06"/>
    <w:rsid w:val="00996799"/>
    <w:rsid w:val="009A2342"/>
    <w:rsid w:val="009A5688"/>
    <w:rsid w:val="009B1827"/>
    <w:rsid w:val="009B21DA"/>
    <w:rsid w:val="009B726D"/>
    <w:rsid w:val="009C086B"/>
    <w:rsid w:val="009C086F"/>
    <w:rsid w:val="009C121D"/>
    <w:rsid w:val="009D50A6"/>
    <w:rsid w:val="009D51DA"/>
    <w:rsid w:val="009D54FB"/>
    <w:rsid w:val="009E7E84"/>
    <w:rsid w:val="009F049F"/>
    <w:rsid w:val="009F250A"/>
    <w:rsid w:val="009F2540"/>
    <w:rsid w:val="009F66EE"/>
    <w:rsid w:val="00A00D3C"/>
    <w:rsid w:val="00A028AD"/>
    <w:rsid w:val="00A02FB5"/>
    <w:rsid w:val="00A112BE"/>
    <w:rsid w:val="00A123F2"/>
    <w:rsid w:val="00A14687"/>
    <w:rsid w:val="00A14D17"/>
    <w:rsid w:val="00A21427"/>
    <w:rsid w:val="00A228EE"/>
    <w:rsid w:val="00A240D7"/>
    <w:rsid w:val="00A25C22"/>
    <w:rsid w:val="00A26B9E"/>
    <w:rsid w:val="00A32CE8"/>
    <w:rsid w:val="00A3722D"/>
    <w:rsid w:val="00A37B2A"/>
    <w:rsid w:val="00A400F6"/>
    <w:rsid w:val="00A407D3"/>
    <w:rsid w:val="00A42C7C"/>
    <w:rsid w:val="00A5215B"/>
    <w:rsid w:val="00A52F5C"/>
    <w:rsid w:val="00A607B9"/>
    <w:rsid w:val="00A62406"/>
    <w:rsid w:val="00A65F76"/>
    <w:rsid w:val="00A70446"/>
    <w:rsid w:val="00A73E70"/>
    <w:rsid w:val="00A776D5"/>
    <w:rsid w:val="00A825C3"/>
    <w:rsid w:val="00A82AF7"/>
    <w:rsid w:val="00A82F21"/>
    <w:rsid w:val="00A84748"/>
    <w:rsid w:val="00A852DC"/>
    <w:rsid w:val="00A8648C"/>
    <w:rsid w:val="00A86FE2"/>
    <w:rsid w:val="00A87C19"/>
    <w:rsid w:val="00A87D66"/>
    <w:rsid w:val="00A9552E"/>
    <w:rsid w:val="00A971A1"/>
    <w:rsid w:val="00AA7F48"/>
    <w:rsid w:val="00AB0CAD"/>
    <w:rsid w:val="00AB2FFF"/>
    <w:rsid w:val="00AB378C"/>
    <w:rsid w:val="00AB43BA"/>
    <w:rsid w:val="00AB5DA4"/>
    <w:rsid w:val="00AC2FC5"/>
    <w:rsid w:val="00AC317E"/>
    <w:rsid w:val="00AC56FB"/>
    <w:rsid w:val="00AC6978"/>
    <w:rsid w:val="00AC7B76"/>
    <w:rsid w:val="00AD1DC8"/>
    <w:rsid w:val="00AE3CBF"/>
    <w:rsid w:val="00AF0A60"/>
    <w:rsid w:val="00AF1E95"/>
    <w:rsid w:val="00AF1FF2"/>
    <w:rsid w:val="00AF30E9"/>
    <w:rsid w:val="00AF5D48"/>
    <w:rsid w:val="00AF61D1"/>
    <w:rsid w:val="00AF6367"/>
    <w:rsid w:val="00B02405"/>
    <w:rsid w:val="00B059EE"/>
    <w:rsid w:val="00B13CB7"/>
    <w:rsid w:val="00B141E0"/>
    <w:rsid w:val="00B2103D"/>
    <w:rsid w:val="00B21E89"/>
    <w:rsid w:val="00B26ADC"/>
    <w:rsid w:val="00B27708"/>
    <w:rsid w:val="00B30590"/>
    <w:rsid w:val="00B30881"/>
    <w:rsid w:val="00B3294A"/>
    <w:rsid w:val="00B32AAA"/>
    <w:rsid w:val="00B33A33"/>
    <w:rsid w:val="00B33ACA"/>
    <w:rsid w:val="00B356A0"/>
    <w:rsid w:val="00B45616"/>
    <w:rsid w:val="00B539E2"/>
    <w:rsid w:val="00B54E29"/>
    <w:rsid w:val="00B55A2A"/>
    <w:rsid w:val="00B73829"/>
    <w:rsid w:val="00B741D8"/>
    <w:rsid w:val="00B7472E"/>
    <w:rsid w:val="00B749C1"/>
    <w:rsid w:val="00B74DAF"/>
    <w:rsid w:val="00B75F7F"/>
    <w:rsid w:val="00B76682"/>
    <w:rsid w:val="00B76C46"/>
    <w:rsid w:val="00B833E0"/>
    <w:rsid w:val="00B872C1"/>
    <w:rsid w:val="00B87D1E"/>
    <w:rsid w:val="00B87D34"/>
    <w:rsid w:val="00B87DD2"/>
    <w:rsid w:val="00B87FAC"/>
    <w:rsid w:val="00B91756"/>
    <w:rsid w:val="00B92044"/>
    <w:rsid w:val="00B929C0"/>
    <w:rsid w:val="00B97B03"/>
    <w:rsid w:val="00BA27C0"/>
    <w:rsid w:val="00BA3680"/>
    <w:rsid w:val="00BA62D2"/>
    <w:rsid w:val="00BA7F3E"/>
    <w:rsid w:val="00BB0CF5"/>
    <w:rsid w:val="00BB624F"/>
    <w:rsid w:val="00BC122C"/>
    <w:rsid w:val="00BD0070"/>
    <w:rsid w:val="00BD26E8"/>
    <w:rsid w:val="00BD2D05"/>
    <w:rsid w:val="00BD2FFF"/>
    <w:rsid w:val="00BD3665"/>
    <w:rsid w:val="00BD4E9D"/>
    <w:rsid w:val="00BD5FA9"/>
    <w:rsid w:val="00BD642E"/>
    <w:rsid w:val="00BD70F6"/>
    <w:rsid w:val="00BE07FD"/>
    <w:rsid w:val="00BE235D"/>
    <w:rsid w:val="00BE5D85"/>
    <w:rsid w:val="00BF066F"/>
    <w:rsid w:val="00BF179F"/>
    <w:rsid w:val="00BF1A8E"/>
    <w:rsid w:val="00BF2D32"/>
    <w:rsid w:val="00BF5E82"/>
    <w:rsid w:val="00C00A12"/>
    <w:rsid w:val="00C013CA"/>
    <w:rsid w:val="00C02A7C"/>
    <w:rsid w:val="00C041F3"/>
    <w:rsid w:val="00C06E3E"/>
    <w:rsid w:val="00C11238"/>
    <w:rsid w:val="00C127FF"/>
    <w:rsid w:val="00C142A7"/>
    <w:rsid w:val="00C14BB4"/>
    <w:rsid w:val="00C21975"/>
    <w:rsid w:val="00C23FB4"/>
    <w:rsid w:val="00C27471"/>
    <w:rsid w:val="00C27E85"/>
    <w:rsid w:val="00C30B76"/>
    <w:rsid w:val="00C326BF"/>
    <w:rsid w:val="00C346A7"/>
    <w:rsid w:val="00C34E9D"/>
    <w:rsid w:val="00C37579"/>
    <w:rsid w:val="00C37A8C"/>
    <w:rsid w:val="00C37C42"/>
    <w:rsid w:val="00C40653"/>
    <w:rsid w:val="00C505F9"/>
    <w:rsid w:val="00C524B4"/>
    <w:rsid w:val="00C6106D"/>
    <w:rsid w:val="00C64F80"/>
    <w:rsid w:val="00C650D8"/>
    <w:rsid w:val="00C661C2"/>
    <w:rsid w:val="00C718F4"/>
    <w:rsid w:val="00C72299"/>
    <w:rsid w:val="00C73E34"/>
    <w:rsid w:val="00C750D9"/>
    <w:rsid w:val="00C7521D"/>
    <w:rsid w:val="00C770B8"/>
    <w:rsid w:val="00C77E4F"/>
    <w:rsid w:val="00C804CC"/>
    <w:rsid w:val="00C81EA6"/>
    <w:rsid w:val="00C90818"/>
    <w:rsid w:val="00C91060"/>
    <w:rsid w:val="00C919D8"/>
    <w:rsid w:val="00C93D09"/>
    <w:rsid w:val="00C959D3"/>
    <w:rsid w:val="00CA0F00"/>
    <w:rsid w:val="00CA49B9"/>
    <w:rsid w:val="00CA56F1"/>
    <w:rsid w:val="00CA5712"/>
    <w:rsid w:val="00CA6313"/>
    <w:rsid w:val="00CB0C8A"/>
    <w:rsid w:val="00CB6F98"/>
    <w:rsid w:val="00CC1E04"/>
    <w:rsid w:val="00CC350E"/>
    <w:rsid w:val="00CC47B4"/>
    <w:rsid w:val="00CC5147"/>
    <w:rsid w:val="00CC5F54"/>
    <w:rsid w:val="00CC6689"/>
    <w:rsid w:val="00CC6A13"/>
    <w:rsid w:val="00CD291F"/>
    <w:rsid w:val="00CD60B7"/>
    <w:rsid w:val="00CE5AEF"/>
    <w:rsid w:val="00CF2722"/>
    <w:rsid w:val="00CF3695"/>
    <w:rsid w:val="00CF36E0"/>
    <w:rsid w:val="00CF5CC7"/>
    <w:rsid w:val="00D00E7F"/>
    <w:rsid w:val="00D03003"/>
    <w:rsid w:val="00D0367D"/>
    <w:rsid w:val="00D03A9E"/>
    <w:rsid w:val="00D0794F"/>
    <w:rsid w:val="00D07DC9"/>
    <w:rsid w:val="00D07EE0"/>
    <w:rsid w:val="00D11316"/>
    <w:rsid w:val="00D11880"/>
    <w:rsid w:val="00D12342"/>
    <w:rsid w:val="00D136A4"/>
    <w:rsid w:val="00D13BA0"/>
    <w:rsid w:val="00D152CF"/>
    <w:rsid w:val="00D15C58"/>
    <w:rsid w:val="00D1625C"/>
    <w:rsid w:val="00D21A4B"/>
    <w:rsid w:val="00D26A95"/>
    <w:rsid w:val="00D272A2"/>
    <w:rsid w:val="00D32093"/>
    <w:rsid w:val="00D36D63"/>
    <w:rsid w:val="00D412EC"/>
    <w:rsid w:val="00D4175A"/>
    <w:rsid w:val="00D42DB4"/>
    <w:rsid w:val="00D46429"/>
    <w:rsid w:val="00D5112D"/>
    <w:rsid w:val="00D5152B"/>
    <w:rsid w:val="00D54EA2"/>
    <w:rsid w:val="00D578E0"/>
    <w:rsid w:val="00D57A04"/>
    <w:rsid w:val="00D6575C"/>
    <w:rsid w:val="00D66944"/>
    <w:rsid w:val="00D7060B"/>
    <w:rsid w:val="00D70AC1"/>
    <w:rsid w:val="00D71285"/>
    <w:rsid w:val="00D74709"/>
    <w:rsid w:val="00D7638A"/>
    <w:rsid w:val="00D812DA"/>
    <w:rsid w:val="00D81FA2"/>
    <w:rsid w:val="00D8578B"/>
    <w:rsid w:val="00D8649A"/>
    <w:rsid w:val="00D96529"/>
    <w:rsid w:val="00D96C31"/>
    <w:rsid w:val="00DA3197"/>
    <w:rsid w:val="00DA420C"/>
    <w:rsid w:val="00DA42FF"/>
    <w:rsid w:val="00DA4593"/>
    <w:rsid w:val="00DA518B"/>
    <w:rsid w:val="00DA5D5D"/>
    <w:rsid w:val="00DA5F30"/>
    <w:rsid w:val="00DA610E"/>
    <w:rsid w:val="00DA68FE"/>
    <w:rsid w:val="00DA7779"/>
    <w:rsid w:val="00DB142D"/>
    <w:rsid w:val="00DB26DF"/>
    <w:rsid w:val="00DB3498"/>
    <w:rsid w:val="00DC0926"/>
    <w:rsid w:val="00DD1AEB"/>
    <w:rsid w:val="00DD4548"/>
    <w:rsid w:val="00DD51A2"/>
    <w:rsid w:val="00DD6A5C"/>
    <w:rsid w:val="00DE2FCA"/>
    <w:rsid w:val="00DE496E"/>
    <w:rsid w:val="00DE4E7E"/>
    <w:rsid w:val="00DE69F2"/>
    <w:rsid w:val="00DE6B21"/>
    <w:rsid w:val="00DE7904"/>
    <w:rsid w:val="00DF0666"/>
    <w:rsid w:val="00DF193E"/>
    <w:rsid w:val="00DF2876"/>
    <w:rsid w:val="00DF3BC6"/>
    <w:rsid w:val="00DF4587"/>
    <w:rsid w:val="00DF5C37"/>
    <w:rsid w:val="00DF6414"/>
    <w:rsid w:val="00DF7503"/>
    <w:rsid w:val="00E01615"/>
    <w:rsid w:val="00E071F5"/>
    <w:rsid w:val="00E07FEE"/>
    <w:rsid w:val="00E13737"/>
    <w:rsid w:val="00E15A71"/>
    <w:rsid w:val="00E15EEA"/>
    <w:rsid w:val="00E17896"/>
    <w:rsid w:val="00E21EEC"/>
    <w:rsid w:val="00E25E91"/>
    <w:rsid w:val="00E311F4"/>
    <w:rsid w:val="00E31CBD"/>
    <w:rsid w:val="00E32785"/>
    <w:rsid w:val="00E3380A"/>
    <w:rsid w:val="00E33F79"/>
    <w:rsid w:val="00E3767B"/>
    <w:rsid w:val="00E379DB"/>
    <w:rsid w:val="00E40F45"/>
    <w:rsid w:val="00E4386E"/>
    <w:rsid w:val="00E507B2"/>
    <w:rsid w:val="00E6310D"/>
    <w:rsid w:val="00E67E81"/>
    <w:rsid w:val="00E73961"/>
    <w:rsid w:val="00E74023"/>
    <w:rsid w:val="00E75DED"/>
    <w:rsid w:val="00E75FA0"/>
    <w:rsid w:val="00E81533"/>
    <w:rsid w:val="00E82082"/>
    <w:rsid w:val="00E82582"/>
    <w:rsid w:val="00E839B1"/>
    <w:rsid w:val="00E83F13"/>
    <w:rsid w:val="00E84ADF"/>
    <w:rsid w:val="00E86C2A"/>
    <w:rsid w:val="00E87286"/>
    <w:rsid w:val="00E91FF1"/>
    <w:rsid w:val="00E92FBB"/>
    <w:rsid w:val="00E93C02"/>
    <w:rsid w:val="00E9583D"/>
    <w:rsid w:val="00E96C11"/>
    <w:rsid w:val="00E97546"/>
    <w:rsid w:val="00EA2871"/>
    <w:rsid w:val="00EA2A54"/>
    <w:rsid w:val="00EB1C05"/>
    <w:rsid w:val="00EB34BC"/>
    <w:rsid w:val="00EB3B6A"/>
    <w:rsid w:val="00EB5133"/>
    <w:rsid w:val="00EB6AD8"/>
    <w:rsid w:val="00EC2342"/>
    <w:rsid w:val="00EC4DA5"/>
    <w:rsid w:val="00EC5787"/>
    <w:rsid w:val="00EC7838"/>
    <w:rsid w:val="00ED0C1F"/>
    <w:rsid w:val="00ED1AA2"/>
    <w:rsid w:val="00ED36D8"/>
    <w:rsid w:val="00ED4BD1"/>
    <w:rsid w:val="00ED60E7"/>
    <w:rsid w:val="00ED64BA"/>
    <w:rsid w:val="00ED7824"/>
    <w:rsid w:val="00EE04DB"/>
    <w:rsid w:val="00EE2804"/>
    <w:rsid w:val="00EE4DDA"/>
    <w:rsid w:val="00EE5D4A"/>
    <w:rsid w:val="00EE733C"/>
    <w:rsid w:val="00EF0AB5"/>
    <w:rsid w:val="00EF23F6"/>
    <w:rsid w:val="00EF68A2"/>
    <w:rsid w:val="00EF7C51"/>
    <w:rsid w:val="00F002FC"/>
    <w:rsid w:val="00F01789"/>
    <w:rsid w:val="00F04922"/>
    <w:rsid w:val="00F10751"/>
    <w:rsid w:val="00F115B8"/>
    <w:rsid w:val="00F131D6"/>
    <w:rsid w:val="00F1328C"/>
    <w:rsid w:val="00F13FED"/>
    <w:rsid w:val="00F22B8A"/>
    <w:rsid w:val="00F23827"/>
    <w:rsid w:val="00F242B6"/>
    <w:rsid w:val="00F2505A"/>
    <w:rsid w:val="00F26298"/>
    <w:rsid w:val="00F26B1E"/>
    <w:rsid w:val="00F30D56"/>
    <w:rsid w:val="00F32995"/>
    <w:rsid w:val="00F40A95"/>
    <w:rsid w:val="00F44961"/>
    <w:rsid w:val="00F50D71"/>
    <w:rsid w:val="00F51BC2"/>
    <w:rsid w:val="00F5258C"/>
    <w:rsid w:val="00F52C18"/>
    <w:rsid w:val="00F52E6D"/>
    <w:rsid w:val="00F56094"/>
    <w:rsid w:val="00F57828"/>
    <w:rsid w:val="00F644AC"/>
    <w:rsid w:val="00F66557"/>
    <w:rsid w:val="00F668E9"/>
    <w:rsid w:val="00F67388"/>
    <w:rsid w:val="00F71928"/>
    <w:rsid w:val="00F75B36"/>
    <w:rsid w:val="00F827AF"/>
    <w:rsid w:val="00F83345"/>
    <w:rsid w:val="00F847FE"/>
    <w:rsid w:val="00F9155A"/>
    <w:rsid w:val="00F91AF7"/>
    <w:rsid w:val="00F931E8"/>
    <w:rsid w:val="00F94702"/>
    <w:rsid w:val="00F949AF"/>
    <w:rsid w:val="00F961ED"/>
    <w:rsid w:val="00FA1AB5"/>
    <w:rsid w:val="00FA200D"/>
    <w:rsid w:val="00FA231B"/>
    <w:rsid w:val="00FA3793"/>
    <w:rsid w:val="00FA419B"/>
    <w:rsid w:val="00FB225C"/>
    <w:rsid w:val="00FB6ABD"/>
    <w:rsid w:val="00FC49A0"/>
    <w:rsid w:val="00FC7F9F"/>
    <w:rsid w:val="00FD3B58"/>
    <w:rsid w:val="00FD5EF3"/>
    <w:rsid w:val="00FE2803"/>
    <w:rsid w:val="00FE4AE6"/>
    <w:rsid w:val="00FE5046"/>
    <w:rsid w:val="00FF381B"/>
    <w:rsid w:val="00FF4075"/>
    <w:rsid w:val="00FF4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1CD2D47A"/>
  <w15:chartTrackingRefBased/>
  <w15:docId w15:val="{CF107EC7-82AF-4FAB-8623-FD1A0F19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E41"/>
    <w:pPr>
      <w:tabs>
        <w:tab w:val="center" w:pos="4252"/>
        <w:tab w:val="right" w:pos="8504"/>
      </w:tabs>
      <w:snapToGrid w:val="0"/>
    </w:pPr>
  </w:style>
  <w:style w:type="character" w:customStyle="1" w:styleId="a4">
    <w:name w:val="ヘッダー (文字)"/>
    <w:basedOn w:val="a0"/>
    <w:link w:val="a3"/>
    <w:uiPriority w:val="99"/>
    <w:rsid w:val="008F2E41"/>
  </w:style>
  <w:style w:type="paragraph" w:styleId="a5">
    <w:name w:val="footer"/>
    <w:basedOn w:val="a"/>
    <w:link w:val="a6"/>
    <w:uiPriority w:val="99"/>
    <w:unhideWhenUsed/>
    <w:rsid w:val="008F2E41"/>
    <w:pPr>
      <w:tabs>
        <w:tab w:val="center" w:pos="4252"/>
        <w:tab w:val="right" w:pos="8504"/>
      </w:tabs>
      <w:snapToGrid w:val="0"/>
    </w:pPr>
  </w:style>
  <w:style w:type="character" w:customStyle="1" w:styleId="a6">
    <w:name w:val="フッター (文字)"/>
    <w:basedOn w:val="a0"/>
    <w:link w:val="a5"/>
    <w:uiPriority w:val="99"/>
    <w:rsid w:val="008F2E41"/>
  </w:style>
  <w:style w:type="table" w:styleId="a7">
    <w:name w:val="Table Grid"/>
    <w:basedOn w:val="a1"/>
    <w:uiPriority w:val="39"/>
    <w:rsid w:val="0054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A95"/>
    <w:pPr>
      <w:ind w:leftChars="400" w:left="840"/>
    </w:pPr>
  </w:style>
  <w:style w:type="paragraph" w:styleId="a9">
    <w:name w:val="Revision"/>
    <w:hidden/>
    <w:uiPriority w:val="99"/>
    <w:semiHidden/>
    <w:rsid w:val="00800409"/>
  </w:style>
  <w:style w:type="character" w:styleId="aa">
    <w:name w:val="Hyperlink"/>
    <w:basedOn w:val="a0"/>
    <w:uiPriority w:val="99"/>
    <w:unhideWhenUsed/>
    <w:rsid w:val="001672D8"/>
    <w:rPr>
      <w:color w:val="0563C1" w:themeColor="hyperlink"/>
      <w:u w:val="single"/>
    </w:rPr>
  </w:style>
  <w:style w:type="character" w:styleId="ab">
    <w:name w:val="Unresolved Mention"/>
    <w:basedOn w:val="a0"/>
    <w:uiPriority w:val="99"/>
    <w:semiHidden/>
    <w:unhideWhenUsed/>
    <w:rsid w:val="001672D8"/>
    <w:rPr>
      <w:color w:val="605E5C"/>
      <w:shd w:val="clear" w:color="auto" w:fill="E1DFDD"/>
    </w:rPr>
  </w:style>
  <w:style w:type="paragraph" w:styleId="ac">
    <w:name w:val="Date"/>
    <w:basedOn w:val="a"/>
    <w:next w:val="a"/>
    <w:link w:val="ad"/>
    <w:uiPriority w:val="99"/>
    <w:semiHidden/>
    <w:unhideWhenUsed/>
    <w:rsid w:val="004952E6"/>
  </w:style>
  <w:style w:type="character" w:customStyle="1" w:styleId="ad">
    <w:name w:val="日付 (文字)"/>
    <w:basedOn w:val="a0"/>
    <w:link w:val="ac"/>
    <w:uiPriority w:val="99"/>
    <w:semiHidden/>
    <w:rsid w:val="004952E6"/>
  </w:style>
  <w:style w:type="paragraph" w:customStyle="1" w:styleId="Default">
    <w:name w:val="Default"/>
    <w:rsid w:val="00643960"/>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0924DA"/>
    <w:rPr>
      <w:sz w:val="18"/>
      <w:szCs w:val="18"/>
    </w:rPr>
  </w:style>
  <w:style w:type="paragraph" w:styleId="af">
    <w:name w:val="annotation text"/>
    <w:basedOn w:val="a"/>
    <w:link w:val="af0"/>
    <w:uiPriority w:val="99"/>
    <w:semiHidden/>
    <w:unhideWhenUsed/>
    <w:rsid w:val="000924DA"/>
    <w:pPr>
      <w:jc w:val="left"/>
    </w:pPr>
  </w:style>
  <w:style w:type="character" w:customStyle="1" w:styleId="af0">
    <w:name w:val="コメント文字列 (文字)"/>
    <w:basedOn w:val="a0"/>
    <w:link w:val="af"/>
    <w:uiPriority w:val="99"/>
    <w:semiHidden/>
    <w:rsid w:val="000924DA"/>
  </w:style>
  <w:style w:type="paragraph" w:styleId="af1">
    <w:name w:val="annotation subject"/>
    <w:basedOn w:val="af"/>
    <w:next w:val="af"/>
    <w:link w:val="af2"/>
    <w:uiPriority w:val="99"/>
    <w:semiHidden/>
    <w:unhideWhenUsed/>
    <w:rsid w:val="000924DA"/>
    <w:rPr>
      <w:b/>
      <w:bCs/>
    </w:rPr>
  </w:style>
  <w:style w:type="character" w:customStyle="1" w:styleId="af2">
    <w:name w:val="コメント内容 (文字)"/>
    <w:basedOn w:val="af0"/>
    <w:link w:val="af1"/>
    <w:uiPriority w:val="99"/>
    <w:semiHidden/>
    <w:rsid w:val="0009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7613-DCB1-4E0A-B2D4-1E43705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1</Pages>
  <Words>1119</Words>
  <Characters>6380</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3T00:25:00Z</cp:lastPrinted>
  <dcterms:created xsi:type="dcterms:W3CDTF">2025-01-21T10:15:00Z</dcterms:created>
  <dcterms:modified xsi:type="dcterms:W3CDTF">2025-07-22T05:47:00Z</dcterms:modified>
</cp:coreProperties>
</file>